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AC6" w:rsidRPr="00F6444E" w:rsidRDefault="00560AC6" w:rsidP="001E25FA">
      <w:pPr>
        <w:pStyle w:val="Kop1"/>
        <w:spacing w:before="0"/>
        <w:ind w:firstLine="708"/>
        <w:rPr>
          <w:rFonts w:ascii="Arial" w:hAnsi="Arial" w:cs="Arial"/>
          <w:sz w:val="20"/>
          <w:szCs w:val="20"/>
        </w:rPr>
      </w:pPr>
      <w:r w:rsidRPr="00F6444E">
        <w:rPr>
          <w:rFonts w:ascii="Arial" w:hAnsi="Arial" w:cs="Arial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1F7A8" wp14:editId="4DF6ADA4">
                <wp:simplePos x="0" y="0"/>
                <wp:positionH relativeFrom="column">
                  <wp:posOffset>488876</wp:posOffset>
                </wp:positionH>
                <wp:positionV relativeFrom="paragraph">
                  <wp:posOffset>-95885</wp:posOffset>
                </wp:positionV>
                <wp:extent cx="4596366" cy="0"/>
                <wp:effectExtent l="0" t="0" r="13970" b="19050"/>
                <wp:wrapNone/>
                <wp:docPr id="11287" name="Rechte verbindingslijn 1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63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03AA2F" id="Rechte verbindingslijn 1128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5pt,-7.55pt" to="400.4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" strokecolor="#bfbfbf [2412]">
                <v:stroke dashstyle="1 1"/>
              </v:line>
            </w:pict>
          </mc:Fallback>
        </mc:AlternateContent>
      </w:r>
      <w:r w:rsidRPr="00F6444E">
        <w:rPr>
          <w:rFonts w:ascii="Arial" w:hAnsi="Arial" w:cs="Arial"/>
          <w:noProof/>
          <w:sz w:val="20"/>
          <w:szCs w:val="20"/>
          <w:lang w:eastAsia="nl-NL"/>
        </w:rPr>
        <w:drawing>
          <wp:anchor distT="0" distB="0" distL="114300" distR="114300" simplePos="0" relativeHeight="251660288" behindDoc="1" locked="0" layoutInCell="1" allowOverlap="1" wp14:anchorId="0B703C9B" wp14:editId="6BD1B97B">
            <wp:simplePos x="0" y="0"/>
            <wp:positionH relativeFrom="column">
              <wp:posOffset>-134960</wp:posOffset>
            </wp:positionH>
            <wp:positionV relativeFrom="paragraph">
              <wp:posOffset>-231110</wp:posOffset>
            </wp:positionV>
            <wp:extent cx="690880" cy="584200"/>
            <wp:effectExtent l="0" t="0" r="0" b="6350"/>
            <wp:wrapNone/>
            <wp:docPr id="11288" name="Afbeelding 1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lein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365" b="85294"/>
                    <a:stretch/>
                  </pic:blipFill>
                  <pic:spPr bwMode="auto">
                    <a:xfrm>
                      <a:off x="0" y="0"/>
                      <a:ext cx="690880" cy="58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44E">
        <w:rPr>
          <w:rFonts w:ascii="Arial" w:hAnsi="Arial" w:cs="Arial"/>
          <w:sz w:val="20"/>
          <w:szCs w:val="20"/>
        </w:rPr>
        <w:t>Prijslijst services &amp; diensten Sint Jozefoord</w:t>
      </w:r>
      <w:r w:rsidR="00835DD8" w:rsidRPr="00F6444E">
        <w:rPr>
          <w:rFonts w:ascii="Arial" w:hAnsi="Arial" w:cs="Arial"/>
          <w:sz w:val="20"/>
          <w:szCs w:val="20"/>
        </w:rPr>
        <w:t xml:space="preserve"> </w:t>
      </w:r>
    </w:p>
    <w:p w:rsidR="00835DD8" w:rsidRPr="00F6444E" w:rsidRDefault="00835DD8" w:rsidP="00835DD8">
      <w:pPr>
        <w:rPr>
          <w:rFonts w:cs="Arial"/>
        </w:rPr>
      </w:pPr>
    </w:p>
    <w:p w:rsidR="00560AC6" w:rsidRPr="00F6444E" w:rsidRDefault="00560AC6" w:rsidP="00560AC6">
      <w:pPr>
        <w:spacing w:line="360" w:lineRule="auto"/>
        <w:rPr>
          <w:rFonts w:cs="Arial"/>
          <w:b/>
          <w:color w:val="990033"/>
        </w:rPr>
      </w:pPr>
    </w:p>
    <w:p w:rsidR="00560AC6" w:rsidRPr="00F6444E" w:rsidRDefault="00BC588F" w:rsidP="00835DD8">
      <w:pPr>
        <w:spacing w:line="360" w:lineRule="auto"/>
        <w:ind w:left="-709"/>
        <w:rPr>
          <w:rFonts w:cs="Arial"/>
        </w:rPr>
      </w:pPr>
      <w:r w:rsidRPr="00F6444E">
        <w:rPr>
          <w:rFonts w:cs="Arial"/>
        </w:rPr>
        <w:t xml:space="preserve">Peildatum: januari </w:t>
      </w:r>
      <w:r w:rsidR="00FD22F7">
        <w:rPr>
          <w:rFonts w:cs="Arial"/>
        </w:rPr>
        <w:t>202</w:t>
      </w:r>
      <w:r w:rsidR="007613AB">
        <w:rPr>
          <w:rFonts w:cs="Arial"/>
        </w:rPr>
        <w:t>2</w:t>
      </w:r>
    </w:p>
    <w:tbl>
      <w:tblPr>
        <w:tblW w:w="9356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544"/>
        <w:gridCol w:w="1417"/>
      </w:tblGrid>
      <w:tr w:rsidR="00F545A2" w:rsidRPr="00771514" w:rsidTr="00350C46">
        <w:trPr>
          <w:trHeight w:val="300"/>
        </w:trPr>
        <w:tc>
          <w:tcPr>
            <w:tcW w:w="9356" w:type="dxa"/>
            <w:gridSpan w:val="3"/>
            <w:shd w:val="clear" w:color="auto" w:fill="800000"/>
            <w:noWrap/>
            <w:vAlign w:val="bottom"/>
            <w:hideMark/>
          </w:tcPr>
          <w:p w:rsidR="00F545A2" w:rsidRPr="00771514" w:rsidRDefault="00F545A2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b/>
                <w:bCs/>
                <w:lang w:eastAsia="nl-NL"/>
              </w:rPr>
              <w:t>Service</w:t>
            </w:r>
          </w:p>
        </w:tc>
      </w:tr>
      <w:tr w:rsidR="00F545A2" w:rsidRPr="00771514" w:rsidTr="00350C46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F545A2" w:rsidRPr="00771514" w:rsidRDefault="00F545A2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Wa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545A2" w:rsidRPr="00771514" w:rsidRDefault="00F545A2" w:rsidP="00350C46">
            <w:pPr>
              <w:rPr>
                <w:rFonts w:eastAsia="Times New Roman" w:cs="Arial"/>
                <w:lang w:eastAsia="nl-N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45A2" w:rsidRPr="00771514" w:rsidRDefault="00F545A2" w:rsidP="00350C46">
            <w:pPr>
              <w:rPr>
                <w:rFonts w:eastAsia="Times New Roman" w:cs="Arial"/>
                <w:lang w:eastAsia="nl-NL"/>
              </w:rPr>
            </w:pPr>
          </w:p>
        </w:tc>
      </w:tr>
      <w:tr w:rsidR="00813B4D" w:rsidRPr="00771514" w:rsidTr="00350C46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</w:tcPr>
          <w:p w:rsidR="00813B4D" w:rsidRPr="00686FCB" w:rsidRDefault="00813B4D" w:rsidP="00813B4D">
            <w:pPr>
              <w:rPr>
                <w:rFonts w:eastAsia="Times New Roman" w:cs="Arial"/>
                <w:lang w:eastAsia="nl-NL"/>
              </w:rPr>
            </w:pPr>
            <w:r w:rsidRPr="00686FCB">
              <w:rPr>
                <w:rFonts w:eastAsia="Times New Roman" w:cs="Arial"/>
                <w:lang w:eastAsia="nl-NL"/>
              </w:rPr>
              <w:t xml:space="preserve">Wasvoorziening abonnement 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813B4D" w:rsidRPr="00686FCB" w:rsidRDefault="00813B4D" w:rsidP="00813B4D">
            <w:pPr>
              <w:rPr>
                <w:rFonts w:eastAsia="Times New Roman" w:cs="Arial"/>
                <w:lang w:eastAsia="nl-NL"/>
              </w:rPr>
            </w:pPr>
            <w:r w:rsidRPr="00686FCB">
              <w:rPr>
                <w:rFonts w:eastAsia="Times New Roman" w:cs="Arial"/>
                <w:lang w:eastAsia="nl-NL"/>
              </w:rPr>
              <w:t xml:space="preserve">per maand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13B4D" w:rsidRPr="00686FCB" w:rsidRDefault="00686FCB" w:rsidP="00813B4D">
            <w:pPr>
              <w:rPr>
                <w:rFonts w:eastAsia="Times New Roman" w:cs="Arial"/>
                <w:lang w:eastAsia="nl-NL"/>
              </w:rPr>
            </w:pPr>
            <w:r>
              <w:rPr>
                <w:rFonts w:eastAsia="Times New Roman" w:cs="Arial"/>
                <w:lang w:eastAsia="nl-NL"/>
              </w:rPr>
              <w:t xml:space="preserve"> €   74,40</w:t>
            </w:r>
            <w:r w:rsidR="00813B4D" w:rsidRPr="00686FCB">
              <w:rPr>
                <w:rFonts w:eastAsia="Times New Roman" w:cs="Arial"/>
                <w:lang w:eastAsia="nl-NL"/>
              </w:rPr>
              <w:t xml:space="preserve"> </w:t>
            </w:r>
          </w:p>
        </w:tc>
      </w:tr>
      <w:tr w:rsidR="00813B4D" w:rsidRPr="00771514" w:rsidTr="00350C46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813B4D" w:rsidRPr="00771514" w:rsidRDefault="00813B4D" w:rsidP="00813B4D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Wasnummer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13B4D" w:rsidRPr="00771514" w:rsidRDefault="00813B4D" w:rsidP="00813B4D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stu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3B4D" w:rsidRPr="00771514" w:rsidRDefault="000B719B" w:rsidP="00813B4D">
            <w:pPr>
              <w:rPr>
                <w:rFonts w:eastAsia="Times New Roman" w:cs="Arial"/>
                <w:lang w:eastAsia="nl-NL"/>
              </w:rPr>
            </w:pPr>
            <w:r>
              <w:rPr>
                <w:rFonts w:eastAsia="Times New Roman" w:cs="Arial"/>
                <w:lang w:eastAsia="nl-NL"/>
              </w:rPr>
              <w:t xml:space="preserve"> €     0,60</w:t>
            </w:r>
            <w:r w:rsidR="00813B4D" w:rsidRPr="00771514">
              <w:rPr>
                <w:rFonts w:eastAsia="Times New Roman" w:cs="Arial"/>
                <w:lang w:eastAsia="nl-NL"/>
              </w:rPr>
              <w:t xml:space="preserve"> </w:t>
            </w:r>
          </w:p>
        </w:tc>
      </w:tr>
      <w:tr w:rsidR="00813B4D" w:rsidRPr="00771514" w:rsidTr="00350C46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813B4D" w:rsidRPr="00771514" w:rsidRDefault="00813B4D" w:rsidP="00813B4D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dicure Voetbehandeling onregelmatig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13B4D" w:rsidRPr="00771514" w:rsidRDefault="00813B4D" w:rsidP="00813B4D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kee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3B4D" w:rsidRPr="00771514" w:rsidRDefault="000B719B" w:rsidP="00813B4D">
            <w:pPr>
              <w:rPr>
                <w:rFonts w:eastAsia="Times New Roman" w:cs="Arial"/>
                <w:lang w:eastAsia="nl-NL"/>
              </w:rPr>
            </w:pPr>
            <w:r>
              <w:rPr>
                <w:rFonts w:eastAsia="Times New Roman" w:cs="Arial"/>
                <w:lang w:eastAsia="nl-NL"/>
              </w:rPr>
              <w:t xml:space="preserve"> €   29,35</w:t>
            </w:r>
            <w:r w:rsidR="00813B4D" w:rsidRPr="00771514">
              <w:rPr>
                <w:rFonts w:eastAsia="Times New Roman" w:cs="Arial"/>
                <w:lang w:eastAsia="nl-NL"/>
              </w:rPr>
              <w:t xml:space="preserve"> </w:t>
            </w:r>
          </w:p>
        </w:tc>
      </w:tr>
      <w:tr w:rsidR="00813B4D" w:rsidRPr="00771514" w:rsidTr="00350C46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813B4D" w:rsidRPr="00771514" w:rsidRDefault="00813B4D" w:rsidP="00813B4D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dicure Voetbehandeling om de 5 a 6 weken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13B4D" w:rsidRPr="00771514" w:rsidRDefault="00813B4D" w:rsidP="00813B4D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kee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3B4D" w:rsidRPr="00771514" w:rsidRDefault="000B719B" w:rsidP="00813B4D">
            <w:pPr>
              <w:rPr>
                <w:rFonts w:eastAsia="Times New Roman" w:cs="Arial"/>
                <w:lang w:eastAsia="nl-NL"/>
              </w:rPr>
            </w:pPr>
            <w:r>
              <w:rPr>
                <w:rFonts w:eastAsia="Times New Roman" w:cs="Arial"/>
                <w:lang w:eastAsia="nl-NL"/>
              </w:rPr>
              <w:t xml:space="preserve"> €   26,05</w:t>
            </w:r>
            <w:r w:rsidR="00813B4D" w:rsidRPr="00771514">
              <w:rPr>
                <w:rFonts w:eastAsia="Times New Roman" w:cs="Arial"/>
                <w:lang w:eastAsia="nl-NL"/>
              </w:rPr>
              <w:t xml:space="preserve"> </w:t>
            </w:r>
          </w:p>
        </w:tc>
      </w:tr>
      <w:tr w:rsidR="00813B4D" w:rsidRPr="00771514" w:rsidTr="00350C46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</w:tcPr>
          <w:p w:rsidR="00813B4D" w:rsidRPr="00771514" w:rsidRDefault="00813B4D" w:rsidP="00813B4D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Gezichtsbehandeling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813B4D" w:rsidRPr="00771514" w:rsidRDefault="00813B4D" w:rsidP="00813B4D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keer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13B4D" w:rsidRPr="00771514" w:rsidRDefault="00813B4D" w:rsidP="00813B4D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 €   5</w:t>
            </w:r>
            <w:r w:rsidR="00FE23AC">
              <w:rPr>
                <w:rFonts w:eastAsia="Times New Roman" w:cs="Arial"/>
                <w:lang w:eastAsia="nl-NL"/>
              </w:rPr>
              <w:t>2</w:t>
            </w:r>
            <w:bookmarkStart w:id="0" w:name="_GoBack"/>
            <w:bookmarkEnd w:id="0"/>
            <w:r w:rsidR="000B719B">
              <w:rPr>
                <w:rFonts w:eastAsia="Times New Roman" w:cs="Arial"/>
                <w:lang w:eastAsia="nl-NL"/>
              </w:rPr>
              <w:t>,25</w:t>
            </w:r>
          </w:p>
        </w:tc>
      </w:tr>
    </w:tbl>
    <w:p w:rsidR="00B6154F" w:rsidRPr="00771514" w:rsidRDefault="00B6154F" w:rsidP="00B6154F">
      <w:pPr>
        <w:ind w:left="-709" w:hanging="142"/>
        <w:rPr>
          <w:rFonts w:cs="Arial"/>
        </w:rPr>
      </w:pPr>
    </w:p>
    <w:tbl>
      <w:tblPr>
        <w:tblW w:w="9356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9"/>
        <w:gridCol w:w="1417"/>
      </w:tblGrid>
      <w:tr w:rsidR="00B6154F" w:rsidRPr="00771514" w:rsidTr="00350C46">
        <w:trPr>
          <w:trHeight w:val="255"/>
        </w:trPr>
        <w:tc>
          <w:tcPr>
            <w:tcW w:w="9356" w:type="dxa"/>
            <w:gridSpan w:val="2"/>
            <w:shd w:val="clear" w:color="auto" w:fill="800000"/>
            <w:noWrap/>
            <w:vAlign w:val="bottom"/>
          </w:tcPr>
          <w:p w:rsidR="00B6154F" w:rsidRPr="00771514" w:rsidRDefault="00B6154F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b/>
                <w:bCs/>
                <w:lang w:eastAsia="nl-NL"/>
              </w:rPr>
              <w:t>Kapper</w:t>
            </w:r>
          </w:p>
        </w:tc>
      </w:tr>
      <w:tr w:rsidR="000B626D" w:rsidRPr="00771514" w:rsidTr="00350C46">
        <w:trPr>
          <w:trHeight w:val="255"/>
        </w:trPr>
        <w:tc>
          <w:tcPr>
            <w:tcW w:w="7939" w:type="dxa"/>
            <w:shd w:val="clear" w:color="auto" w:fill="auto"/>
            <w:noWrap/>
            <w:vAlign w:val="bottom"/>
          </w:tcPr>
          <w:p w:rsidR="000B626D" w:rsidRPr="00771514" w:rsidRDefault="000B626D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Drogen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B626D" w:rsidRPr="00771514" w:rsidRDefault="000B626D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 €   </w:t>
            </w:r>
            <w:r w:rsidR="000B719B">
              <w:rPr>
                <w:rFonts w:eastAsia="Times New Roman" w:cs="Arial"/>
                <w:lang w:eastAsia="nl-NL"/>
              </w:rPr>
              <w:t>10,25</w:t>
            </w:r>
          </w:p>
        </w:tc>
      </w:tr>
      <w:tr w:rsidR="000B626D" w:rsidRPr="00771514" w:rsidTr="00350C46">
        <w:trPr>
          <w:trHeight w:val="255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0B626D" w:rsidRPr="00771514" w:rsidRDefault="000B626D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Knippen mode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B626D" w:rsidRPr="00771514" w:rsidRDefault="000B719B" w:rsidP="00350C46">
            <w:pPr>
              <w:rPr>
                <w:rFonts w:eastAsia="Times New Roman" w:cs="Arial"/>
                <w:lang w:eastAsia="nl-NL"/>
              </w:rPr>
            </w:pPr>
            <w:r>
              <w:rPr>
                <w:rFonts w:eastAsia="Times New Roman" w:cs="Arial"/>
                <w:lang w:eastAsia="nl-NL"/>
              </w:rPr>
              <w:t xml:space="preserve"> €   22,25</w:t>
            </w:r>
            <w:r w:rsidR="000B626D" w:rsidRPr="00771514">
              <w:rPr>
                <w:rFonts w:eastAsia="Times New Roman" w:cs="Arial"/>
                <w:lang w:eastAsia="nl-NL"/>
              </w:rPr>
              <w:t xml:space="preserve"> </w:t>
            </w:r>
          </w:p>
        </w:tc>
      </w:tr>
      <w:tr w:rsidR="000B626D" w:rsidRPr="00771514" w:rsidTr="00350C46">
        <w:trPr>
          <w:trHeight w:val="330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0B626D" w:rsidRPr="00771514" w:rsidRDefault="000B626D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Knippen pony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B626D" w:rsidRPr="00771514" w:rsidRDefault="000B719B" w:rsidP="00350C46">
            <w:pPr>
              <w:rPr>
                <w:rFonts w:eastAsia="Times New Roman" w:cs="Arial"/>
                <w:lang w:eastAsia="nl-NL"/>
              </w:rPr>
            </w:pPr>
            <w:r>
              <w:rPr>
                <w:rFonts w:eastAsia="Times New Roman" w:cs="Arial"/>
                <w:lang w:eastAsia="nl-NL"/>
              </w:rPr>
              <w:t xml:space="preserve"> €   11,10</w:t>
            </w:r>
            <w:r w:rsidR="000B626D" w:rsidRPr="00771514">
              <w:rPr>
                <w:rFonts w:eastAsia="Times New Roman" w:cs="Arial"/>
                <w:lang w:eastAsia="nl-NL"/>
              </w:rPr>
              <w:t xml:space="preserve"> </w:t>
            </w:r>
          </w:p>
        </w:tc>
      </w:tr>
      <w:tr w:rsidR="000B626D" w:rsidRPr="00771514" w:rsidTr="00350C46">
        <w:trPr>
          <w:trHeight w:val="255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0B626D" w:rsidRPr="00771514" w:rsidRDefault="000B626D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Verven kort haa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B626D" w:rsidRPr="00771514" w:rsidRDefault="00B97AD6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 €   </w:t>
            </w:r>
            <w:r w:rsidR="000B719B">
              <w:rPr>
                <w:rFonts w:eastAsia="Times New Roman" w:cs="Arial"/>
                <w:lang w:eastAsia="nl-NL"/>
              </w:rPr>
              <w:t>36,45</w:t>
            </w:r>
            <w:r w:rsidR="000B626D" w:rsidRPr="00771514">
              <w:rPr>
                <w:rFonts w:eastAsia="Times New Roman" w:cs="Arial"/>
                <w:lang w:eastAsia="nl-NL"/>
              </w:rPr>
              <w:t xml:space="preserve"> </w:t>
            </w:r>
          </w:p>
        </w:tc>
      </w:tr>
      <w:tr w:rsidR="000B626D" w:rsidRPr="00771514" w:rsidTr="00350C46">
        <w:trPr>
          <w:trHeight w:val="255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0B626D" w:rsidRPr="00771514" w:rsidRDefault="000B626D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Wassen/ knippe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B626D" w:rsidRPr="00771514" w:rsidRDefault="000B719B" w:rsidP="00350C46">
            <w:pPr>
              <w:rPr>
                <w:rFonts w:eastAsia="Times New Roman" w:cs="Arial"/>
                <w:lang w:eastAsia="nl-NL"/>
              </w:rPr>
            </w:pPr>
            <w:r>
              <w:rPr>
                <w:rFonts w:eastAsia="Times New Roman" w:cs="Arial"/>
                <w:lang w:eastAsia="nl-NL"/>
              </w:rPr>
              <w:t xml:space="preserve"> €   28,10</w:t>
            </w:r>
            <w:r w:rsidR="000B626D" w:rsidRPr="00771514">
              <w:rPr>
                <w:rFonts w:eastAsia="Times New Roman" w:cs="Arial"/>
                <w:lang w:eastAsia="nl-NL"/>
              </w:rPr>
              <w:t xml:space="preserve"> </w:t>
            </w:r>
          </w:p>
        </w:tc>
      </w:tr>
      <w:tr w:rsidR="000B626D" w:rsidRPr="00771514" w:rsidTr="00350C46">
        <w:trPr>
          <w:trHeight w:val="255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0B626D" w:rsidRPr="00771514" w:rsidRDefault="000B626D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Wasse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B626D" w:rsidRPr="00771514" w:rsidRDefault="000B719B" w:rsidP="00350C46">
            <w:pPr>
              <w:rPr>
                <w:rFonts w:eastAsia="Times New Roman" w:cs="Arial"/>
                <w:lang w:eastAsia="nl-NL"/>
              </w:rPr>
            </w:pPr>
            <w:r>
              <w:rPr>
                <w:rFonts w:eastAsia="Times New Roman" w:cs="Arial"/>
                <w:lang w:eastAsia="nl-NL"/>
              </w:rPr>
              <w:t xml:space="preserve"> €     6,30</w:t>
            </w:r>
            <w:r w:rsidR="000B626D" w:rsidRPr="00771514">
              <w:rPr>
                <w:rFonts w:eastAsia="Times New Roman" w:cs="Arial"/>
                <w:lang w:eastAsia="nl-NL"/>
              </w:rPr>
              <w:t xml:space="preserve"> </w:t>
            </w:r>
          </w:p>
        </w:tc>
      </w:tr>
      <w:tr w:rsidR="000B626D" w:rsidRPr="00771514" w:rsidTr="00350C46">
        <w:trPr>
          <w:trHeight w:val="255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0B626D" w:rsidRPr="00771514" w:rsidRDefault="000B626D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Watergolve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B626D" w:rsidRPr="00771514" w:rsidRDefault="000B719B" w:rsidP="00A208C7">
            <w:pPr>
              <w:rPr>
                <w:rFonts w:eastAsia="Times New Roman" w:cs="Arial"/>
                <w:lang w:eastAsia="nl-NL"/>
              </w:rPr>
            </w:pPr>
            <w:r>
              <w:rPr>
                <w:rFonts w:eastAsia="Times New Roman" w:cs="Arial"/>
                <w:lang w:eastAsia="nl-NL"/>
              </w:rPr>
              <w:t xml:space="preserve"> €   17,55</w:t>
            </w:r>
            <w:r w:rsidR="000B626D" w:rsidRPr="00771514">
              <w:rPr>
                <w:rFonts w:eastAsia="Times New Roman" w:cs="Arial"/>
                <w:lang w:eastAsia="nl-NL"/>
              </w:rPr>
              <w:t xml:space="preserve"> </w:t>
            </w:r>
          </w:p>
        </w:tc>
      </w:tr>
      <w:tr w:rsidR="000B626D" w:rsidRPr="00771514" w:rsidTr="00350C46">
        <w:trPr>
          <w:trHeight w:val="255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0B626D" w:rsidRPr="00771514" w:rsidRDefault="000B626D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Wassen/watergolve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B626D" w:rsidRPr="00771514" w:rsidRDefault="00E03679" w:rsidP="00E03679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 €   2</w:t>
            </w:r>
            <w:r w:rsidR="000B719B">
              <w:rPr>
                <w:rFonts w:eastAsia="Times New Roman" w:cs="Arial"/>
                <w:lang w:eastAsia="nl-NL"/>
              </w:rPr>
              <w:t>3,45</w:t>
            </w:r>
          </w:p>
        </w:tc>
      </w:tr>
      <w:tr w:rsidR="000B626D" w:rsidRPr="00771514" w:rsidTr="00350C46">
        <w:trPr>
          <w:trHeight w:val="255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0B626D" w:rsidRPr="00771514" w:rsidRDefault="000B626D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Wassen/ knippen/ watergolve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B626D" w:rsidRPr="00771514" w:rsidRDefault="0039360C" w:rsidP="00E03679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 €   3</w:t>
            </w:r>
            <w:r w:rsidR="000B719B">
              <w:rPr>
                <w:rFonts w:eastAsia="Times New Roman" w:cs="Arial"/>
                <w:lang w:eastAsia="nl-NL"/>
              </w:rPr>
              <w:t>6,45</w:t>
            </w:r>
          </w:p>
        </w:tc>
      </w:tr>
      <w:tr w:rsidR="000B626D" w:rsidRPr="00771514" w:rsidTr="00350C46">
        <w:trPr>
          <w:trHeight w:val="255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0B626D" w:rsidRPr="00771514" w:rsidRDefault="000B626D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manen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B626D" w:rsidRPr="00771514" w:rsidRDefault="0039360C" w:rsidP="00E03679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 €   </w:t>
            </w:r>
            <w:r w:rsidR="000B719B">
              <w:rPr>
                <w:rFonts w:eastAsia="Times New Roman" w:cs="Arial"/>
                <w:lang w:eastAsia="nl-NL"/>
              </w:rPr>
              <w:t>74,30</w:t>
            </w:r>
            <w:r w:rsidR="000B626D" w:rsidRPr="00771514">
              <w:rPr>
                <w:rFonts w:eastAsia="Times New Roman" w:cs="Arial"/>
                <w:lang w:eastAsia="nl-NL"/>
              </w:rPr>
              <w:t xml:space="preserve"> </w:t>
            </w:r>
          </w:p>
        </w:tc>
      </w:tr>
      <w:tr w:rsidR="000B626D" w:rsidRPr="00771514" w:rsidTr="00350C46">
        <w:trPr>
          <w:trHeight w:val="255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0B626D" w:rsidRPr="00771514" w:rsidRDefault="000B626D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Föhnen (model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B626D" w:rsidRPr="00771514" w:rsidRDefault="00B92788" w:rsidP="00E03679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 €   </w:t>
            </w:r>
            <w:r w:rsidR="000B719B">
              <w:rPr>
                <w:rFonts w:eastAsia="Times New Roman" w:cs="Arial"/>
                <w:lang w:eastAsia="nl-NL"/>
              </w:rPr>
              <w:t>20,10</w:t>
            </w:r>
            <w:r w:rsidR="000B626D" w:rsidRPr="00771514">
              <w:rPr>
                <w:rFonts w:eastAsia="Times New Roman" w:cs="Arial"/>
                <w:lang w:eastAsia="nl-NL"/>
              </w:rPr>
              <w:t xml:space="preserve"> </w:t>
            </w:r>
          </w:p>
        </w:tc>
      </w:tr>
      <w:tr w:rsidR="000B626D" w:rsidRPr="00771514" w:rsidTr="00350C46">
        <w:trPr>
          <w:trHeight w:val="210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0B626D" w:rsidRPr="00771514" w:rsidRDefault="000B626D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Opkamme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03679" w:rsidRPr="00771514" w:rsidRDefault="00B97AD6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 €     5,</w:t>
            </w:r>
            <w:r w:rsidR="000B719B">
              <w:rPr>
                <w:rFonts w:eastAsia="Times New Roman" w:cs="Arial"/>
                <w:lang w:eastAsia="nl-NL"/>
              </w:rPr>
              <w:t>65</w:t>
            </w:r>
          </w:p>
        </w:tc>
      </w:tr>
      <w:tr w:rsidR="00E03679" w:rsidRPr="00771514" w:rsidTr="000B719B">
        <w:trPr>
          <w:trHeight w:val="210"/>
        </w:trPr>
        <w:tc>
          <w:tcPr>
            <w:tcW w:w="7939" w:type="dxa"/>
            <w:shd w:val="clear" w:color="auto" w:fill="auto"/>
            <w:noWrap/>
            <w:vAlign w:val="bottom"/>
          </w:tcPr>
          <w:p w:rsidR="00E03679" w:rsidRPr="00771514" w:rsidRDefault="00E03679" w:rsidP="00E03679">
            <w:pPr>
              <w:rPr>
                <w:rFonts w:cs="Arial"/>
              </w:rPr>
            </w:pPr>
            <w:r w:rsidRPr="00771514">
              <w:rPr>
                <w:rFonts w:cs="Arial"/>
              </w:rPr>
              <w:t>Kapper knippen heren</w:t>
            </w:r>
          </w:p>
        </w:tc>
        <w:tc>
          <w:tcPr>
            <w:tcW w:w="1417" w:type="dxa"/>
            <w:shd w:val="clear" w:color="auto" w:fill="auto"/>
            <w:noWrap/>
          </w:tcPr>
          <w:p w:rsidR="00E03679" w:rsidRPr="00771514" w:rsidRDefault="00E03679" w:rsidP="00E03679">
            <w:r w:rsidRPr="00771514">
              <w:rPr>
                <w:rFonts w:eastAsia="Times New Roman" w:cs="Arial"/>
                <w:lang w:eastAsia="nl-NL"/>
              </w:rPr>
              <w:t xml:space="preserve"> €   1</w:t>
            </w:r>
            <w:r w:rsidR="000B719B">
              <w:rPr>
                <w:rFonts w:eastAsia="Times New Roman" w:cs="Arial"/>
                <w:lang w:eastAsia="nl-NL"/>
              </w:rPr>
              <w:t>8,50</w:t>
            </w:r>
          </w:p>
        </w:tc>
      </w:tr>
      <w:tr w:rsidR="00E03679" w:rsidRPr="00771514" w:rsidTr="000B719B">
        <w:trPr>
          <w:trHeight w:val="210"/>
        </w:trPr>
        <w:tc>
          <w:tcPr>
            <w:tcW w:w="7939" w:type="dxa"/>
            <w:shd w:val="clear" w:color="auto" w:fill="auto"/>
            <w:noWrap/>
            <w:vAlign w:val="bottom"/>
          </w:tcPr>
          <w:p w:rsidR="00E03679" w:rsidRPr="00771514" w:rsidRDefault="00E03679" w:rsidP="00E03679">
            <w:pPr>
              <w:rPr>
                <w:rFonts w:cs="Arial"/>
              </w:rPr>
            </w:pPr>
            <w:r w:rsidRPr="00771514">
              <w:rPr>
                <w:rFonts w:cs="Arial"/>
              </w:rPr>
              <w:t>Kapper knippen en baard</w:t>
            </w:r>
          </w:p>
        </w:tc>
        <w:tc>
          <w:tcPr>
            <w:tcW w:w="1417" w:type="dxa"/>
            <w:shd w:val="clear" w:color="auto" w:fill="auto"/>
            <w:noWrap/>
          </w:tcPr>
          <w:p w:rsidR="00E03679" w:rsidRPr="00771514" w:rsidRDefault="00E03679" w:rsidP="00E03679">
            <w:r w:rsidRPr="00771514">
              <w:rPr>
                <w:rFonts w:eastAsia="Times New Roman" w:cs="Arial"/>
                <w:lang w:eastAsia="nl-NL"/>
              </w:rPr>
              <w:t xml:space="preserve"> €   2</w:t>
            </w:r>
            <w:r w:rsidR="000B719B">
              <w:rPr>
                <w:rFonts w:eastAsia="Times New Roman" w:cs="Arial"/>
                <w:lang w:eastAsia="nl-NL"/>
              </w:rPr>
              <w:t>1,90</w:t>
            </w:r>
          </w:p>
        </w:tc>
      </w:tr>
    </w:tbl>
    <w:p w:rsidR="00B6154F" w:rsidRPr="00771514" w:rsidRDefault="00B6154F" w:rsidP="005E5A4A">
      <w:pPr>
        <w:rPr>
          <w:rFonts w:cs="Arial"/>
        </w:rPr>
      </w:pPr>
    </w:p>
    <w:tbl>
      <w:tblPr>
        <w:tblW w:w="9356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2693"/>
        <w:gridCol w:w="1276"/>
      </w:tblGrid>
      <w:tr w:rsidR="00BD694C" w:rsidRPr="00771514" w:rsidTr="00350C46">
        <w:trPr>
          <w:trHeight w:val="255"/>
        </w:trPr>
        <w:tc>
          <w:tcPr>
            <w:tcW w:w="9356" w:type="dxa"/>
            <w:gridSpan w:val="3"/>
            <w:shd w:val="clear" w:color="auto" w:fill="800000"/>
            <w:noWrap/>
            <w:vAlign w:val="bottom"/>
            <w:hideMark/>
          </w:tcPr>
          <w:p w:rsidR="00BD694C" w:rsidRPr="00771514" w:rsidRDefault="00BD694C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b/>
                <w:bCs/>
                <w:lang w:eastAsia="nl-NL"/>
              </w:rPr>
              <w:t>Ondersteuning en diensten</w:t>
            </w:r>
          </w:p>
        </w:tc>
      </w:tr>
      <w:tr w:rsidR="00BD694C" w:rsidRPr="00771514" w:rsidTr="00350C46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Coupeuze ( t</w:t>
            </w:r>
            <w:r w:rsidR="005E5A4A" w:rsidRPr="00771514">
              <w:rPr>
                <w:rFonts w:eastAsia="Times New Roman" w:cs="Arial"/>
                <w:lang w:eastAsia="nl-NL"/>
              </w:rPr>
              <w:t>.</w:t>
            </w:r>
            <w:r w:rsidRPr="00771514">
              <w:rPr>
                <w:rFonts w:eastAsia="Times New Roman" w:cs="Arial"/>
                <w:lang w:eastAsia="nl-NL"/>
              </w:rPr>
              <w:t>b</w:t>
            </w:r>
            <w:r w:rsidR="005E5A4A" w:rsidRPr="00771514">
              <w:rPr>
                <w:rFonts w:eastAsia="Times New Roman" w:cs="Arial"/>
                <w:lang w:eastAsia="nl-NL"/>
              </w:rPr>
              <w:t>.</w:t>
            </w:r>
            <w:r w:rsidRPr="00771514">
              <w:rPr>
                <w:rFonts w:eastAsia="Times New Roman" w:cs="Arial"/>
                <w:lang w:eastAsia="nl-NL"/>
              </w:rPr>
              <w:t>v</w:t>
            </w:r>
            <w:r w:rsidR="005E5A4A" w:rsidRPr="00771514">
              <w:rPr>
                <w:rFonts w:eastAsia="Times New Roman" w:cs="Arial"/>
                <w:lang w:eastAsia="nl-NL"/>
              </w:rPr>
              <w:t>.</w:t>
            </w:r>
            <w:r w:rsidRPr="00771514">
              <w:rPr>
                <w:rFonts w:eastAsia="Times New Roman" w:cs="Arial"/>
                <w:lang w:eastAsia="nl-NL"/>
              </w:rPr>
              <w:t xml:space="preserve"> herstelwerkzaamheden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wordt per minuut bereke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 €     0,</w:t>
            </w:r>
            <w:r w:rsidR="00B97AD6" w:rsidRPr="00771514">
              <w:rPr>
                <w:rFonts w:eastAsia="Times New Roman" w:cs="Arial"/>
                <w:lang w:eastAsia="nl-NL"/>
              </w:rPr>
              <w:t>80</w:t>
            </w:r>
          </w:p>
        </w:tc>
      </w:tr>
      <w:tr w:rsidR="00BD694C" w:rsidRPr="00771514" w:rsidTr="00350C46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Technische ondersteuning (alleen op afspraak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uu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694C" w:rsidRPr="00771514" w:rsidRDefault="00B97AD6" w:rsidP="00E03679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 €   </w:t>
            </w:r>
            <w:r w:rsidR="00E03679" w:rsidRPr="00771514">
              <w:rPr>
                <w:rFonts w:eastAsia="Times New Roman" w:cs="Arial"/>
                <w:lang w:eastAsia="nl-NL"/>
              </w:rPr>
              <w:t>5</w:t>
            </w:r>
            <w:r w:rsidR="000B719B">
              <w:rPr>
                <w:rFonts w:eastAsia="Times New Roman" w:cs="Arial"/>
                <w:lang w:eastAsia="nl-NL"/>
              </w:rPr>
              <w:t>3,20</w:t>
            </w:r>
          </w:p>
        </w:tc>
      </w:tr>
      <w:tr w:rsidR="00BD694C" w:rsidRPr="00771514" w:rsidTr="00350C46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D694C" w:rsidRPr="00771514" w:rsidRDefault="005E5A4A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ICT b</w:t>
            </w:r>
            <w:r w:rsidR="00BD694C" w:rsidRPr="00771514">
              <w:rPr>
                <w:rFonts w:eastAsia="Times New Roman" w:cs="Arial"/>
                <w:lang w:eastAsia="nl-NL"/>
              </w:rPr>
              <w:t>asis (alleen op afspraak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per uur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694C" w:rsidRPr="00771514" w:rsidRDefault="000B719B" w:rsidP="00350C46">
            <w:pPr>
              <w:rPr>
                <w:rFonts w:eastAsia="Times New Roman" w:cs="Arial"/>
                <w:lang w:eastAsia="nl-NL"/>
              </w:rPr>
            </w:pPr>
            <w:r>
              <w:rPr>
                <w:rFonts w:eastAsia="Times New Roman" w:cs="Arial"/>
                <w:lang w:eastAsia="nl-NL"/>
              </w:rPr>
              <w:t xml:space="preserve"> €   85,85</w:t>
            </w:r>
            <w:r w:rsidR="00BD694C" w:rsidRPr="00771514">
              <w:rPr>
                <w:rFonts w:eastAsia="Times New Roman" w:cs="Arial"/>
                <w:lang w:eastAsia="nl-NL"/>
              </w:rPr>
              <w:t xml:space="preserve"> </w:t>
            </w:r>
          </w:p>
        </w:tc>
      </w:tr>
      <w:tr w:rsidR="00BD694C" w:rsidRPr="00771514" w:rsidTr="00350C46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ICT gespecialiseerd </w:t>
            </w:r>
            <w:r w:rsidR="00A25CEB" w:rsidRPr="00771514">
              <w:rPr>
                <w:rFonts w:eastAsia="Times New Roman" w:cs="Arial"/>
                <w:lang w:eastAsia="nl-NL"/>
              </w:rPr>
              <w:br/>
            </w:r>
            <w:r w:rsidRPr="00771514">
              <w:rPr>
                <w:rFonts w:eastAsia="Times New Roman" w:cs="Arial"/>
                <w:lang w:eastAsia="nl-NL"/>
              </w:rPr>
              <w:t>(alleen op afspraak inclusief voorrijkosten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per uur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694C" w:rsidRPr="00771514" w:rsidRDefault="00B2489B" w:rsidP="00E03679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 € </w:t>
            </w:r>
            <w:r w:rsidR="000B719B">
              <w:rPr>
                <w:rFonts w:eastAsia="Times New Roman" w:cs="Arial"/>
                <w:lang w:eastAsia="nl-NL"/>
              </w:rPr>
              <w:t>242,65</w:t>
            </w:r>
            <w:r w:rsidR="00BD694C" w:rsidRPr="00771514">
              <w:rPr>
                <w:rFonts w:eastAsia="Times New Roman" w:cs="Arial"/>
                <w:lang w:eastAsia="nl-NL"/>
              </w:rPr>
              <w:t xml:space="preserve"> </w:t>
            </w:r>
          </w:p>
        </w:tc>
      </w:tr>
      <w:tr w:rsidR="00BD694C" w:rsidRPr="00771514" w:rsidTr="00350C46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Catering personeel (alleen op afspraak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uurloon werkdage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694C" w:rsidRPr="00771514" w:rsidRDefault="00B97AD6" w:rsidP="00E03679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 €   </w:t>
            </w:r>
            <w:r w:rsidR="00E03679" w:rsidRPr="00771514">
              <w:rPr>
                <w:rFonts w:eastAsia="Times New Roman" w:cs="Arial"/>
                <w:lang w:eastAsia="nl-NL"/>
              </w:rPr>
              <w:t>4</w:t>
            </w:r>
            <w:r w:rsidR="000B719B">
              <w:rPr>
                <w:rFonts w:eastAsia="Times New Roman" w:cs="Arial"/>
                <w:lang w:eastAsia="nl-NL"/>
              </w:rPr>
              <w:t>5,35</w:t>
            </w:r>
          </w:p>
        </w:tc>
      </w:tr>
      <w:tr w:rsidR="00BD694C" w:rsidRPr="00771514" w:rsidTr="00350C46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Catering personeel weekend ( ORT) (alleen op afspraak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uurloon weekende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694C" w:rsidRPr="00771514" w:rsidRDefault="004D6FB7" w:rsidP="00E03679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 €   </w:t>
            </w:r>
            <w:r w:rsidR="000B719B">
              <w:rPr>
                <w:rFonts w:eastAsia="Times New Roman" w:cs="Arial"/>
                <w:lang w:eastAsia="nl-NL"/>
              </w:rPr>
              <w:t>67,70</w:t>
            </w:r>
            <w:r w:rsidR="00BD694C" w:rsidRPr="00771514">
              <w:rPr>
                <w:rFonts w:eastAsia="Times New Roman" w:cs="Arial"/>
                <w:lang w:eastAsia="nl-NL"/>
              </w:rPr>
              <w:t xml:space="preserve"> </w:t>
            </w:r>
          </w:p>
        </w:tc>
      </w:tr>
      <w:tr w:rsidR="00BD694C" w:rsidRPr="00771514" w:rsidTr="00350C46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Reinigen/ sproei-extractie vloerbedekking) </w:t>
            </w:r>
            <w:r w:rsidR="00A25CEB" w:rsidRPr="00771514">
              <w:rPr>
                <w:rFonts w:eastAsia="Times New Roman" w:cs="Arial"/>
                <w:lang w:eastAsia="nl-NL"/>
              </w:rPr>
              <w:br/>
            </w:r>
            <w:r w:rsidRPr="00771514">
              <w:rPr>
                <w:rFonts w:eastAsia="Times New Roman" w:cs="Arial"/>
                <w:lang w:eastAsia="nl-NL"/>
              </w:rPr>
              <w:t>(alleen op afspraak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uur inclusief materiaal en middele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694C" w:rsidRPr="00771514" w:rsidRDefault="00B97AD6" w:rsidP="00E03679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 €   </w:t>
            </w:r>
            <w:r w:rsidR="00E03679" w:rsidRPr="00771514">
              <w:rPr>
                <w:rFonts w:eastAsia="Times New Roman" w:cs="Arial"/>
                <w:lang w:eastAsia="nl-NL"/>
              </w:rPr>
              <w:t>6</w:t>
            </w:r>
            <w:r w:rsidR="000B719B">
              <w:rPr>
                <w:rFonts w:eastAsia="Times New Roman" w:cs="Arial"/>
                <w:lang w:eastAsia="nl-NL"/>
              </w:rPr>
              <w:t>7,80</w:t>
            </w:r>
          </w:p>
        </w:tc>
      </w:tr>
      <w:tr w:rsidR="00BD694C" w:rsidRPr="00771514" w:rsidTr="00350C46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Extra schoonmaak appartement  (alleen op afspraak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uur inclusief materiaal en middele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694C" w:rsidRPr="00771514" w:rsidRDefault="00B97AD6" w:rsidP="00E03679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 €</w:t>
            </w:r>
            <w:r w:rsidR="002048A2" w:rsidRPr="00771514">
              <w:rPr>
                <w:rFonts w:eastAsia="Times New Roman" w:cs="Arial"/>
                <w:lang w:eastAsia="nl-NL"/>
              </w:rPr>
              <w:t xml:space="preserve">   </w:t>
            </w:r>
            <w:r w:rsidR="000B719B">
              <w:rPr>
                <w:rFonts w:eastAsia="Times New Roman" w:cs="Arial"/>
                <w:lang w:eastAsia="nl-NL"/>
              </w:rPr>
              <w:t>41,40</w:t>
            </w:r>
            <w:r w:rsidR="00BD694C" w:rsidRPr="00771514">
              <w:rPr>
                <w:rFonts w:eastAsia="Times New Roman" w:cs="Arial"/>
                <w:lang w:eastAsia="nl-NL"/>
              </w:rPr>
              <w:t xml:space="preserve"> </w:t>
            </w:r>
          </w:p>
        </w:tc>
      </w:tr>
      <w:tr w:rsidR="00BD694C" w:rsidRPr="00771514" w:rsidTr="00350C46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Extra begeleiding door pastor bij overlijden </w:t>
            </w:r>
            <w:r w:rsidR="00A25CEB" w:rsidRPr="00771514">
              <w:rPr>
                <w:rFonts w:eastAsia="Times New Roman" w:cs="Arial"/>
                <w:lang w:eastAsia="nl-NL"/>
              </w:rPr>
              <w:br/>
            </w:r>
            <w:r w:rsidRPr="00771514">
              <w:rPr>
                <w:rFonts w:eastAsia="Times New Roman" w:cs="Arial"/>
                <w:lang w:eastAsia="nl-NL"/>
              </w:rPr>
              <w:t>(bijzondere wensen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uu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694C" w:rsidRPr="00771514" w:rsidRDefault="002048A2" w:rsidP="00E03679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 €   </w:t>
            </w:r>
            <w:r w:rsidR="000B719B">
              <w:rPr>
                <w:rFonts w:eastAsia="Times New Roman" w:cs="Arial"/>
                <w:lang w:eastAsia="nl-NL"/>
              </w:rPr>
              <w:t>62,25</w:t>
            </w:r>
            <w:r w:rsidR="00BD694C" w:rsidRPr="00771514">
              <w:rPr>
                <w:rFonts w:eastAsia="Times New Roman" w:cs="Arial"/>
                <w:lang w:eastAsia="nl-NL"/>
              </w:rPr>
              <w:t xml:space="preserve"> </w:t>
            </w:r>
          </w:p>
        </w:tc>
      </w:tr>
      <w:tr w:rsidR="00BD694C" w:rsidRPr="00771514" w:rsidTr="00350C46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Laatste zorg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overlijde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694C" w:rsidRPr="00771514" w:rsidRDefault="005C7029" w:rsidP="00E03679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 €   </w:t>
            </w:r>
            <w:r w:rsidR="000B719B">
              <w:rPr>
                <w:rFonts w:eastAsia="Times New Roman" w:cs="Arial"/>
                <w:lang w:eastAsia="nl-NL"/>
              </w:rPr>
              <w:t>69,25</w:t>
            </w:r>
            <w:r w:rsidR="00BD694C" w:rsidRPr="00771514">
              <w:rPr>
                <w:rFonts w:eastAsia="Times New Roman" w:cs="Arial"/>
                <w:lang w:eastAsia="nl-NL"/>
              </w:rPr>
              <w:t xml:space="preserve"> </w:t>
            </w:r>
          </w:p>
        </w:tc>
      </w:tr>
      <w:tr w:rsidR="00BD694C" w:rsidRPr="00771514" w:rsidTr="00350C46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D694C" w:rsidRPr="00771514" w:rsidRDefault="00771514" w:rsidP="00350C46">
            <w:pPr>
              <w:rPr>
                <w:rFonts w:eastAsia="Times New Roman" w:cs="Arial"/>
                <w:lang w:eastAsia="nl-NL"/>
              </w:rPr>
            </w:pPr>
            <w:r>
              <w:rPr>
                <w:rFonts w:eastAsia="Times New Roman" w:cs="Arial"/>
                <w:lang w:eastAsia="nl-NL"/>
              </w:rPr>
              <w:lastRenderedPageBreak/>
              <w:t>Zorgk</w:t>
            </w:r>
            <w:r w:rsidR="00BD694C" w:rsidRPr="00771514">
              <w:rPr>
                <w:rFonts w:eastAsia="Times New Roman" w:cs="Arial"/>
                <w:lang w:eastAsia="nl-NL"/>
              </w:rPr>
              <w:t>oste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uu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694C" w:rsidRPr="00771514" w:rsidRDefault="00B97AD6" w:rsidP="00E03679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 €   </w:t>
            </w:r>
            <w:r w:rsidR="00E03679" w:rsidRPr="00771514">
              <w:rPr>
                <w:rFonts w:eastAsia="Times New Roman" w:cs="Arial"/>
                <w:lang w:eastAsia="nl-NL"/>
              </w:rPr>
              <w:t>4</w:t>
            </w:r>
            <w:r w:rsidR="000B719B">
              <w:rPr>
                <w:rFonts w:eastAsia="Times New Roman" w:cs="Arial"/>
                <w:lang w:eastAsia="nl-NL"/>
              </w:rPr>
              <w:t>4,10</w:t>
            </w:r>
          </w:p>
        </w:tc>
      </w:tr>
      <w:tr w:rsidR="00BD694C" w:rsidRPr="00771514" w:rsidTr="00350C46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Begeleiding groep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uu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694C" w:rsidRPr="00771514" w:rsidRDefault="005C7029" w:rsidP="00E03679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 €   </w:t>
            </w:r>
            <w:r w:rsidR="000B719B">
              <w:rPr>
                <w:rFonts w:eastAsia="Times New Roman" w:cs="Arial"/>
                <w:lang w:eastAsia="nl-NL"/>
              </w:rPr>
              <w:t>25,45</w:t>
            </w:r>
            <w:r w:rsidR="00BD694C" w:rsidRPr="00771514">
              <w:rPr>
                <w:rFonts w:eastAsia="Times New Roman" w:cs="Arial"/>
                <w:lang w:eastAsia="nl-NL"/>
              </w:rPr>
              <w:t xml:space="preserve"> </w:t>
            </w:r>
          </w:p>
        </w:tc>
      </w:tr>
      <w:tr w:rsidR="00BD694C" w:rsidRPr="00771514" w:rsidTr="00350C46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Administratiekosten (Indien niet gekozen wordt voor automatische incasso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factuu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694C" w:rsidRPr="00771514" w:rsidRDefault="005C7029" w:rsidP="00E03679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 €   </w:t>
            </w:r>
            <w:r w:rsidR="000B719B">
              <w:rPr>
                <w:rFonts w:eastAsia="Times New Roman" w:cs="Arial"/>
                <w:lang w:eastAsia="nl-NL"/>
              </w:rPr>
              <w:t>10,30</w:t>
            </w:r>
          </w:p>
        </w:tc>
      </w:tr>
      <w:tr w:rsidR="00BD694C" w:rsidRPr="00771514" w:rsidTr="000B626D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B6154F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Kopieerkosten zwart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B6154F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afdru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694C" w:rsidRPr="00771514" w:rsidRDefault="00B97AD6" w:rsidP="00B6154F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 €     0,15</w:t>
            </w:r>
            <w:r w:rsidR="00BD694C" w:rsidRPr="00771514">
              <w:rPr>
                <w:rFonts w:eastAsia="Times New Roman" w:cs="Arial"/>
                <w:lang w:eastAsia="nl-NL"/>
              </w:rPr>
              <w:t xml:space="preserve"> </w:t>
            </w:r>
          </w:p>
        </w:tc>
      </w:tr>
      <w:tr w:rsidR="00BD694C" w:rsidRPr="00771514" w:rsidTr="000B626D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B6154F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Kopieerkosten kleu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B6154F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afdru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694C" w:rsidRPr="00771514" w:rsidRDefault="00B97AD6" w:rsidP="00B6154F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 €     0,20</w:t>
            </w:r>
            <w:r w:rsidR="00BD694C" w:rsidRPr="00771514">
              <w:rPr>
                <w:rFonts w:eastAsia="Times New Roman" w:cs="Arial"/>
                <w:lang w:eastAsia="nl-NL"/>
              </w:rPr>
              <w:t xml:space="preserve"> </w:t>
            </w:r>
          </w:p>
        </w:tc>
      </w:tr>
      <w:tr w:rsidR="00BD694C" w:rsidRPr="00771514" w:rsidTr="000B626D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B6154F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Lamineren 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B6154F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A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694C" w:rsidRPr="00771514" w:rsidRDefault="00B97AD6" w:rsidP="00B6154F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 €     1,40</w:t>
            </w:r>
            <w:r w:rsidR="00BD694C" w:rsidRPr="00771514">
              <w:rPr>
                <w:rFonts w:eastAsia="Times New Roman" w:cs="Arial"/>
                <w:lang w:eastAsia="nl-NL"/>
              </w:rPr>
              <w:t xml:space="preserve"> </w:t>
            </w:r>
          </w:p>
        </w:tc>
      </w:tr>
    </w:tbl>
    <w:p w:rsidR="00B6154F" w:rsidRPr="00771514" w:rsidRDefault="00B6154F" w:rsidP="00B6154F">
      <w:pPr>
        <w:ind w:left="-709" w:hanging="142"/>
        <w:rPr>
          <w:rFonts w:cs="Arial"/>
        </w:rPr>
      </w:pPr>
    </w:p>
    <w:tbl>
      <w:tblPr>
        <w:tblW w:w="9356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2693"/>
        <w:gridCol w:w="1276"/>
      </w:tblGrid>
      <w:tr w:rsidR="00BD694C" w:rsidRPr="00771514" w:rsidTr="000B626D">
        <w:trPr>
          <w:trHeight w:val="255"/>
        </w:trPr>
        <w:tc>
          <w:tcPr>
            <w:tcW w:w="9356" w:type="dxa"/>
            <w:gridSpan w:val="3"/>
            <w:shd w:val="clear" w:color="auto" w:fill="800000"/>
            <w:noWrap/>
            <w:vAlign w:val="bottom"/>
            <w:hideMark/>
          </w:tcPr>
          <w:p w:rsidR="00BD694C" w:rsidRPr="00771514" w:rsidRDefault="00BD694C" w:rsidP="00BD694C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b/>
                <w:bCs/>
                <w:lang w:eastAsia="nl-NL"/>
              </w:rPr>
              <w:t>Welzijn</w:t>
            </w:r>
          </w:p>
        </w:tc>
      </w:tr>
      <w:tr w:rsidR="00BD694C" w:rsidRPr="00771514" w:rsidTr="000B626D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BD694C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Recreatieleven arrangement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BD694C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ma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694C" w:rsidRPr="00771514" w:rsidRDefault="00813B4D" w:rsidP="00813B4D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 €   </w:t>
            </w:r>
            <w:r w:rsidR="00686FCB">
              <w:rPr>
                <w:rFonts w:eastAsia="Times New Roman" w:cs="Arial"/>
                <w:lang w:eastAsia="nl-NL"/>
              </w:rPr>
              <w:t>20,10</w:t>
            </w:r>
          </w:p>
        </w:tc>
      </w:tr>
      <w:tr w:rsidR="00BD694C" w:rsidRPr="00771514" w:rsidTr="000B626D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BD694C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Workshop Schildere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BD694C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ke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694C" w:rsidRPr="00771514" w:rsidRDefault="00686FCB" w:rsidP="00BD694C">
            <w:pPr>
              <w:rPr>
                <w:rFonts w:eastAsia="Times New Roman" w:cs="Arial"/>
                <w:lang w:eastAsia="nl-NL"/>
              </w:rPr>
            </w:pPr>
            <w:r>
              <w:rPr>
                <w:rFonts w:eastAsia="Times New Roman" w:cs="Arial"/>
                <w:lang w:eastAsia="nl-NL"/>
              </w:rPr>
              <w:t xml:space="preserve"> €     5,55</w:t>
            </w:r>
            <w:r w:rsidR="00BD694C" w:rsidRPr="00771514">
              <w:rPr>
                <w:rFonts w:eastAsia="Times New Roman" w:cs="Arial"/>
                <w:lang w:eastAsia="nl-NL"/>
              </w:rPr>
              <w:t xml:space="preserve"> </w:t>
            </w:r>
          </w:p>
        </w:tc>
      </w:tr>
      <w:tr w:rsidR="00BD694C" w:rsidRPr="00771514" w:rsidTr="000B626D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BD694C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Uitstapjes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BD694C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per uitstapje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BD694C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 kostprijs </w:t>
            </w:r>
          </w:p>
        </w:tc>
      </w:tr>
      <w:tr w:rsidR="00BD694C" w:rsidRPr="00771514" w:rsidTr="000B626D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D694C" w:rsidRPr="00771514" w:rsidRDefault="00A25CEB" w:rsidP="00BD694C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Sport</w:t>
            </w:r>
            <w:r w:rsidR="00BD694C" w:rsidRPr="00771514">
              <w:rPr>
                <w:rFonts w:eastAsia="Times New Roman" w:cs="Arial"/>
                <w:lang w:eastAsia="nl-NL"/>
              </w:rPr>
              <w:t>abonnement ( alleen onder begeleiding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BD694C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ma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694C" w:rsidRPr="00771514" w:rsidRDefault="008101C8" w:rsidP="00813B4D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 €   1</w:t>
            </w:r>
            <w:r w:rsidR="00686FCB">
              <w:rPr>
                <w:rFonts w:eastAsia="Times New Roman" w:cs="Arial"/>
                <w:lang w:eastAsia="nl-NL"/>
              </w:rPr>
              <w:t>9,35</w:t>
            </w:r>
          </w:p>
        </w:tc>
      </w:tr>
      <w:tr w:rsidR="00BD694C" w:rsidRPr="00771514" w:rsidTr="000B626D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D694C" w:rsidRPr="00771514" w:rsidRDefault="00A25CEB" w:rsidP="00BD694C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Jozefoord b</w:t>
            </w:r>
            <w:r w:rsidR="00BD694C" w:rsidRPr="00771514">
              <w:rPr>
                <w:rFonts w:eastAsia="Times New Roman" w:cs="Arial"/>
                <w:lang w:eastAsia="nl-NL"/>
              </w:rPr>
              <w:t>us (reservering via receptie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BD694C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kilomet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694C" w:rsidRPr="00771514" w:rsidRDefault="00686FCB" w:rsidP="00BD694C">
            <w:pPr>
              <w:rPr>
                <w:rFonts w:eastAsia="Times New Roman" w:cs="Arial"/>
                <w:lang w:eastAsia="nl-NL"/>
              </w:rPr>
            </w:pPr>
            <w:r>
              <w:rPr>
                <w:rFonts w:eastAsia="Times New Roman" w:cs="Arial"/>
                <w:lang w:eastAsia="nl-NL"/>
              </w:rPr>
              <w:t xml:space="preserve"> €     0,45</w:t>
            </w:r>
            <w:r w:rsidR="00BD694C" w:rsidRPr="00771514">
              <w:rPr>
                <w:rFonts w:eastAsia="Times New Roman" w:cs="Arial"/>
                <w:lang w:eastAsia="nl-NL"/>
              </w:rPr>
              <w:t xml:space="preserve"> </w:t>
            </w:r>
          </w:p>
        </w:tc>
      </w:tr>
    </w:tbl>
    <w:p w:rsidR="00BD694C" w:rsidRPr="00771514" w:rsidRDefault="00BD694C" w:rsidP="00B6154F">
      <w:pPr>
        <w:ind w:left="-709" w:hanging="142"/>
        <w:rPr>
          <w:rFonts w:cs="Arial"/>
        </w:rPr>
      </w:pPr>
    </w:p>
    <w:tbl>
      <w:tblPr>
        <w:tblW w:w="9356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2693"/>
        <w:gridCol w:w="1276"/>
      </w:tblGrid>
      <w:tr w:rsidR="00BD694C" w:rsidRPr="00771514" w:rsidTr="00350C46">
        <w:trPr>
          <w:trHeight w:val="255"/>
        </w:trPr>
        <w:tc>
          <w:tcPr>
            <w:tcW w:w="9356" w:type="dxa"/>
            <w:gridSpan w:val="3"/>
            <w:shd w:val="clear" w:color="auto" w:fill="800000"/>
            <w:noWrap/>
            <w:vAlign w:val="bottom"/>
            <w:hideMark/>
          </w:tcPr>
          <w:p w:rsidR="00BD694C" w:rsidRPr="00771514" w:rsidRDefault="00BD694C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b/>
                <w:bCs/>
                <w:lang w:eastAsia="nl-NL"/>
              </w:rPr>
              <w:t>Abonnementen</w:t>
            </w:r>
          </w:p>
        </w:tc>
      </w:tr>
      <w:tr w:rsidR="00BD694C" w:rsidRPr="00771514" w:rsidTr="00350C46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D694C" w:rsidRPr="00771514" w:rsidRDefault="00A25CEB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Koffie/ t</w:t>
            </w:r>
            <w:r w:rsidR="00BD694C" w:rsidRPr="00771514">
              <w:rPr>
                <w:rFonts w:eastAsia="Times New Roman" w:cs="Arial"/>
                <w:lang w:eastAsia="nl-NL"/>
              </w:rPr>
              <w:t>hee (</w:t>
            </w:r>
            <w:r w:rsidRPr="00771514">
              <w:rPr>
                <w:rFonts w:eastAsia="Times New Roman" w:cs="Arial"/>
                <w:lang w:eastAsia="nl-NL"/>
              </w:rPr>
              <w:t>bezoekersabonnement</w:t>
            </w:r>
            <w:r w:rsidR="00BD694C" w:rsidRPr="00771514">
              <w:rPr>
                <w:rFonts w:eastAsia="Times New Roman" w:cs="Arial"/>
                <w:lang w:eastAsia="nl-NL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ma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694C" w:rsidRPr="00771514" w:rsidRDefault="001939AA" w:rsidP="00813B4D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 €   </w:t>
            </w:r>
            <w:r w:rsidR="00686FCB">
              <w:rPr>
                <w:rFonts w:eastAsia="Times New Roman" w:cs="Arial"/>
                <w:lang w:eastAsia="nl-NL"/>
              </w:rPr>
              <w:t>24,30</w:t>
            </w:r>
            <w:r w:rsidR="00BD694C" w:rsidRPr="00771514">
              <w:rPr>
                <w:rFonts w:eastAsia="Times New Roman" w:cs="Arial"/>
                <w:lang w:eastAsia="nl-NL"/>
              </w:rPr>
              <w:t xml:space="preserve"> </w:t>
            </w:r>
          </w:p>
        </w:tc>
      </w:tr>
      <w:tr w:rsidR="00BD694C" w:rsidRPr="00771514" w:rsidTr="00350C46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D694C" w:rsidRPr="00771514" w:rsidRDefault="00A25CEB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Telefoonaansluiting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vaste koste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694C" w:rsidRPr="00771514" w:rsidRDefault="002C4718" w:rsidP="00813B4D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 €   2</w:t>
            </w:r>
            <w:r w:rsidR="00686FCB">
              <w:rPr>
                <w:rFonts w:eastAsia="Times New Roman" w:cs="Arial"/>
                <w:lang w:eastAsia="nl-NL"/>
              </w:rPr>
              <w:t>3,95</w:t>
            </w:r>
          </w:p>
        </w:tc>
      </w:tr>
      <w:tr w:rsidR="00BD694C" w:rsidRPr="00771514" w:rsidTr="00350C46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Aansluitkosten </w:t>
            </w:r>
            <w:r w:rsidR="00A25CEB" w:rsidRPr="00771514">
              <w:rPr>
                <w:rFonts w:eastAsia="Times New Roman" w:cs="Arial"/>
                <w:lang w:eastAsia="nl-NL"/>
              </w:rPr>
              <w:t>telefoo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eenmalig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694C" w:rsidRPr="00771514" w:rsidRDefault="002C4718" w:rsidP="00813B4D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 €   2</w:t>
            </w:r>
            <w:r w:rsidR="00686FCB">
              <w:rPr>
                <w:rFonts w:eastAsia="Times New Roman" w:cs="Arial"/>
                <w:lang w:eastAsia="nl-NL"/>
              </w:rPr>
              <w:t>9,25</w:t>
            </w:r>
          </w:p>
        </w:tc>
      </w:tr>
      <w:tr w:rsidR="00BD694C" w:rsidRPr="00771514" w:rsidTr="00350C46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Televisieaansluiting (CAI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ma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694C" w:rsidRPr="00771514" w:rsidRDefault="002C4718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 €   </w:t>
            </w:r>
            <w:r w:rsidR="00686FCB">
              <w:rPr>
                <w:rFonts w:eastAsia="Times New Roman" w:cs="Arial"/>
                <w:lang w:eastAsia="nl-NL"/>
              </w:rPr>
              <w:t>20,60</w:t>
            </w:r>
          </w:p>
        </w:tc>
      </w:tr>
      <w:tr w:rsidR="00BD694C" w:rsidRPr="00771514" w:rsidTr="00350C46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D694C" w:rsidRPr="00771514" w:rsidRDefault="00A25CEB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Internet</w:t>
            </w:r>
            <w:r w:rsidR="00BD694C" w:rsidRPr="00771514">
              <w:rPr>
                <w:rFonts w:eastAsia="Times New Roman" w:cs="Arial"/>
                <w:lang w:eastAsia="nl-NL"/>
              </w:rPr>
              <w:t xml:space="preserve">aansluiting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per maand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694C" w:rsidRPr="00771514" w:rsidRDefault="002C4718" w:rsidP="00813B4D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 €   1</w:t>
            </w:r>
            <w:r w:rsidR="00686FCB">
              <w:rPr>
                <w:rFonts w:eastAsia="Times New Roman" w:cs="Arial"/>
                <w:lang w:eastAsia="nl-NL"/>
              </w:rPr>
              <w:t>3,10</w:t>
            </w:r>
          </w:p>
        </w:tc>
      </w:tr>
      <w:tr w:rsidR="00BD694C" w:rsidRPr="00771514" w:rsidTr="00350C46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D694C" w:rsidRPr="00771514" w:rsidRDefault="00813B4D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AVP verzekering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per maand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694C" w:rsidRPr="00771514" w:rsidRDefault="002C4718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 €     1,</w:t>
            </w:r>
            <w:r w:rsidR="00686FCB">
              <w:rPr>
                <w:rFonts w:eastAsia="Times New Roman" w:cs="Arial"/>
                <w:lang w:eastAsia="nl-NL"/>
              </w:rPr>
              <w:t>30</w:t>
            </w:r>
          </w:p>
        </w:tc>
      </w:tr>
      <w:tr w:rsidR="00BD694C" w:rsidRPr="00771514" w:rsidTr="00350C46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D694C" w:rsidRPr="00771514" w:rsidRDefault="005E5A4A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Inboedel</w:t>
            </w:r>
            <w:r w:rsidR="00BD694C" w:rsidRPr="00771514">
              <w:rPr>
                <w:rFonts w:eastAsia="Times New Roman" w:cs="Arial"/>
                <w:lang w:eastAsia="nl-NL"/>
              </w:rPr>
              <w:t>verzekering (tot € 20.000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per maand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694C" w:rsidRPr="00771514" w:rsidRDefault="00686FCB" w:rsidP="00350C46">
            <w:pPr>
              <w:rPr>
                <w:rFonts w:eastAsia="Times New Roman" w:cs="Arial"/>
                <w:lang w:eastAsia="nl-NL"/>
              </w:rPr>
            </w:pPr>
            <w:r>
              <w:rPr>
                <w:rFonts w:eastAsia="Times New Roman" w:cs="Arial"/>
                <w:lang w:eastAsia="nl-NL"/>
              </w:rPr>
              <w:t xml:space="preserve"> €     2,3</w:t>
            </w:r>
            <w:r w:rsidR="00813B4D" w:rsidRPr="00771514">
              <w:rPr>
                <w:rFonts w:eastAsia="Times New Roman" w:cs="Arial"/>
                <w:lang w:eastAsia="nl-NL"/>
              </w:rPr>
              <w:t>0</w:t>
            </w:r>
            <w:r w:rsidR="00BD694C" w:rsidRPr="00771514">
              <w:rPr>
                <w:rFonts w:eastAsia="Times New Roman" w:cs="Arial"/>
                <w:lang w:eastAsia="nl-NL"/>
              </w:rPr>
              <w:t xml:space="preserve"> </w:t>
            </w:r>
          </w:p>
        </w:tc>
      </w:tr>
      <w:tr w:rsidR="00BD694C" w:rsidRPr="00771514" w:rsidTr="00350C46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Wasvoorziening abonnement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per maand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694C" w:rsidRPr="00771514" w:rsidRDefault="002C4718" w:rsidP="00813B4D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 €   </w:t>
            </w:r>
            <w:r w:rsidR="00686FCB">
              <w:rPr>
                <w:rFonts w:eastAsia="Times New Roman" w:cs="Arial"/>
                <w:lang w:eastAsia="nl-NL"/>
              </w:rPr>
              <w:t>74,40</w:t>
            </w:r>
            <w:r w:rsidR="00BD694C" w:rsidRPr="00771514">
              <w:rPr>
                <w:rFonts w:eastAsia="Times New Roman" w:cs="Arial"/>
                <w:lang w:eastAsia="nl-NL"/>
              </w:rPr>
              <w:t xml:space="preserve"> </w:t>
            </w:r>
          </w:p>
        </w:tc>
      </w:tr>
      <w:tr w:rsidR="00BD694C" w:rsidRPr="00771514" w:rsidTr="00350C46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Technische ondersteuning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maximaal 15 minuten per ma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694C" w:rsidRPr="00771514" w:rsidRDefault="00686FCB" w:rsidP="00350C46">
            <w:pPr>
              <w:rPr>
                <w:rFonts w:eastAsia="Times New Roman" w:cs="Arial"/>
                <w:lang w:eastAsia="nl-NL"/>
              </w:rPr>
            </w:pPr>
            <w:r>
              <w:rPr>
                <w:rFonts w:eastAsia="Times New Roman" w:cs="Arial"/>
                <w:lang w:eastAsia="nl-NL"/>
              </w:rPr>
              <w:t xml:space="preserve"> €     6,75</w:t>
            </w:r>
            <w:r w:rsidR="00BD694C" w:rsidRPr="00771514">
              <w:rPr>
                <w:rFonts w:eastAsia="Times New Roman" w:cs="Arial"/>
                <w:lang w:eastAsia="nl-NL"/>
              </w:rPr>
              <w:t xml:space="preserve"> </w:t>
            </w:r>
          </w:p>
        </w:tc>
      </w:tr>
      <w:tr w:rsidR="00BD694C" w:rsidRPr="00771514" w:rsidTr="00350C46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Dagelijks maaltijd- en voedingsarr</w:t>
            </w:r>
            <w:r w:rsidR="005E5A4A" w:rsidRPr="00771514">
              <w:rPr>
                <w:rFonts w:eastAsia="Times New Roman" w:cs="Arial"/>
                <w:lang w:eastAsia="nl-NL"/>
              </w:rPr>
              <w:t>a</w:t>
            </w:r>
            <w:r w:rsidRPr="00771514">
              <w:rPr>
                <w:rFonts w:eastAsia="Times New Roman" w:cs="Arial"/>
                <w:lang w:eastAsia="nl-NL"/>
              </w:rPr>
              <w:t xml:space="preserve">ngement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ma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694C" w:rsidRPr="00771514" w:rsidRDefault="00B97AD6" w:rsidP="00813B4D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 € 4</w:t>
            </w:r>
            <w:r w:rsidR="00686FCB">
              <w:rPr>
                <w:rFonts w:eastAsia="Times New Roman" w:cs="Arial"/>
                <w:lang w:eastAsia="nl-NL"/>
              </w:rPr>
              <w:t>64,40</w:t>
            </w:r>
          </w:p>
        </w:tc>
      </w:tr>
      <w:tr w:rsidR="00BD694C" w:rsidRPr="00771514" w:rsidTr="00350C46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Basisschoonmaak  (40 minuten per week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D694C" w:rsidRPr="00771514" w:rsidRDefault="00BD694C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ma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694C" w:rsidRPr="00771514" w:rsidRDefault="002C4718" w:rsidP="00813B4D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 €   </w:t>
            </w:r>
            <w:r w:rsidR="00686FCB">
              <w:rPr>
                <w:rFonts w:eastAsia="Times New Roman" w:cs="Arial"/>
                <w:lang w:eastAsia="nl-NL"/>
              </w:rPr>
              <w:t>98,20</w:t>
            </w:r>
            <w:r w:rsidR="00BD694C" w:rsidRPr="00771514">
              <w:rPr>
                <w:rFonts w:eastAsia="Times New Roman" w:cs="Arial"/>
                <w:lang w:eastAsia="nl-NL"/>
              </w:rPr>
              <w:t xml:space="preserve"> </w:t>
            </w:r>
          </w:p>
        </w:tc>
      </w:tr>
    </w:tbl>
    <w:p w:rsidR="00BD694C" w:rsidRPr="00771514" w:rsidRDefault="00BD694C" w:rsidP="00B6154F">
      <w:pPr>
        <w:ind w:left="-709" w:hanging="142"/>
        <w:rPr>
          <w:rFonts w:cs="Arial"/>
        </w:rPr>
      </w:pPr>
    </w:p>
    <w:tbl>
      <w:tblPr>
        <w:tblW w:w="9356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2693"/>
        <w:gridCol w:w="1276"/>
      </w:tblGrid>
      <w:tr w:rsidR="0049649D" w:rsidRPr="00771514" w:rsidTr="00F93C65">
        <w:trPr>
          <w:trHeight w:val="255"/>
        </w:trPr>
        <w:tc>
          <w:tcPr>
            <w:tcW w:w="9356" w:type="dxa"/>
            <w:gridSpan w:val="3"/>
            <w:shd w:val="clear" w:color="auto" w:fill="800000"/>
            <w:noWrap/>
            <w:vAlign w:val="bottom"/>
            <w:hideMark/>
          </w:tcPr>
          <w:p w:rsidR="0049649D" w:rsidRPr="00771514" w:rsidRDefault="0049649D" w:rsidP="0049649D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b/>
                <w:bCs/>
                <w:lang w:eastAsia="nl-NL"/>
              </w:rPr>
              <w:t>Logeren</w:t>
            </w:r>
          </w:p>
        </w:tc>
      </w:tr>
      <w:tr w:rsidR="0049649D" w:rsidRPr="00771514" w:rsidTr="00F93C65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49649D" w:rsidRPr="00771514" w:rsidRDefault="0049649D" w:rsidP="00B3258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Logeren vol pension (incl. linnen, handdoek, TV, internet, alarm, eten en basis drank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9649D" w:rsidRPr="00771514" w:rsidRDefault="0049649D" w:rsidP="0049649D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dag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649D" w:rsidRPr="00771514" w:rsidRDefault="006471E2" w:rsidP="00FE4D59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 €   </w:t>
            </w:r>
            <w:r w:rsidR="00686FCB">
              <w:rPr>
                <w:rFonts w:eastAsia="Times New Roman" w:cs="Arial"/>
                <w:lang w:eastAsia="nl-NL"/>
              </w:rPr>
              <w:t>69,30</w:t>
            </w:r>
            <w:r w:rsidR="0049649D" w:rsidRPr="00771514">
              <w:rPr>
                <w:rFonts w:eastAsia="Times New Roman" w:cs="Arial"/>
                <w:lang w:eastAsia="nl-NL"/>
              </w:rPr>
              <w:t xml:space="preserve"> </w:t>
            </w:r>
          </w:p>
        </w:tc>
      </w:tr>
      <w:tr w:rsidR="0049649D" w:rsidRPr="00771514" w:rsidTr="00F93C65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49649D" w:rsidRPr="00771514" w:rsidRDefault="0049649D" w:rsidP="0049649D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Logere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9649D" w:rsidRPr="00771514" w:rsidRDefault="0049649D" w:rsidP="0049649D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dag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649D" w:rsidRPr="00771514" w:rsidRDefault="006471E2" w:rsidP="00FE4D59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 €   </w:t>
            </w:r>
            <w:r w:rsidR="00686FCB">
              <w:rPr>
                <w:rFonts w:eastAsia="Times New Roman" w:cs="Arial"/>
                <w:lang w:eastAsia="nl-NL"/>
              </w:rPr>
              <w:t>42,20</w:t>
            </w:r>
            <w:r w:rsidR="0049649D" w:rsidRPr="00771514">
              <w:rPr>
                <w:rFonts w:eastAsia="Times New Roman" w:cs="Arial"/>
                <w:lang w:eastAsia="nl-NL"/>
              </w:rPr>
              <w:t xml:space="preserve"> </w:t>
            </w:r>
          </w:p>
        </w:tc>
      </w:tr>
      <w:tr w:rsidR="0049649D" w:rsidRPr="00771514" w:rsidTr="00F93C65">
        <w:trPr>
          <w:trHeight w:val="255"/>
        </w:trPr>
        <w:tc>
          <w:tcPr>
            <w:tcW w:w="5387" w:type="dxa"/>
            <w:shd w:val="clear" w:color="auto" w:fill="auto"/>
            <w:vAlign w:val="bottom"/>
            <w:hideMark/>
          </w:tcPr>
          <w:p w:rsidR="0049649D" w:rsidRPr="00771514" w:rsidRDefault="0049649D" w:rsidP="0049649D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Bedlinnen (sloop</w:t>
            </w:r>
            <w:r w:rsidR="00B419F7" w:rsidRPr="00771514">
              <w:rPr>
                <w:rFonts w:eastAsia="Times New Roman" w:cs="Arial"/>
                <w:lang w:eastAsia="nl-NL"/>
              </w:rPr>
              <w:t>,</w:t>
            </w:r>
            <w:r w:rsidRPr="00771514">
              <w:rPr>
                <w:rFonts w:eastAsia="Times New Roman" w:cs="Arial"/>
                <w:lang w:eastAsia="nl-NL"/>
              </w:rPr>
              <w:t xml:space="preserve"> laken en hoeslaken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9649D" w:rsidRPr="00771514" w:rsidRDefault="0049649D" w:rsidP="0049649D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huur per se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649D" w:rsidRPr="00771514" w:rsidRDefault="006471E2" w:rsidP="00FE4D59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 €     6,</w:t>
            </w:r>
            <w:r w:rsidR="00686FCB">
              <w:rPr>
                <w:rFonts w:eastAsia="Times New Roman" w:cs="Arial"/>
                <w:lang w:eastAsia="nl-NL"/>
              </w:rPr>
              <w:t>7</w:t>
            </w:r>
            <w:r w:rsidR="00FE4D59" w:rsidRPr="00771514">
              <w:rPr>
                <w:rFonts w:eastAsia="Times New Roman" w:cs="Arial"/>
                <w:lang w:eastAsia="nl-NL"/>
              </w:rPr>
              <w:t>5</w:t>
            </w:r>
          </w:p>
        </w:tc>
      </w:tr>
      <w:tr w:rsidR="0049649D" w:rsidRPr="00771514" w:rsidTr="00F93C65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49649D" w:rsidRPr="00771514" w:rsidRDefault="0049649D" w:rsidP="0049649D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Schoonmaak appartement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9649D" w:rsidRPr="00771514" w:rsidRDefault="0049649D" w:rsidP="0049649D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minimaal 1x per wee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649D" w:rsidRPr="00771514" w:rsidRDefault="00686FCB" w:rsidP="00FE4D59">
            <w:pPr>
              <w:rPr>
                <w:rFonts w:eastAsia="Times New Roman" w:cs="Arial"/>
                <w:lang w:eastAsia="nl-NL"/>
              </w:rPr>
            </w:pPr>
            <w:r>
              <w:rPr>
                <w:rFonts w:eastAsia="Times New Roman" w:cs="Arial"/>
                <w:lang w:eastAsia="nl-NL"/>
              </w:rPr>
              <w:t xml:space="preserve"> €   29</w:t>
            </w:r>
            <w:r w:rsidR="006471E2" w:rsidRPr="00771514">
              <w:rPr>
                <w:rFonts w:eastAsia="Times New Roman" w:cs="Arial"/>
                <w:lang w:eastAsia="nl-NL"/>
              </w:rPr>
              <w:t>,</w:t>
            </w:r>
            <w:r>
              <w:rPr>
                <w:rFonts w:eastAsia="Times New Roman" w:cs="Arial"/>
                <w:lang w:eastAsia="nl-NL"/>
              </w:rPr>
              <w:t>2</w:t>
            </w:r>
            <w:r w:rsidR="00FE4D59" w:rsidRPr="00771514">
              <w:rPr>
                <w:rFonts w:eastAsia="Times New Roman" w:cs="Arial"/>
                <w:lang w:eastAsia="nl-NL"/>
              </w:rPr>
              <w:t>5</w:t>
            </w:r>
            <w:r w:rsidR="0049649D" w:rsidRPr="00771514">
              <w:rPr>
                <w:rFonts w:eastAsia="Times New Roman" w:cs="Arial"/>
                <w:lang w:eastAsia="nl-NL"/>
              </w:rPr>
              <w:t xml:space="preserve"> </w:t>
            </w:r>
          </w:p>
        </w:tc>
      </w:tr>
      <w:tr w:rsidR="0049649D" w:rsidRPr="00771514" w:rsidTr="00F93C65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49649D" w:rsidRPr="00771514" w:rsidRDefault="0049649D" w:rsidP="0049649D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Schoonmaak vakantiewoning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9649D" w:rsidRPr="00771514" w:rsidRDefault="0049649D" w:rsidP="0049649D">
            <w:pPr>
              <w:rPr>
                <w:rFonts w:eastAsia="Times New Roman" w:cs="Arial"/>
                <w:lang w:eastAsia="nl-N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649D" w:rsidRPr="00771514" w:rsidRDefault="006471E2" w:rsidP="00FE4D59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 € </w:t>
            </w:r>
            <w:r w:rsidR="00686FCB">
              <w:rPr>
                <w:rFonts w:eastAsia="Times New Roman" w:cs="Arial"/>
                <w:lang w:eastAsia="nl-NL"/>
              </w:rPr>
              <w:t>160,45</w:t>
            </w:r>
            <w:r w:rsidR="0049649D" w:rsidRPr="00771514">
              <w:rPr>
                <w:rFonts w:eastAsia="Times New Roman" w:cs="Arial"/>
                <w:lang w:eastAsia="nl-NL"/>
              </w:rPr>
              <w:t xml:space="preserve"> </w:t>
            </w:r>
          </w:p>
        </w:tc>
      </w:tr>
    </w:tbl>
    <w:p w:rsidR="0049649D" w:rsidRPr="00771514" w:rsidRDefault="0049649D" w:rsidP="00B6154F">
      <w:pPr>
        <w:ind w:left="-709" w:hanging="142"/>
        <w:rPr>
          <w:rFonts w:cs="Arial"/>
        </w:rPr>
      </w:pPr>
    </w:p>
    <w:tbl>
      <w:tblPr>
        <w:tblW w:w="9356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2693"/>
        <w:gridCol w:w="1276"/>
      </w:tblGrid>
      <w:tr w:rsidR="0049649D" w:rsidRPr="00771514" w:rsidTr="00350C46">
        <w:trPr>
          <w:trHeight w:val="25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vAlign w:val="bottom"/>
            <w:hideMark/>
          </w:tcPr>
          <w:p w:rsidR="0049649D" w:rsidRPr="00771514" w:rsidRDefault="0049649D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b/>
                <w:bCs/>
                <w:lang w:eastAsia="nl-NL"/>
              </w:rPr>
              <w:t>Verhuur</w:t>
            </w:r>
          </w:p>
        </w:tc>
      </w:tr>
      <w:tr w:rsidR="0049649D" w:rsidRPr="00771514" w:rsidTr="00350C4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9D" w:rsidRPr="00771514" w:rsidRDefault="0049649D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Huur vergaderkamer ( maximaal 10 persone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9D" w:rsidRPr="00771514" w:rsidRDefault="0049649D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u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9D" w:rsidRPr="00771514" w:rsidRDefault="003D525D" w:rsidP="00FE4D59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 €   1</w:t>
            </w:r>
            <w:r w:rsidR="00686FCB">
              <w:rPr>
                <w:rFonts w:eastAsia="Times New Roman" w:cs="Arial"/>
                <w:lang w:eastAsia="nl-NL"/>
              </w:rPr>
              <w:t>3,10</w:t>
            </w:r>
          </w:p>
        </w:tc>
      </w:tr>
      <w:tr w:rsidR="00FE4D59" w:rsidRPr="00771514" w:rsidTr="00350C4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59" w:rsidRPr="00771514" w:rsidRDefault="00FE4D59" w:rsidP="00FE4D59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Hoog-laagb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59" w:rsidRPr="00771514" w:rsidRDefault="00FE4D59" w:rsidP="00FE4D59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maa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59" w:rsidRPr="00771514" w:rsidRDefault="00686FCB" w:rsidP="00FE4D59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18,2</w:t>
            </w:r>
            <w:r w:rsidR="00FE4D59" w:rsidRPr="00771514">
              <w:rPr>
                <w:rFonts w:cs="Arial"/>
              </w:rPr>
              <w:t xml:space="preserve">0 </w:t>
            </w:r>
          </w:p>
        </w:tc>
      </w:tr>
      <w:tr w:rsidR="00FE4D59" w:rsidRPr="00771514" w:rsidTr="00350C46">
        <w:trPr>
          <w:trHeight w:val="255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59" w:rsidRPr="00771514" w:rsidRDefault="00FE4D59" w:rsidP="00FE4D59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Matras (met afwasbare toplaag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59" w:rsidRPr="00771514" w:rsidRDefault="00FE4D59" w:rsidP="00FE4D59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maand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59" w:rsidRPr="00771514" w:rsidRDefault="00686FCB" w:rsidP="00FE4D59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  6,3</w:t>
            </w:r>
            <w:r w:rsidR="00FE4D59" w:rsidRPr="00771514">
              <w:rPr>
                <w:rFonts w:cs="Arial"/>
              </w:rPr>
              <w:t xml:space="preserve">0 </w:t>
            </w:r>
          </w:p>
        </w:tc>
      </w:tr>
      <w:tr w:rsidR="0049649D" w:rsidRPr="00771514" w:rsidTr="00350C46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49649D" w:rsidRPr="00771514" w:rsidRDefault="00B419F7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Hoog-</w:t>
            </w:r>
            <w:r w:rsidR="0049649D" w:rsidRPr="00771514">
              <w:rPr>
                <w:rFonts w:eastAsia="Times New Roman" w:cs="Arial"/>
                <w:lang w:eastAsia="nl-NL"/>
              </w:rPr>
              <w:t>laagbed met afwasbaar matras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9649D" w:rsidRPr="00771514" w:rsidRDefault="0049649D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ma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649D" w:rsidRPr="00771514" w:rsidRDefault="00686FCB" w:rsidP="00FE4D59">
            <w:pPr>
              <w:rPr>
                <w:rFonts w:eastAsia="Times New Roman" w:cs="Arial"/>
                <w:lang w:eastAsia="nl-NL"/>
              </w:rPr>
            </w:pPr>
            <w:r>
              <w:rPr>
                <w:rFonts w:eastAsia="Times New Roman" w:cs="Arial"/>
                <w:lang w:eastAsia="nl-NL"/>
              </w:rPr>
              <w:t xml:space="preserve"> €   24,4</w:t>
            </w:r>
            <w:r w:rsidR="00FE4D59" w:rsidRPr="00771514">
              <w:rPr>
                <w:rFonts w:eastAsia="Times New Roman" w:cs="Arial"/>
                <w:lang w:eastAsia="nl-NL"/>
              </w:rPr>
              <w:t>5</w:t>
            </w:r>
            <w:r w:rsidR="0049649D" w:rsidRPr="00771514">
              <w:rPr>
                <w:rFonts w:eastAsia="Times New Roman" w:cs="Arial"/>
                <w:lang w:eastAsia="nl-NL"/>
              </w:rPr>
              <w:t xml:space="preserve"> </w:t>
            </w:r>
          </w:p>
        </w:tc>
      </w:tr>
      <w:tr w:rsidR="0049649D" w:rsidRPr="00771514" w:rsidTr="00350C46">
        <w:trPr>
          <w:trHeight w:val="28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49649D" w:rsidRPr="00771514" w:rsidRDefault="0049649D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Opslagruimte 2 m</w:t>
            </w:r>
            <w:r w:rsidRPr="00771514">
              <w:rPr>
                <w:rFonts w:eastAsia="Times New Roman" w:cs="Arial"/>
                <w:vertAlign w:val="superscript"/>
                <w:lang w:eastAsia="nl-NL"/>
              </w:rPr>
              <w:t>2</w:t>
            </w:r>
            <w:r w:rsidRPr="00771514">
              <w:rPr>
                <w:rFonts w:eastAsia="Times New Roman" w:cs="Arial"/>
                <w:lang w:eastAsia="nl-NL"/>
              </w:rPr>
              <w:t xml:space="preserve">  (maximaal 3 maanden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9649D" w:rsidRPr="00771514" w:rsidRDefault="0049649D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wee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649D" w:rsidRPr="00771514" w:rsidRDefault="00686FCB" w:rsidP="00FE4D59">
            <w:pPr>
              <w:rPr>
                <w:rFonts w:eastAsia="Times New Roman" w:cs="Arial"/>
                <w:lang w:eastAsia="nl-NL"/>
              </w:rPr>
            </w:pPr>
            <w:r>
              <w:rPr>
                <w:rFonts w:eastAsia="Times New Roman" w:cs="Arial"/>
                <w:lang w:eastAsia="nl-NL"/>
              </w:rPr>
              <w:t xml:space="preserve"> €   14</w:t>
            </w:r>
            <w:r w:rsidR="003D525D" w:rsidRPr="00771514">
              <w:rPr>
                <w:rFonts w:eastAsia="Times New Roman" w:cs="Arial"/>
                <w:lang w:eastAsia="nl-NL"/>
              </w:rPr>
              <w:t>,</w:t>
            </w:r>
            <w:r>
              <w:rPr>
                <w:rFonts w:eastAsia="Times New Roman" w:cs="Arial"/>
                <w:lang w:eastAsia="nl-NL"/>
              </w:rPr>
              <w:t>40</w:t>
            </w:r>
            <w:r w:rsidR="0049649D" w:rsidRPr="00771514">
              <w:rPr>
                <w:rFonts w:eastAsia="Times New Roman" w:cs="Arial"/>
                <w:lang w:eastAsia="nl-NL"/>
              </w:rPr>
              <w:t xml:space="preserve"> </w:t>
            </w:r>
          </w:p>
        </w:tc>
      </w:tr>
      <w:tr w:rsidR="00686FCB" w:rsidRPr="00771514" w:rsidTr="00350C46">
        <w:trPr>
          <w:trHeight w:val="285"/>
        </w:trPr>
        <w:tc>
          <w:tcPr>
            <w:tcW w:w="5387" w:type="dxa"/>
            <w:shd w:val="clear" w:color="auto" w:fill="auto"/>
            <w:noWrap/>
            <w:vAlign w:val="bottom"/>
          </w:tcPr>
          <w:p w:rsidR="00686FCB" w:rsidRPr="00771514" w:rsidRDefault="00686FCB" w:rsidP="00350C46">
            <w:pPr>
              <w:rPr>
                <w:rFonts w:eastAsia="Times New Roman" w:cs="Arial"/>
                <w:lang w:eastAsia="nl-NL"/>
              </w:rPr>
            </w:pPr>
            <w:r>
              <w:rPr>
                <w:rFonts w:eastAsia="Times New Roman" w:cs="Arial"/>
                <w:lang w:eastAsia="nl-NL"/>
              </w:rPr>
              <w:lastRenderedPageBreak/>
              <w:t>Vaste parkeerplaats.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686FCB" w:rsidRPr="00771514" w:rsidRDefault="00686FCB" w:rsidP="00350C46">
            <w:pPr>
              <w:rPr>
                <w:rFonts w:eastAsia="Times New Roman" w:cs="Arial"/>
                <w:lang w:eastAsia="nl-NL"/>
              </w:rPr>
            </w:pPr>
            <w:r>
              <w:rPr>
                <w:rFonts w:eastAsia="Times New Roman" w:cs="Arial"/>
                <w:lang w:eastAsia="nl-NL"/>
              </w:rPr>
              <w:t>per maand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86FCB" w:rsidRDefault="00686FCB" w:rsidP="00FE4D59">
            <w:pPr>
              <w:rPr>
                <w:rFonts w:eastAsia="Times New Roman" w:cs="Arial"/>
                <w:lang w:eastAsia="nl-NL"/>
              </w:rPr>
            </w:pPr>
            <w:r>
              <w:rPr>
                <w:rFonts w:eastAsia="Times New Roman" w:cs="Arial"/>
                <w:lang w:eastAsia="nl-NL"/>
              </w:rPr>
              <w:t>14,90</w:t>
            </w:r>
          </w:p>
        </w:tc>
      </w:tr>
      <w:tr w:rsidR="00686FCB" w:rsidRPr="00771514" w:rsidTr="00350C46">
        <w:trPr>
          <w:trHeight w:val="285"/>
        </w:trPr>
        <w:tc>
          <w:tcPr>
            <w:tcW w:w="5387" w:type="dxa"/>
            <w:shd w:val="clear" w:color="auto" w:fill="auto"/>
            <w:noWrap/>
            <w:vAlign w:val="bottom"/>
          </w:tcPr>
          <w:p w:rsidR="00686FCB" w:rsidRDefault="00686FCB" w:rsidP="00350C46">
            <w:pPr>
              <w:rPr>
                <w:rFonts w:eastAsia="Times New Roman" w:cs="Arial"/>
                <w:lang w:eastAsia="nl-NL"/>
              </w:rPr>
            </w:pPr>
            <w:r>
              <w:rPr>
                <w:rFonts w:eastAsia="Times New Roman" w:cs="Arial"/>
                <w:lang w:eastAsia="nl-NL"/>
              </w:rPr>
              <w:t>Huur kappersruimte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686FCB" w:rsidRDefault="00686FCB" w:rsidP="00350C46">
            <w:pPr>
              <w:rPr>
                <w:rFonts w:eastAsia="Times New Roman" w:cs="Arial"/>
                <w:lang w:eastAsia="nl-NL"/>
              </w:rPr>
            </w:pPr>
            <w:r>
              <w:rPr>
                <w:rFonts w:eastAsia="Times New Roman" w:cs="Arial"/>
                <w:lang w:eastAsia="nl-NL"/>
              </w:rPr>
              <w:t>per dagdeel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86FCB" w:rsidRDefault="00686FCB" w:rsidP="00FE4D59">
            <w:pPr>
              <w:rPr>
                <w:rFonts w:eastAsia="Times New Roman" w:cs="Arial"/>
                <w:lang w:eastAsia="nl-NL"/>
              </w:rPr>
            </w:pPr>
            <w:r>
              <w:rPr>
                <w:rFonts w:eastAsia="Times New Roman" w:cs="Arial"/>
                <w:lang w:eastAsia="nl-NL"/>
              </w:rPr>
              <w:t>13,10</w:t>
            </w:r>
          </w:p>
        </w:tc>
      </w:tr>
    </w:tbl>
    <w:p w:rsidR="005E5A4A" w:rsidRPr="00771514" w:rsidRDefault="005E5A4A" w:rsidP="005E5A4A">
      <w:pPr>
        <w:rPr>
          <w:rFonts w:cs="Arial"/>
        </w:rPr>
      </w:pPr>
    </w:p>
    <w:tbl>
      <w:tblPr>
        <w:tblW w:w="9356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544"/>
        <w:gridCol w:w="1417"/>
      </w:tblGrid>
      <w:tr w:rsidR="0085314C" w:rsidRPr="00771514" w:rsidTr="00B97AD6">
        <w:trPr>
          <w:trHeight w:val="255"/>
        </w:trPr>
        <w:tc>
          <w:tcPr>
            <w:tcW w:w="9356" w:type="dxa"/>
            <w:gridSpan w:val="3"/>
            <w:shd w:val="clear" w:color="auto" w:fill="800000"/>
            <w:noWrap/>
            <w:vAlign w:val="bottom"/>
            <w:hideMark/>
          </w:tcPr>
          <w:p w:rsidR="0085314C" w:rsidRPr="00771514" w:rsidRDefault="0085314C" w:rsidP="0085314C">
            <w:pPr>
              <w:rPr>
                <w:rFonts w:eastAsia="Times New Roman" w:cs="Arial"/>
                <w:lang w:eastAsia="nl-NL"/>
              </w:rPr>
            </w:pPr>
            <w:r>
              <w:rPr>
                <w:rFonts w:eastAsia="Times New Roman" w:cs="Arial"/>
                <w:b/>
                <w:bCs/>
                <w:lang w:eastAsia="nl-NL"/>
              </w:rPr>
              <w:t>Mantelzorg servicekosten (voor uitleg zie informatiebrochure)</w:t>
            </w:r>
          </w:p>
        </w:tc>
      </w:tr>
      <w:tr w:rsidR="0085314C" w:rsidRPr="00771514" w:rsidTr="00B97AD6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85314C" w:rsidRPr="0085314C" w:rsidRDefault="0085314C" w:rsidP="0085314C">
            <w:pPr>
              <w:rPr>
                <w:rFonts w:cs="Arial"/>
              </w:rPr>
            </w:pPr>
            <w:r>
              <w:rPr>
                <w:rFonts w:cs="Arial"/>
              </w:rPr>
              <w:t>A. Algemeen welzijn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5314C" w:rsidRPr="0085314C" w:rsidRDefault="0085314C" w:rsidP="0085314C">
            <w:pPr>
              <w:rPr>
                <w:rFonts w:cs="Arial"/>
              </w:rPr>
            </w:pPr>
            <w:r>
              <w:rPr>
                <w:rFonts w:cs="Arial"/>
              </w:rPr>
              <w:t>per maand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314C" w:rsidRPr="0085314C" w:rsidRDefault="0085314C" w:rsidP="0085314C">
            <w:pPr>
              <w:rPr>
                <w:rFonts w:cs="Arial"/>
              </w:rPr>
            </w:pPr>
            <w:r>
              <w:rPr>
                <w:rFonts w:cs="Arial"/>
              </w:rPr>
              <w:t xml:space="preserve">€ 340,45 </w:t>
            </w:r>
          </w:p>
        </w:tc>
      </w:tr>
      <w:tr w:rsidR="0085314C" w:rsidRPr="00771514" w:rsidTr="00B97AD6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85314C" w:rsidRPr="0085314C" w:rsidRDefault="0085314C" w:rsidP="0085314C">
            <w:pPr>
              <w:rPr>
                <w:rFonts w:cs="Arial"/>
              </w:rPr>
            </w:pPr>
            <w:r>
              <w:rPr>
                <w:rFonts w:cs="Arial"/>
              </w:rPr>
              <w:t>B. Ontbijt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5314C" w:rsidRPr="0085314C" w:rsidRDefault="0085314C" w:rsidP="0085314C">
            <w:pPr>
              <w:rPr>
                <w:rFonts w:cs="Arial"/>
              </w:rPr>
            </w:pPr>
            <w:r>
              <w:rPr>
                <w:rFonts w:cs="Arial"/>
              </w:rPr>
              <w:t>per maand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314C" w:rsidRPr="0085314C" w:rsidRDefault="0085314C" w:rsidP="0085314C">
            <w:pPr>
              <w:rPr>
                <w:rFonts w:cs="Arial"/>
              </w:rPr>
            </w:pPr>
            <w:r>
              <w:rPr>
                <w:rFonts w:cs="Arial"/>
              </w:rPr>
              <w:t xml:space="preserve">€ 128,95 </w:t>
            </w:r>
          </w:p>
        </w:tc>
      </w:tr>
      <w:tr w:rsidR="0085314C" w:rsidRPr="00771514" w:rsidTr="00B97AD6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85314C" w:rsidRPr="0085314C" w:rsidRDefault="0085314C" w:rsidP="0085314C">
            <w:pPr>
              <w:rPr>
                <w:rFonts w:cs="Arial"/>
              </w:rPr>
            </w:pPr>
            <w:r>
              <w:rPr>
                <w:rFonts w:cs="Arial"/>
              </w:rPr>
              <w:t>C. Souper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5314C" w:rsidRPr="0085314C" w:rsidRDefault="0085314C" w:rsidP="0085314C">
            <w:pPr>
              <w:rPr>
                <w:rFonts w:cs="Arial"/>
              </w:rPr>
            </w:pPr>
            <w:r>
              <w:rPr>
                <w:rFonts w:cs="Arial"/>
              </w:rPr>
              <w:t>per maand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314C" w:rsidRPr="0085314C" w:rsidRDefault="0085314C" w:rsidP="0085314C">
            <w:pPr>
              <w:rPr>
                <w:rFonts w:cs="Arial"/>
              </w:rPr>
            </w:pPr>
            <w:r>
              <w:rPr>
                <w:rFonts w:cs="Arial"/>
              </w:rPr>
              <w:t xml:space="preserve">€ 128,95 </w:t>
            </w:r>
          </w:p>
        </w:tc>
      </w:tr>
      <w:tr w:rsidR="0085314C" w:rsidRPr="00771514" w:rsidTr="00B97AD6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</w:tcPr>
          <w:p w:rsidR="0085314C" w:rsidRDefault="0085314C" w:rsidP="0085314C">
            <w:pPr>
              <w:rPr>
                <w:rFonts w:cs="Arial"/>
              </w:rPr>
            </w:pPr>
            <w:r>
              <w:rPr>
                <w:rFonts w:cs="Arial"/>
              </w:rPr>
              <w:t>D. Koffie- thee ochtend*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85314C" w:rsidRPr="0085314C" w:rsidRDefault="0085314C" w:rsidP="0085314C">
            <w:pPr>
              <w:rPr>
                <w:rFonts w:cs="Arial"/>
              </w:rPr>
            </w:pPr>
            <w:r>
              <w:rPr>
                <w:rFonts w:cs="Arial"/>
              </w:rPr>
              <w:t>per maand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5314C" w:rsidRPr="00771514" w:rsidRDefault="0085314C" w:rsidP="0085314C">
            <w:pPr>
              <w:rPr>
                <w:rFonts w:eastAsia="Times New Roman" w:cs="Arial"/>
                <w:lang w:eastAsia="nl-NL"/>
              </w:rPr>
            </w:pPr>
          </w:p>
        </w:tc>
      </w:tr>
      <w:tr w:rsidR="0085314C" w:rsidRPr="00771514" w:rsidTr="00B97AD6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</w:tcPr>
          <w:p w:rsidR="0085314C" w:rsidRDefault="0085314C" w:rsidP="0085314C">
            <w:pPr>
              <w:rPr>
                <w:rFonts w:cs="Arial"/>
              </w:rPr>
            </w:pPr>
            <w:r>
              <w:rPr>
                <w:rFonts w:cs="Arial"/>
              </w:rPr>
              <w:t>E. Koffie- thee middag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85314C" w:rsidRPr="0085314C" w:rsidRDefault="0085314C" w:rsidP="0085314C">
            <w:pPr>
              <w:rPr>
                <w:rFonts w:cs="Arial"/>
              </w:rPr>
            </w:pPr>
            <w:r>
              <w:rPr>
                <w:rFonts w:cs="Arial"/>
              </w:rPr>
              <w:t>per maand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5314C" w:rsidRPr="0085314C" w:rsidRDefault="0085314C" w:rsidP="0085314C">
            <w:pPr>
              <w:rPr>
                <w:rFonts w:cs="Arial"/>
              </w:rPr>
            </w:pPr>
            <w:r>
              <w:rPr>
                <w:rFonts w:cs="Arial"/>
              </w:rPr>
              <w:t xml:space="preserve">€   43,05 </w:t>
            </w:r>
          </w:p>
        </w:tc>
      </w:tr>
      <w:tr w:rsidR="0085314C" w:rsidRPr="00771514" w:rsidTr="00B97AD6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</w:tcPr>
          <w:p w:rsidR="0085314C" w:rsidRDefault="0085314C" w:rsidP="0085314C">
            <w:pPr>
              <w:rPr>
                <w:rFonts w:cs="Arial"/>
              </w:rPr>
            </w:pPr>
            <w:r>
              <w:rPr>
                <w:rFonts w:cs="Arial"/>
              </w:rPr>
              <w:t>F. Koffie- thee avond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85314C" w:rsidRPr="0085314C" w:rsidRDefault="0085314C" w:rsidP="0085314C">
            <w:pPr>
              <w:rPr>
                <w:rFonts w:cs="Arial"/>
              </w:rPr>
            </w:pPr>
            <w:r>
              <w:rPr>
                <w:rFonts w:cs="Arial"/>
              </w:rPr>
              <w:t>per maand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5314C" w:rsidRPr="0085314C" w:rsidRDefault="0085314C" w:rsidP="0085314C">
            <w:pPr>
              <w:rPr>
                <w:rFonts w:cs="Arial"/>
              </w:rPr>
            </w:pPr>
            <w:r>
              <w:rPr>
                <w:rFonts w:cs="Arial"/>
              </w:rPr>
              <w:t xml:space="preserve">€   43,05 </w:t>
            </w:r>
          </w:p>
        </w:tc>
      </w:tr>
      <w:tr w:rsidR="0085314C" w:rsidRPr="00771514" w:rsidTr="00B97AD6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</w:tcPr>
          <w:p w:rsidR="0085314C" w:rsidRDefault="0085314C" w:rsidP="0085314C">
            <w:pPr>
              <w:rPr>
                <w:rFonts w:cs="Arial"/>
              </w:rPr>
            </w:pPr>
            <w:r>
              <w:rPr>
                <w:rFonts w:cs="Arial"/>
              </w:rPr>
              <w:t>G. Recreatieleven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85314C" w:rsidRPr="0085314C" w:rsidRDefault="0085314C" w:rsidP="0085314C">
            <w:pPr>
              <w:rPr>
                <w:rFonts w:cs="Arial"/>
              </w:rPr>
            </w:pPr>
            <w:r>
              <w:rPr>
                <w:rFonts w:cs="Arial"/>
              </w:rPr>
              <w:t>per maand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5314C" w:rsidRPr="0085314C" w:rsidRDefault="0085314C" w:rsidP="0085314C">
            <w:pPr>
              <w:rPr>
                <w:rFonts w:cs="Arial"/>
              </w:rPr>
            </w:pPr>
            <w:r>
              <w:rPr>
                <w:rFonts w:cs="Arial"/>
              </w:rPr>
              <w:t xml:space="preserve">€   19,55 </w:t>
            </w:r>
          </w:p>
        </w:tc>
      </w:tr>
      <w:tr w:rsidR="0085314C" w:rsidRPr="00771514" w:rsidTr="00B97AD6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</w:tcPr>
          <w:p w:rsidR="0085314C" w:rsidRDefault="0085314C" w:rsidP="0085314C">
            <w:pPr>
              <w:rPr>
                <w:rFonts w:cs="Arial"/>
              </w:rPr>
            </w:pPr>
            <w:r>
              <w:rPr>
                <w:rFonts w:cs="Arial"/>
              </w:rPr>
              <w:t>H. Koffie- thee bezoek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85314C" w:rsidRPr="0085314C" w:rsidRDefault="0085314C" w:rsidP="0085314C">
            <w:pPr>
              <w:rPr>
                <w:rFonts w:cs="Arial"/>
              </w:rPr>
            </w:pPr>
            <w:r>
              <w:rPr>
                <w:rFonts w:cs="Arial"/>
              </w:rPr>
              <w:t>per maand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5314C" w:rsidRPr="0085314C" w:rsidRDefault="0085314C" w:rsidP="0085314C">
            <w:pPr>
              <w:rPr>
                <w:rFonts w:cs="Arial"/>
              </w:rPr>
            </w:pPr>
            <w:r>
              <w:rPr>
                <w:rFonts w:cs="Arial"/>
              </w:rPr>
              <w:t xml:space="preserve">€     6,55 </w:t>
            </w:r>
          </w:p>
        </w:tc>
      </w:tr>
      <w:tr w:rsidR="0085314C" w:rsidRPr="00771514" w:rsidTr="00B97AD6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</w:tcPr>
          <w:p w:rsidR="0085314C" w:rsidRDefault="0085314C" w:rsidP="0085314C">
            <w:pPr>
              <w:rPr>
                <w:rFonts w:cs="Arial"/>
              </w:rPr>
            </w:pPr>
            <w:r>
              <w:rPr>
                <w:rFonts w:cs="Arial"/>
              </w:rPr>
              <w:t>I. Kapelbezoek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85314C" w:rsidRPr="0085314C" w:rsidRDefault="0085314C" w:rsidP="0085314C">
            <w:pPr>
              <w:rPr>
                <w:rFonts w:cs="Arial"/>
              </w:rPr>
            </w:pPr>
            <w:r>
              <w:rPr>
                <w:rFonts w:cs="Arial"/>
              </w:rPr>
              <w:t>per maand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5314C" w:rsidRDefault="0085314C" w:rsidP="0085314C">
            <w:pPr>
              <w:rPr>
                <w:rFonts w:cs="Arial"/>
              </w:rPr>
            </w:pPr>
            <w:r>
              <w:rPr>
                <w:rFonts w:cs="Arial"/>
              </w:rPr>
              <w:t xml:space="preserve">€ 193,10 </w:t>
            </w:r>
          </w:p>
          <w:p w:rsidR="0085314C" w:rsidRPr="00771514" w:rsidRDefault="0085314C" w:rsidP="0085314C">
            <w:pPr>
              <w:rPr>
                <w:rFonts w:eastAsia="Times New Roman" w:cs="Arial"/>
                <w:lang w:eastAsia="nl-NL"/>
              </w:rPr>
            </w:pPr>
          </w:p>
        </w:tc>
      </w:tr>
    </w:tbl>
    <w:p w:rsidR="005E5A4A" w:rsidRPr="00771514" w:rsidRDefault="005E5A4A" w:rsidP="005E5A4A">
      <w:pPr>
        <w:ind w:left="-709" w:hanging="142"/>
        <w:rPr>
          <w:rFonts w:cs="Arial"/>
        </w:rPr>
      </w:pPr>
    </w:p>
    <w:tbl>
      <w:tblPr>
        <w:tblW w:w="9356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544"/>
        <w:gridCol w:w="1417"/>
      </w:tblGrid>
      <w:tr w:rsidR="005E5A4A" w:rsidRPr="00771514" w:rsidTr="00350C46">
        <w:trPr>
          <w:trHeight w:val="255"/>
        </w:trPr>
        <w:tc>
          <w:tcPr>
            <w:tcW w:w="9356" w:type="dxa"/>
            <w:gridSpan w:val="3"/>
            <w:shd w:val="clear" w:color="auto" w:fill="800000"/>
            <w:noWrap/>
            <w:vAlign w:val="bottom"/>
            <w:hideMark/>
          </w:tcPr>
          <w:p w:rsidR="005E5A4A" w:rsidRPr="00771514" w:rsidRDefault="005E5A4A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b/>
                <w:bCs/>
                <w:lang w:eastAsia="nl-NL"/>
              </w:rPr>
              <w:t>Uitvaart begeleiding door pastor / geestelijk verzorger  (niet-religeuzen)</w:t>
            </w:r>
          </w:p>
        </w:tc>
      </w:tr>
      <w:tr w:rsidR="005E5A4A" w:rsidRPr="00771514" w:rsidTr="00350C46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5E5A4A" w:rsidRPr="00771514" w:rsidRDefault="005E5A4A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Uitvaart incl. avondwake Jozefkapel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E5A4A" w:rsidRPr="00771514" w:rsidRDefault="005E5A4A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uitvaar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5A4A" w:rsidRPr="00771514" w:rsidRDefault="001E444C" w:rsidP="005F4088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 € </w:t>
            </w:r>
            <w:r w:rsidR="003E1F7B">
              <w:rPr>
                <w:rFonts w:eastAsia="Times New Roman" w:cs="Arial"/>
                <w:lang w:eastAsia="nl-NL"/>
              </w:rPr>
              <w:t>533,65</w:t>
            </w:r>
            <w:r w:rsidR="005E5A4A" w:rsidRPr="00771514">
              <w:rPr>
                <w:rFonts w:eastAsia="Times New Roman" w:cs="Arial"/>
                <w:lang w:eastAsia="nl-NL"/>
              </w:rPr>
              <w:t xml:space="preserve"> </w:t>
            </w:r>
          </w:p>
        </w:tc>
      </w:tr>
      <w:tr w:rsidR="005E5A4A" w:rsidRPr="00771514" w:rsidTr="00350C46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5E5A4A" w:rsidRPr="00771514" w:rsidRDefault="005E5A4A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Alleen uitvaart Jozefkapel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E5A4A" w:rsidRPr="00771514" w:rsidRDefault="005E5A4A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uitvaar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5A4A" w:rsidRPr="00771514" w:rsidRDefault="00BE2E5D" w:rsidP="005F4088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 € 3</w:t>
            </w:r>
            <w:r w:rsidR="003E1F7B">
              <w:rPr>
                <w:rFonts w:eastAsia="Times New Roman" w:cs="Arial"/>
                <w:lang w:eastAsia="nl-NL"/>
              </w:rPr>
              <w:t>55,80</w:t>
            </w:r>
          </w:p>
        </w:tc>
      </w:tr>
      <w:tr w:rsidR="005E5A4A" w:rsidRPr="00771514" w:rsidTr="00350C46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5E5A4A" w:rsidRPr="00771514" w:rsidRDefault="00B419F7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Alleen a</w:t>
            </w:r>
            <w:r w:rsidR="005E5A4A" w:rsidRPr="00771514">
              <w:rPr>
                <w:rFonts w:eastAsia="Times New Roman" w:cs="Arial"/>
                <w:lang w:eastAsia="nl-NL"/>
              </w:rPr>
              <w:t>vondwake of afscheidsdienst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E5A4A" w:rsidRPr="00771514" w:rsidRDefault="005E5A4A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uitvaar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5A4A" w:rsidRPr="00771514" w:rsidRDefault="004C7892" w:rsidP="005F4088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 € </w:t>
            </w:r>
            <w:r w:rsidR="005F4088" w:rsidRPr="00771514">
              <w:rPr>
                <w:rFonts w:eastAsia="Times New Roman" w:cs="Arial"/>
                <w:lang w:eastAsia="nl-NL"/>
              </w:rPr>
              <w:t>2</w:t>
            </w:r>
            <w:r w:rsidR="003E1F7B">
              <w:rPr>
                <w:rFonts w:eastAsia="Times New Roman" w:cs="Arial"/>
                <w:lang w:eastAsia="nl-NL"/>
              </w:rPr>
              <w:t>96,50</w:t>
            </w:r>
          </w:p>
        </w:tc>
      </w:tr>
      <w:tr w:rsidR="005E5A4A" w:rsidRPr="00771514" w:rsidTr="00350C46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5E5A4A" w:rsidRPr="00771514" w:rsidRDefault="005E5A4A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Uitvaartdienst elders incl. avondwake 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E5A4A" w:rsidRPr="00771514" w:rsidRDefault="005E5A4A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uitvaar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5A4A" w:rsidRPr="00771514" w:rsidRDefault="004C7892" w:rsidP="005F4088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 € </w:t>
            </w:r>
            <w:r w:rsidR="003E1F7B">
              <w:rPr>
                <w:rFonts w:eastAsia="Times New Roman" w:cs="Arial"/>
                <w:lang w:eastAsia="nl-NL"/>
              </w:rPr>
              <w:t>622,55</w:t>
            </w:r>
            <w:r w:rsidR="005E5A4A" w:rsidRPr="00771514">
              <w:rPr>
                <w:rFonts w:eastAsia="Times New Roman" w:cs="Arial"/>
                <w:lang w:eastAsia="nl-NL"/>
              </w:rPr>
              <w:t xml:space="preserve"> </w:t>
            </w:r>
          </w:p>
        </w:tc>
      </w:tr>
      <w:tr w:rsidR="005E5A4A" w:rsidRPr="00771514" w:rsidTr="00350C46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5E5A4A" w:rsidRPr="00771514" w:rsidRDefault="005E5A4A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Uitvaartdienst elders excl. avondwake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E5A4A" w:rsidRPr="00771514" w:rsidRDefault="005E5A4A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uitvaar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5A4A" w:rsidRPr="00771514" w:rsidRDefault="004C7892" w:rsidP="005F4088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 € </w:t>
            </w:r>
            <w:r w:rsidR="003E1F7B">
              <w:rPr>
                <w:rFonts w:eastAsia="Times New Roman" w:cs="Arial"/>
                <w:lang w:eastAsia="nl-NL"/>
              </w:rPr>
              <w:t>474,35</w:t>
            </w:r>
            <w:r w:rsidR="005E5A4A" w:rsidRPr="00771514">
              <w:rPr>
                <w:rFonts w:eastAsia="Times New Roman" w:cs="Arial"/>
                <w:lang w:eastAsia="nl-NL"/>
              </w:rPr>
              <w:t xml:space="preserve"> </w:t>
            </w:r>
          </w:p>
        </w:tc>
      </w:tr>
      <w:tr w:rsidR="005E5A4A" w:rsidRPr="00771514" w:rsidTr="00350C46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5E5A4A" w:rsidRPr="00771514" w:rsidRDefault="005E5A4A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Aanvullende begeleiding en ritueel op kerkhof of in crematorium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E5A4A" w:rsidRPr="00771514" w:rsidRDefault="005E5A4A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alleen bij afname wake, uitvaart of diens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5A4A" w:rsidRPr="00771514" w:rsidRDefault="004C7892" w:rsidP="005F4088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 €   </w:t>
            </w:r>
            <w:r w:rsidR="003E1F7B">
              <w:rPr>
                <w:rFonts w:eastAsia="Times New Roman" w:cs="Arial"/>
                <w:lang w:eastAsia="nl-NL"/>
              </w:rPr>
              <w:t>89,10</w:t>
            </w:r>
            <w:r w:rsidR="005E5A4A" w:rsidRPr="00771514">
              <w:rPr>
                <w:rFonts w:eastAsia="Times New Roman" w:cs="Arial"/>
                <w:lang w:eastAsia="nl-NL"/>
              </w:rPr>
              <w:t xml:space="preserve"> </w:t>
            </w:r>
          </w:p>
        </w:tc>
      </w:tr>
      <w:tr w:rsidR="005E5A4A" w:rsidRPr="00771514" w:rsidTr="00350C46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5E5A4A" w:rsidRPr="00771514" w:rsidRDefault="005E5A4A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Alleen kort ritueel crematorium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E5A4A" w:rsidRPr="00771514" w:rsidRDefault="005E5A4A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uitvaar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5A4A" w:rsidRPr="00771514" w:rsidRDefault="004C7892" w:rsidP="005F4088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 € </w:t>
            </w:r>
            <w:r w:rsidR="003E1F7B">
              <w:rPr>
                <w:rFonts w:eastAsia="Times New Roman" w:cs="Arial"/>
                <w:lang w:eastAsia="nl-NL"/>
              </w:rPr>
              <w:t>118,75</w:t>
            </w:r>
            <w:r w:rsidR="005E5A4A" w:rsidRPr="00771514">
              <w:rPr>
                <w:rFonts w:eastAsia="Times New Roman" w:cs="Arial"/>
                <w:lang w:eastAsia="nl-NL"/>
              </w:rPr>
              <w:t xml:space="preserve"> </w:t>
            </w:r>
          </w:p>
        </w:tc>
      </w:tr>
      <w:tr w:rsidR="005E5A4A" w:rsidRPr="00771514" w:rsidTr="00350C46">
        <w:trPr>
          <w:trHeight w:val="33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5E5A4A" w:rsidRPr="00771514" w:rsidRDefault="005E5A4A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Alleen kort ritueel kerkhof (teraardebestelling)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E5A4A" w:rsidRPr="00771514" w:rsidRDefault="005E5A4A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uitvaar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5A4A" w:rsidRPr="00771514" w:rsidRDefault="004C7892" w:rsidP="00350C4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 € </w:t>
            </w:r>
            <w:r w:rsidR="005F4088" w:rsidRPr="00771514">
              <w:rPr>
                <w:rFonts w:eastAsia="Times New Roman" w:cs="Arial"/>
                <w:lang w:eastAsia="nl-NL"/>
              </w:rPr>
              <w:t>1</w:t>
            </w:r>
            <w:r w:rsidR="003E1F7B">
              <w:rPr>
                <w:rFonts w:eastAsia="Times New Roman" w:cs="Arial"/>
                <w:lang w:eastAsia="nl-NL"/>
              </w:rPr>
              <w:t>18,75</w:t>
            </w:r>
          </w:p>
        </w:tc>
      </w:tr>
    </w:tbl>
    <w:p w:rsidR="005E5A4A" w:rsidRPr="00771514" w:rsidRDefault="005E5A4A" w:rsidP="00B6154F">
      <w:pPr>
        <w:ind w:left="-709" w:hanging="142"/>
        <w:rPr>
          <w:rFonts w:cs="Arial"/>
        </w:rPr>
      </w:pPr>
    </w:p>
    <w:p w:rsidR="005E5A4A" w:rsidRPr="00771514" w:rsidRDefault="005E5A4A" w:rsidP="00B6154F">
      <w:pPr>
        <w:ind w:left="-709" w:hanging="142"/>
        <w:rPr>
          <w:rFonts w:cs="Arial"/>
        </w:rPr>
      </w:pPr>
    </w:p>
    <w:tbl>
      <w:tblPr>
        <w:tblW w:w="9361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689"/>
        <w:gridCol w:w="1277"/>
      </w:tblGrid>
      <w:tr w:rsidR="00F6444E" w:rsidRPr="00771514" w:rsidTr="008032D9">
        <w:trPr>
          <w:trHeight w:val="315"/>
        </w:trPr>
        <w:tc>
          <w:tcPr>
            <w:tcW w:w="9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0000"/>
            <w:noWrap/>
            <w:vAlign w:val="bottom"/>
            <w:hideMark/>
          </w:tcPr>
          <w:p w:rsidR="00F6444E" w:rsidRPr="00771514" w:rsidRDefault="00F6444E" w:rsidP="0049649D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b/>
                <w:bCs/>
                <w:lang w:eastAsia="nl-NL"/>
              </w:rPr>
              <w:t>Catering</w:t>
            </w:r>
          </w:p>
        </w:tc>
      </w:tr>
      <w:tr w:rsidR="00B419F7" w:rsidRPr="00771514" w:rsidTr="008032D9">
        <w:trPr>
          <w:trHeight w:val="300"/>
        </w:trPr>
        <w:tc>
          <w:tcPr>
            <w:tcW w:w="9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F7" w:rsidRPr="00771514" w:rsidRDefault="00B419F7" w:rsidP="0049649D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b/>
                <w:bCs/>
                <w:lang w:eastAsia="nl-NL"/>
              </w:rPr>
              <w:t>Warme dranken</w:t>
            </w:r>
          </w:p>
        </w:tc>
      </w:tr>
      <w:tr w:rsidR="005F4088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088" w:rsidRPr="00771514" w:rsidRDefault="005F4088" w:rsidP="005F4088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Koffie en thee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88" w:rsidRPr="00771514" w:rsidRDefault="005F4088" w:rsidP="005F4088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kop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88" w:rsidRPr="00771514" w:rsidRDefault="005F4088" w:rsidP="005F4088">
            <w:pPr>
              <w:rPr>
                <w:rFonts w:cs="Arial"/>
              </w:rPr>
            </w:pPr>
            <w:r w:rsidRPr="00771514">
              <w:rPr>
                <w:rFonts w:cs="Arial"/>
              </w:rPr>
              <w:t xml:space="preserve"> € </w:t>
            </w:r>
            <w:r w:rsidR="00F42AEA" w:rsidRPr="00771514">
              <w:rPr>
                <w:rFonts w:cs="Arial"/>
              </w:rPr>
              <w:t xml:space="preserve"> </w:t>
            </w:r>
            <w:r w:rsidR="003E1F7B">
              <w:rPr>
                <w:rFonts w:cs="Arial"/>
              </w:rPr>
              <w:t xml:space="preserve">  1,5</w:t>
            </w:r>
            <w:r w:rsidRPr="00771514">
              <w:rPr>
                <w:rFonts w:cs="Arial"/>
              </w:rPr>
              <w:t xml:space="preserve">0 </w:t>
            </w:r>
          </w:p>
        </w:tc>
      </w:tr>
      <w:tr w:rsidR="005F4088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088" w:rsidRPr="00771514" w:rsidRDefault="005F4088" w:rsidP="005F4088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Cappuccino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88" w:rsidRPr="00771514" w:rsidRDefault="005F4088" w:rsidP="005F4088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kop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88" w:rsidRPr="00771514" w:rsidRDefault="005F4088" w:rsidP="005F4088">
            <w:pPr>
              <w:rPr>
                <w:rFonts w:cs="Arial"/>
              </w:rPr>
            </w:pPr>
            <w:r w:rsidRPr="00771514">
              <w:rPr>
                <w:rFonts w:cs="Arial"/>
              </w:rPr>
              <w:t xml:space="preserve"> € </w:t>
            </w:r>
            <w:r w:rsidR="00F42AEA" w:rsidRPr="00771514">
              <w:rPr>
                <w:rFonts w:cs="Arial"/>
              </w:rPr>
              <w:t xml:space="preserve"> </w:t>
            </w:r>
            <w:r w:rsidR="003E1F7B">
              <w:rPr>
                <w:rFonts w:cs="Arial"/>
              </w:rPr>
              <w:t xml:space="preserve">  1,7</w:t>
            </w:r>
            <w:r w:rsidRPr="00771514">
              <w:rPr>
                <w:rFonts w:cs="Arial"/>
              </w:rPr>
              <w:t xml:space="preserve">0 </w:t>
            </w:r>
          </w:p>
        </w:tc>
      </w:tr>
      <w:tr w:rsidR="005F4088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088" w:rsidRPr="00771514" w:rsidRDefault="005F4088" w:rsidP="005F4088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Chocomel warm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88" w:rsidRPr="00771514" w:rsidRDefault="005F4088" w:rsidP="005F4088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kop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88" w:rsidRPr="00771514" w:rsidRDefault="005F4088" w:rsidP="005F4088">
            <w:pPr>
              <w:rPr>
                <w:rFonts w:cs="Arial"/>
              </w:rPr>
            </w:pPr>
            <w:r w:rsidRPr="00771514">
              <w:rPr>
                <w:rFonts w:cs="Arial"/>
              </w:rPr>
              <w:t xml:space="preserve"> € </w:t>
            </w:r>
            <w:r w:rsidR="00F42AEA" w:rsidRPr="00771514">
              <w:rPr>
                <w:rFonts w:cs="Arial"/>
              </w:rPr>
              <w:t xml:space="preserve"> </w:t>
            </w:r>
            <w:r w:rsidR="003E1F7B">
              <w:rPr>
                <w:rFonts w:cs="Arial"/>
              </w:rPr>
              <w:t xml:space="preserve">  2,0</w:t>
            </w:r>
            <w:r w:rsidRPr="00771514">
              <w:rPr>
                <w:rFonts w:cs="Arial"/>
              </w:rPr>
              <w:t xml:space="preserve">0 </w:t>
            </w:r>
          </w:p>
        </w:tc>
      </w:tr>
      <w:tr w:rsidR="005F4088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088" w:rsidRPr="00771514" w:rsidRDefault="005F4088" w:rsidP="005F4088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Slagroom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88" w:rsidRPr="00771514" w:rsidRDefault="005F4088" w:rsidP="005F4088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schaaltj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88" w:rsidRPr="00771514" w:rsidRDefault="005F4088" w:rsidP="005F4088">
            <w:pPr>
              <w:rPr>
                <w:rFonts w:cs="Arial"/>
              </w:rPr>
            </w:pPr>
            <w:r w:rsidRPr="00771514">
              <w:rPr>
                <w:rFonts w:cs="Arial"/>
              </w:rPr>
              <w:t xml:space="preserve"> € </w:t>
            </w:r>
            <w:r w:rsidR="00F42AEA" w:rsidRPr="00771514">
              <w:rPr>
                <w:rFonts w:cs="Arial"/>
              </w:rPr>
              <w:t xml:space="preserve"> </w:t>
            </w:r>
            <w:r w:rsidR="003E1F7B">
              <w:rPr>
                <w:rFonts w:cs="Arial"/>
              </w:rPr>
              <w:t xml:space="preserve">  0,90</w:t>
            </w:r>
            <w:r w:rsidRPr="00771514">
              <w:rPr>
                <w:rFonts w:cs="Arial"/>
              </w:rPr>
              <w:t xml:space="preserve"> </w:t>
            </w:r>
          </w:p>
        </w:tc>
      </w:tr>
      <w:tr w:rsidR="005F4088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088" w:rsidRPr="00771514" w:rsidRDefault="003E1F7B" w:rsidP="005F4088">
            <w:pPr>
              <w:rPr>
                <w:rFonts w:eastAsia="Times New Roman" w:cs="Arial"/>
                <w:lang w:eastAsia="nl-NL"/>
              </w:rPr>
            </w:pPr>
            <w:r>
              <w:rPr>
                <w:rFonts w:eastAsia="Times New Roman" w:cs="Arial"/>
                <w:lang w:eastAsia="nl-NL"/>
              </w:rPr>
              <w:t xml:space="preserve">Kan </w:t>
            </w:r>
            <w:r w:rsidR="005F4088" w:rsidRPr="00771514">
              <w:rPr>
                <w:rFonts w:eastAsia="Times New Roman" w:cs="Arial"/>
                <w:lang w:eastAsia="nl-NL"/>
              </w:rPr>
              <w:t xml:space="preserve">Koffie of thee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88" w:rsidRPr="00771514" w:rsidRDefault="005F4088" w:rsidP="005F4088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ka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88" w:rsidRPr="00771514" w:rsidRDefault="005F4088" w:rsidP="005F4088">
            <w:pPr>
              <w:rPr>
                <w:rFonts w:cs="Arial"/>
              </w:rPr>
            </w:pPr>
            <w:r w:rsidRPr="00771514">
              <w:rPr>
                <w:rFonts w:cs="Arial"/>
              </w:rPr>
              <w:t xml:space="preserve"> €  </w:t>
            </w:r>
            <w:r w:rsidR="00F42AEA" w:rsidRPr="00771514">
              <w:rPr>
                <w:rFonts w:cs="Arial"/>
              </w:rPr>
              <w:t xml:space="preserve"> </w:t>
            </w:r>
            <w:r w:rsidR="003E1F7B">
              <w:rPr>
                <w:rFonts w:cs="Arial"/>
              </w:rPr>
              <w:t xml:space="preserve"> 7,95</w:t>
            </w:r>
            <w:r w:rsidRPr="00771514">
              <w:rPr>
                <w:rFonts w:cs="Arial"/>
              </w:rPr>
              <w:t xml:space="preserve"> </w:t>
            </w:r>
          </w:p>
        </w:tc>
      </w:tr>
      <w:tr w:rsidR="0049649D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649D" w:rsidRPr="00771514" w:rsidRDefault="0049649D" w:rsidP="00F6444E">
            <w:pPr>
              <w:rPr>
                <w:rFonts w:eastAsia="Times New Roman" w:cs="Arial"/>
                <w:lang w:eastAsia="nl-NL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649D" w:rsidRPr="00771514" w:rsidRDefault="0049649D" w:rsidP="0049649D">
            <w:pPr>
              <w:rPr>
                <w:rFonts w:eastAsia="Times New Roman" w:cs="Arial"/>
                <w:lang w:eastAsia="nl-N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649D" w:rsidRPr="00771514" w:rsidRDefault="0049649D" w:rsidP="0049649D">
            <w:pPr>
              <w:rPr>
                <w:rFonts w:eastAsia="Times New Roman" w:cs="Arial"/>
                <w:lang w:eastAsia="nl-NL"/>
              </w:rPr>
            </w:pPr>
          </w:p>
        </w:tc>
      </w:tr>
      <w:tr w:rsidR="00B419F7" w:rsidRPr="00771514" w:rsidTr="008032D9">
        <w:trPr>
          <w:trHeight w:val="300"/>
        </w:trPr>
        <w:tc>
          <w:tcPr>
            <w:tcW w:w="9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9F7" w:rsidRPr="00771514" w:rsidRDefault="00B419F7" w:rsidP="0049649D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b/>
                <w:bCs/>
                <w:lang w:eastAsia="nl-NL"/>
              </w:rPr>
              <w:t>Frisdranken</w:t>
            </w:r>
          </w:p>
        </w:tc>
      </w:tr>
      <w:tr w:rsidR="005F4088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088" w:rsidRPr="00771514" w:rsidRDefault="005F4088" w:rsidP="005F4088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Diverse frisdranken 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88" w:rsidRPr="00771514" w:rsidRDefault="005F4088" w:rsidP="005F4088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per flesje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88" w:rsidRPr="00771514" w:rsidRDefault="005F4088" w:rsidP="005F4088">
            <w:pPr>
              <w:rPr>
                <w:rFonts w:cs="Arial"/>
              </w:rPr>
            </w:pPr>
            <w:r w:rsidRPr="00771514">
              <w:rPr>
                <w:rFonts w:cs="Arial"/>
              </w:rPr>
              <w:t xml:space="preserve"> € </w:t>
            </w:r>
            <w:r w:rsidR="00F42AEA" w:rsidRPr="00771514">
              <w:rPr>
                <w:rFonts w:cs="Arial"/>
              </w:rPr>
              <w:t xml:space="preserve"> </w:t>
            </w:r>
            <w:r w:rsidR="003E1F7B">
              <w:rPr>
                <w:rFonts w:cs="Arial"/>
              </w:rPr>
              <w:t xml:space="preserve">  1,8</w:t>
            </w:r>
            <w:r w:rsidRPr="00771514">
              <w:rPr>
                <w:rFonts w:cs="Arial"/>
              </w:rPr>
              <w:t xml:space="preserve">5 </w:t>
            </w:r>
          </w:p>
        </w:tc>
      </w:tr>
      <w:tr w:rsidR="005F4088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088" w:rsidRPr="00771514" w:rsidRDefault="005F4088" w:rsidP="005F4088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Appelsap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88" w:rsidRPr="00771514" w:rsidRDefault="005F4088" w:rsidP="005F4088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per flesje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88" w:rsidRPr="00771514" w:rsidRDefault="005F4088" w:rsidP="005F4088">
            <w:pPr>
              <w:rPr>
                <w:rFonts w:cs="Arial"/>
              </w:rPr>
            </w:pPr>
            <w:r w:rsidRPr="00771514">
              <w:rPr>
                <w:rFonts w:cs="Arial"/>
              </w:rPr>
              <w:t xml:space="preserve"> € </w:t>
            </w:r>
            <w:r w:rsidR="00F42AEA" w:rsidRPr="00771514">
              <w:rPr>
                <w:rFonts w:cs="Arial"/>
              </w:rPr>
              <w:t xml:space="preserve"> </w:t>
            </w:r>
            <w:r w:rsidR="003E1F7B">
              <w:rPr>
                <w:rFonts w:cs="Arial"/>
              </w:rPr>
              <w:t xml:space="preserve">  2,45</w:t>
            </w:r>
            <w:r w:rsidRPr="00771514">
              <w:rPr>
                <w:rFonts w:cs="Arial"/>
              </w:rPr>
              <w:t xml:space="preserve"> </w:t>
            </w:r>
          </w:p>
        </w:tc>
      </w:tr>
      <w:tr w:rsidR="005F4088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088" w:rsidRPr="00771514" w:rsidRDefault="005F4088" w:rsidP="005F4088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Jus d’orange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88" w:rsidRPr="00771514" w:rsidRDefault="005F4088" w:rsidP="005F4088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per flesje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88" w:rsidRPr="00771514" w:rsidRDefault="005F4088" w:rsidP="005F4088">
            <w:pPr>
              <w:rPr>
                <w:rFonts w:cs="Arial"/>
              </w:rPr>
            </w:pPr>
            <w:r w:rsidRPr="00771514">
              <w:rPr>
                <w:rFonts w:cs="Arial"/>
              </w:rPr>
              <w:t xml:space="preserve"> €  </w:t>
            </w:r>
            <w:r w:rsidR="00F42AEA" w:rsidRPr="00771514">
              <w:rPr>
                <w:rFonts w:cs="Arial"/>
              </w:rPr>
              <w:t xml:space="preserve"> </w:t>
            </w:r>
            <w:r w:rsidR="003E1F7B">
              <w:rPr>
                <w:rFonts w:cs="Arial"/>
              </w:rPr>
              <w:t xml:space="preserve"> 2,45</w:t>
            </w:r>
            <w:r w:rsidRPr="00771514">
              <w:rPr>
                <w:rFonts w:cs="Arial"/>
              </w:rPr>
              <w:t xml:space="preserve"> </w:t>
            </w:r>
          </w:p>
        </w:tc>
      </w:tr>
      <w:tr w:rsidR="005F4088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088" w:rsidRPr="00771514" w:rsidRDefault="005F4088" w:rsidP="005F4088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Glas melk of karnemelk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088" w:rsidRPr="00771514" w:rsidRDefault="005F4088" w:rsidP="005F4088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per flesje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088" w:rsidRPr="00771514" w:rsidRDefault="005F4088" w:rsidP="005F4088">
            <w:pPr>
              <w:rPr>
                <w:rFonts w:cs="Arial"/>
              </w:rPr>
            </w:pPr>
            <w:r w:rsidRPr="00771514">
              <w:rPr>
                <w:rFonts w:cs="Arial"/>
              </w:rPr>
              <w:t xml:space="preserve"> €  </w:t>
            </w:r>
            <w:r w:rsidR="00F42AEA" w:rsidRPr="00771514">
              <w:rPr>
                <w:rFonts w:cs="Arial"/>
              </w:rPr>
              <w:t xml:space="preserve"> </w:t>
            </w:r>
            <w:r w:rsidR="003E1F7B">
              <w:rPr>
                <w:rFonts w:cs="Arial"/>
              </w:rPr>
              <w:t xml:space="preserve"> 1,4</w:t>
            </w:r>
            <w:r w:rsidRPr="00771514">
              <w:rPr>
                <w:rFonts w:cs="Arial"/>
              </w:rPr>
              <w:t xml:space="preserve">5 </w:t>
            </w:r>
          </w:p>
        </w:tc>
      </w:tr>
      <w:tr w:rsidR="005F4088" w:rsidRPr="00771514" w:rsidTr="00BE61E6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088" w:rsidRPr="00771514" w:rsidRDefault="005F4088" w:rsidP="005F4088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ak appelsap of jus d’orange 1 liter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088" w:rsidRPr="00771514" w:rsidRDefault="005F4088" w:rsidP="005F4088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pa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088" w:rsidRPr="00771514" w:rsidRDefault="005F4088" w:rsidP="005F4088">
            <w:pPr>
              <w:rPr>
                <w:rFonts w:cs="Arial"/>
              </w:rPr>
            </w:pPr>
            <w:r w:rsidRPr="00771514">
              <w:rPr>
                <w:rFonts w:cs="Arial"/>
              </w:rPr>
              <w:t xml:space="preserve"> €  </w:t>
            </w:r>
            <w:r w:rsidR="00F42AEA" w:rsidRPr="00771514">
              <w:rPr>
                <w:rFonts w:cs="Arial"/>
              </w:rPr>
              <w:t xml:space="preserve"> </w:t>
            </w:r>
            <w:r w:rsidR="003E1F7B">
              <w:rPr>
                <w:rFonts w:cs="Arial"/>
              </w:rPr>
              <w:t xml:space="preserve"> 3,10</w:t>
            </w:r>
            <w:r w:rsidRPr="00771514">
              <w:rPr>
                <w:rFonts w:cs="Arial"/>
              </w:rPr>
              <w:t xml:space="preserve"> </w:t>
            </w:r>
          </w:p>
        </w:tc>
      </w:tr>
      <w:tr w:rsidR="005F4088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088" w:rsidRPr="00771514" w:rsidRDefault="005F4088" w:rsidP="005F4088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lastRenderedPageBreak/>
              <w:t xml:space="preserve">Optimel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88" w:rsidRPr="00771514" w:rsidRDefault="005F4088" w:rsidP="005F4088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flesje  (330 ml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88" w:rsidRPr="00771514" w:rsidRDefault="005F4088" w:rsidP="005F4088">
            <w:pPr>
              <w:rPr>
                <w:rFonts w:cs="Arial"/>
              </w:rPr>
            </w:pPr>
            <w:r w:rsidRPr="00771514">
              <w:rPr>
                <w:rFonts w:cs="Arial"/>
              </w:rPr>
              <w:t xml:space="preserve"> €  </w:t>
            </w:r>
            <w:r w:rsidR="00F42AEA" w:rsidRPr="00771514">
              <w:rPr>
                <w:rFonts w:cs="Arial"/>
              </w:rPr>
              <w:t xml:space="preserve"> </w:t>
            </w:r>
            <w:r w:rsidR="003E1F7B">
              <w:rPr>
                <w:rFonts w:cs="Arial"/>
              </w:rPr>
              <w:t xml:space="preserve"> 2,15</w:t>
            </w:r>
            <w:r w:rsidRPr="00771514">
              <w:rPr>
                <w:rFonts w:cs="Arial"/>
              </w:rPr>
              <w:t xml:space="preserve"> </w:t>
            </w:r>
          </w:p>
        </w:tc>
      </w:tr>
      <w:tr w:rsidR="00BE61E6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61E6" w:rsidRPr="00771514" w:rsidRDefault="00BE61E6" w:rsidP="00BE61E6">
            <w:pPr>
              <w:rPr>
                <w:rFonts w:eastAsia="Times New Roman" w:cs="Arial"/>
                <w:lang w:eastAsia="nl-NL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1E6" w:rsidRPr="00771514" w:rsidRDefault="00BE61E6" w:rsidP="00BE61E6">
            <w:pPr>
              <w:rPr>
                <w:rFonts w:eastAsia="Times New Roman" w:cs="Arial"/>
                <w:lang w:eastAsia="nl-N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1E6" w:rsidRPr="00771514" w:rsidRDefault="00BE61E6" w:rsidP="00BE61E6">
            <w:pPr>
              <w:rPr>
                <w:rFonts w:eastAsia="Times New Roman" w:cs="Arial"/>
                <w:lang w:eastAsia="nl-NL"/>
              </w:rPr>
            </w:pPr>
          </w:p>
        </w:tc>
      </w:tr>
      <w:tr w:rsidR="00BE61E6" w:rsidRPr="00771514" w:rsidTr="008032D9">
        <w:trPr>
          <w:trHeight w:val="300"/>
        </w:trPr>
        <w:tc>
          <w:tcPr>
            <w:tcW w:w="9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1E6" w:rsidRPr="00771514" w:rsidRDefault="00BE61E6" w:rsidP="00BE61E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b/>
                <w:bCs/>
                <w:lang w:eastAsia="nl-NL"/>
              </w:rPr>
              <w:t>Non-Alcoholische dranken</w:t>
            </w:r>
          </w:p>
        </w:tc>
      </w:tr>
      <w:tr w:rsidR="00F42AEA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AEA" w:rsidRPr="00771514" w:rsidRDefault="00F42AEA" w:rsidP="00F42AEA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Bier 0%,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AEA" w:rsidRPr="00771514" w:rsidRDefault="00F42AEA" w:rsidP="00F42AEA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flesj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AEA" w:rsidRPr="00771514" w:rsidRDefault="003E1F7B" w:rsidP="00F42AEA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 2,60</w:t>
            </w:r>
            <w:r w:rsidR="00F42AEA" w:rsidRPr="00771514">
              <w:rPr>
                <w:rFonts w:cs="Arial"/>
              </w:rPr>
              <w:t xml:space="preserve"> </w:t>
            </w:r>
          </w:p>
        </w:tc>
      </w:tr>
      <w:tr w:rsidR="00F42AEA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AEA" w:rsidRPr="00771514" w:rsidRDefault="00F42AEA" w:rsidP="00F42AEA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Wijn 0%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AEA" w:rsidRPr="00771514" w:rsidRDefault="00F42AEA" w:rsidP="00F42AEA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gla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AEA" w:rsidRPr="00771514" w:rsidRDefault="003E1F7B" w:rsidP="00F42AEA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 2,60</w:t>
            </w:r>
            <w:r w:rsidR="00F42AEA" w:rsidRPr="00771514">
              <w:rPr>
                <w:rFonts w:cs="Arial"/>
              </w:rPr>
              <w:t xml:space="preserve"> </w:t>
            </w:r>
          </w:p>
        </w:tc>
      </w:tr>
      <w:tr w:rsidR="00F42AEA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AEA" w:rsidRPr="00771514" w:rsidRDefault="00F42AEA" w:rsidP="00F42AEA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Wijn 0%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AEA" w:rsidRPr="00771514" w:rsidRDefault="00F42AEA" w:rsidP="00F42AEA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fle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AEA" w:rsidRPr="00771514" w:rsidRDefault="003E1F7B" w:rsidP="00F42AEA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11,95</w:t>
            </w:r>
            <w:r w:rsidR="00F42AEA" w:rsidRPr="00771514">
              <w:rPr>
                <w:rFonts w:cs="Arial"/>
              </w:rPr>
              <w:t xml:space="preserve"> </w:t>
            </w:r>
          </w:p>
        </w:tc>
      </w:tr>
      <w:tr w:rsidR="00F42AEA" w:rsidRPr="00771514" w:rsidTr="00C84C57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AEA" w:rsidRPr="00771514" w:rsidRDefault="00F42AEA" w:rsidP="00F42AEA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Radler 0%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AEA" w:rsidRPr="00771514" w:rsidRDefault="00F42AEA" w:rsidP="00F42AEA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flesj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AEA" w:rsidRPr="00771514" w:rsidRDefault="003E1F7B" w:rsidP="00F42AEA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 2,60</w:t>
            </w:r>
            <w:r w:rsidR="00F42AEA" w:rsidRPr="00771514">
              <w:rPr>
                <w:rFonts w:cs="Arial"/>
              </w:rPr>
              <w:t xml:space="preserve"> </w:t>
            </w:r>
          </w:p>
        </w:tc>
      </w:tr>
      <w:tr w:rsidR="00F42AEA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AEA" w:rsidRPr="00771514" w:rsidRDefault="00F42AEA" w:rsidP="00F42AEA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Jillz 0%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AEA" w:rsidRPr="00771514" w:rsidRDefault="00F42AEA" w:rsidP="00F42AEA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flesj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AEA" w:rsidRPr="00771514" w:rsidRDefault="003E1F7B" w:rsidP="00F42AEA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 2,60</w:t>
            </w:r>
            <w:r w:rsidR="00F42AEA" w:rsidRPr="00771514">
              <w:rPr>
                <w:rFonts w:cs="Arial"/>
              </w:rPr>
              <w:t xml:space="preserve"> </w:t>
            </w:r>
          </w:p>
        </w:tc>
      </w:tr>
      <w:tr w:rsidR="00F42AEA" w:rsidRPr="00771514" w:rsidTr="00771514">
        <w:trPr>
          <w:trHeight w:val="285"/>
        </w:trPr>
        <w:tc>
          <w:tcPr>
            <w:tcW w:w="439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F42AEA" w:rsidRPr="00771514" w:rsidRDefault="00F42AEA" w:rsidP="00F42AEA">
            <w:pPr>
              <w:rPr>
                <w:rFonts w:eastAsia="Times New Roman" w:cs="Arial"/>
                <w:lang w:eastAsia="nl-NL"/>
              </w:rPr>
            </w:pPr>
          </w:p>
        </w:tc>
        <w:tc>
          <w:tcPr>
            <w:tcW w:w="3689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F42AEA" w:rsidRPr="00771514" w:rsidRDefault="00F42AEA" w:rsidP="00F42AEA">
            <w:pPr>
              <w:rPr>
                <w:rFonts w:eastAsia="Times New Roman" w:cs="Arial"/>
                <w:lang w:eastAsia="nl-NL"/>
              </w:rPr>
            </w:pP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F42AEA" w:rsidRPr="00771514" w:rsidRDefault="00F42AEA" w:rsidP="00F42AEA">
            <w:pPr>
              <w:rPr>
                <w:rFonts w:cs="Arial"/>
              </w:rPr>
            </w:pPr>
          </w:p>
        </w:tc>
      </w:tr>
      <w:tr w:rsidR="00BE61E6" w:rsidRPr="00771514" w:rsidTr="008032D9">
        <w:trPr>
          <w:trHeight w:val="300"/>
        </w:trPr>
        <w:tc>
          <w:tcPr>
            <w:tcW w:w="9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1E6" w:rsidRPr="00771514" w:rsidRDefault="00BE61E6" w:rsidP="00BE61E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b/>
                <w:bCs/>
                <w:lang w:eastAsia="nl-NL"/>
              </w:rPr>
              <w:t>Gebak</w:t>
            </w:r>
          </w:p>
        </w:tc>
      </w:tr>
      <w:tr w:rsidR="00F42AEA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AEA" w:rsidRPr="00771514" w:rsidRDefault="00F42AEA" w:rsidP="00F42AEA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Cake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AEA" w:rsidRPr="00771514" w:rsidRDefault="00F42AEA" w:rsidP="00F42AEA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stu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AEA" w:rsidRPr="00771514" w:rsidRDefault="003E1F7B" w:rsidP="00F42AEA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12,15</w:t>
            </w:r>
            <w:r w:rsidR="00F42AEA" w:rsidRPr="00771514">
              <w:rPr>
                <w:rFonts w:cs="Arial"/>
              </w:rPr>
              <w:t xml:space="preserve"> </w:t>
            </w:r>
          </w:p>
        </w:tc>
      </w:tr>
      <w:tr w:rsidR="00F42AEA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AEA" w:rsidRPr="00771514" w:rsidRDefault="00F42AEA" w:rsidP="00F42AEA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Hotelcake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AEA" w:rsidRPr="00771514" w:rsidRDefault="00F42AEA" w:rsidP="00F42AEA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pla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AEA" w:rsidRPr="00771514" w:rsidRDefault="003E1F7B" w:rsidP="00F42AEA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  0,80</w:t>
            </w:r>
            <w:r w:rsidR="00F42AEA" w:rsidRPr="00771514">
              <w:rPr>
                <w:rFonts w:cs="Arial"/>
              </w:rPr>
              <w:t xml:space="preserve"> </w:t>
            </w:r>
          </w:p>
        </w:tc>
      </w:tr>
      <w:tr w:rsidR="00F42AEA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AEA" w:rsidRPr="00771514" w:rsidRDefault="00F42AEA" w:rsidP="00F42AEA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Slagroomsoesje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AEA" w:rsidRPr="00771514" w:rsidRDefault="00F42AEA" w:rsidP="00F42AEA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stu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AEA" w:rsidRPr="00771514" w:rsidRDefault="003E1F7B" w:rsidP="00F42AEA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  1,00</w:t>
            </w:r>
            <w:r w:rsidR="00F42AEA" w:rsidRPr="00771514">
              <w:rPr>
                <w:rFonts w:cs="Arial"/>
              </w:rPr>
              <w:t xml:space="preserve"> </w:t>
            </w:r>
          </w:p>
        </w:tc>
      </w:tr>
      <w:tr w:rsidR="00F42AEA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AEA" w:rsidRPr="00771514" w:rsidRDefault="00F42AEA" w:rsidP="00F42AEA">
            <w:pPr>
              <w:rPr>
                <w:rFonts w:eastAsia="Times New Roman" w:cs="Arial"/>
                <w:lang w:eastAsia="nl-NL"/>
              </w:rPr>
            </w:pPr>
            <w:bookmarkStart w:id="1" w:name="RANGE!A137"/>
            <w:r w:rsidRPr="00771514">
              <w:rPr>
                <w:rFonts w:eastAsia="Times New Roman" w:cs="Arial"/>
                <w:lang w:eastAsia="nl-NL"/>
              </w:rPr>
              <w:t xml:space="preserve">Gesorteerd gebak </w:t>
            </w:r>
            <w:bookmarkEnd w:id="1"/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AEA" w:rsidRPr="00771514" w:rsidRDefault="00F42AEA" w:rsidP="00F42AEA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stu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AEA" w:rsidRPr="00771514" w:rsidRDefault="003E1F7B" w:rsidP="00F42AEA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  2,90</w:t>
            </w:r>
            <w:r w:rsidR="00F42AEA" w:rsidRPr="00771514">
              <w:rPr>
                <w:rFonts w:cs="Arial"/>
              </w:rPr>
              <w:t xml:space="preserve"> </w:t>
            </w:r>
          </w:p>
        </w:tc>
      </w:tr>
      <w:tr w:rsidR="00F42AEA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AEA" w:rsidRPr="00771514" w:rsidRDefault="00F42AEA" w:rsidP="00F42AEA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Appelflap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AEA" w:rsidRPr="00771514" w:rsidRDefault="00F42AEA" w:rsidP="00F42AEA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stu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AEA" w:rsidRPr="00771514" w:rsidRDefault="003E1F7B" w:rsidP="00F42AEA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  2,2</w:t>
            </w:r>
            <w:r w:rsidR="00F42AEA" w:rsidRPr="00771514">
              <w:rPr>
                <w:rFonts w:cs="Arial"/>
              </w:rPr>
              <w:t xml:space="preserve">5 </w:t>
            </w:r>
          </w:p>
        </w:tc>
      </w:tr>
      <w:tr w:rsidR="00F42AEA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AEA" w:rsidRPr="00771514" w:rsidRDefault="00F42AEA" w:rsidP="00F42AEA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Nogatine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AEA" w:rsidRPr="00771514" w:rsidRDefault="00F42AEA" w:rsidP="00F42AEA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stu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AEA" w:rsidRPr="00771514" w:rsidRDefault="003E1F7B" w:rsidP="00F42AEA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  2,90</w:t>
            </w:r>
            <w:r w:rsidR="00F42AEA" w:rsidRPr="00771514">
              <w:rPr>
                <w:rFonts w:cs="Arial"/>
              </w:rPr>
              <w:t xml:space="preserve"> </w:t>
            </w:r>
          </w:p>
        </w:tc>
      </w:tr>
      <w:tr w:rsidR="00F42AEA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AEA" w:rsidRPr="00771514" w:rsidRDefault="00F42AEA" w:rsidP="00F42AEA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Chocoladebol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AEA" w:rsidRPr="00771514" w:rsidRDefault="00F42AEA" w:rsidP="00F42AEA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stu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AEA" w:rsidRPr="00771514" w:rsidRDefault="003E1F7B" w:rsidP="00F42AEA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  2,90</w:t>
            </w:r>
            <w:r w:rsidR="00F42AEA" w:rsidRPr="00771514">
              <w:rPr>
                <w:rFonts w:cs="Arial"/>
              </w:rPr>
              <w:t xml:space="preserve"> </w:t>
            </w:r>
          </w:p>
        </w:tc>
      </w:tr>
      <w:tr w:rsidR="00F42AEA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AEA" w:rsidRPr="00771514" w:rsidRDefault="00F42AEA" w:rsidP="00F42AEA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Appelbeignets (alleen in december te bestellen)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AEA" w:rsidRPr="00771514" w:rsidRDefault="00F42AEA" w:rsidP="00F42AEA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stu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AEA" w:rsidRPr="00771514" w:rsidRDefault="003E1F7B" w:rsidP="00F42AEA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  2,90</w:t>
            </w:r>
            <w:r w:rsidR="00F42AEA" w:rsidRPr="00771514">
              <w:rPr>
                <w:rFonts w:cs="Arial"/>
              </w:rPr>
              <w:t xml:space="preserve"> </w:t>
            </w:r>
          </w:p>
        </w:tc>
      </w:tr>
      <w:tr w:rsidR="00F42AEA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AEA" w:rsidRPr="00771514" w:rsidRDefault="00F42AEA" w:rsidP="00F42AEA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Aardbeienvlaaitjes (alleen in het seizoen te bestellen)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AEA" w:rsidRPr="00771514" w:rsidRDefault="00F42AEA" w:rsidP="00F42AEA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stu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AEA" w:rsidRPr="00771514" w:rsidRDefault="003E1F7B" w:rsidP="00F42AEA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  2,90</w:t>
            </w:r>
            <w:r w:rsidR="00F42AEA" w:rsidRPr="00771514">
              <w:rPr>
                <w:rFonts w:cs="Arial"/>
              </w:rPr>
              <w:t xml:space="preserve"> </w:t>
            </w:r>
          </w:p>
          <w:p w:rsidR="00F42AEA" w:rsidRPr="00771514" w:rsidRDefault="00F42AEA" w:rsidP="00F42AEA">
            <w:pPr>
              <w:rPr>
                <w:rFonts w:cs="Arial"/>
              </w:rPr>
            </w:pPr>
          </w:p>
        </w:tc>
      </w:tr>
      <w:tr w:rsidR="00F42AEA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AEA" w:rsidRPr="00771514" w:rsidRDefault="00F42AEA" w:rsidP="00F42AEA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Petit Fours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AEA" w:rsidRPr="00771514" w:rsidRDefault="00F42AEA" w:rsidP="00F42AEA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stu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AEA" w:rsidRPr="00771514" w:rsidRDefault="003E1F7B" w:rsidP="00F42AEA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  2,65</w:t>
            </w:r>
            <w:r w:rsidR="00F42AEA" w:rsidRPr="00771514">
              <w:rPr>
                <w:rFonts w:cs="Arial"/>
              </w:rPr>
              <w:t xml:space="preserve"> </w:t>
            </w:r>
          </w:p>
        </w:tc>
      </w:tr>
      <w:tr w:rsidR="00F42AEA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AEA" w:rsidRPr="00771514" w:rsidRDefault="00F42AEA" w:rsidP="00F42AEA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Slagroomtaart  voor 12 personen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AEA" w:rsidRPr="00771514" w:rsidRDefault="00F42AEA" w:rsidP="00F42AEA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stu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AEA" w:rsidRPr="00771514" w:rsidRDefault="003E1F7B" w:rsidP="00F42AEA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27,35</w:t>
            </w:r>
            <w:r w:rsidR="00F42AEA" w:rsidRPr="00771514">
              <w:rPr>
                <w:rFonts w:cs="Arial"/>
              </w:rPr>
              <w:t xml:space="preserve"> </w:t>
            </w:r>
          </w:p>
        </w:tc>
      </w:tr>
      <w:tr w:rsidR="00F42AEA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AEA" w:rsidRPr="00771514" w:rsidRDefault="00F42AEA" w:rsidP="00F42AEA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Slagroomtaart  voor 15 personen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AEA" w:rsidRPr="00771514" w:rsidRDefault="00F42AEA" w:rsidP="00F42AEA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stu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AEA" w:rsidRPr="00771514" w:rsidRDefault="003E1F7B" w:rsidP="00F42AEA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33,35</w:t>
            </w:r>
            <w:r w:rsidR="00F42AEA" w:rsidRPr="00771514">
              <w:rPr>
                <w:rFonts w:cs="Arial"/>
              </w:rPr>
              <w:t xml:space="preserve"> </w:t>
            </w:r>
          </w:p>
        </w:tc>
      </w:tr>
      <w:tr w:rsidR="00F42AEA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AEA" w:rsidRPr="00771514" w:rsidRDefault="00F42AEA" w:rsidP="00F42AEA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Vruchtenvlaai voor 10 personen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AEA" w:rsidRPr="00771514" w:rsidRDefault="00F42AEA" w:rsidP="00F42AEA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stu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AEA" w:rsidRPr="00771514" w:rsidRDefault="003E1F7B" w:rsidP="00F42AEA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20,90</w:t>
            </w:r>
            <w:r w:rsidR="00F42AEA" w:rsidRPr="00771514">
              <w:rPr>
                <w:rFonts w:cs="Arial"/>
              </w:rPr>
              <w:t xml:space="preserve"> </w:t>
            </w:r>
          </w:p>
        </w:tc>
      </w:tr>
      <w:tr w:rsidR="00BE61E6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61E6" w:rsidRPr="00771514" w:rsidRDefault="00BE61E6" w:rsidP="00BE61E6">
            <w:pPr>
              <w:rPr>
                <w:rFonts w:eastAsia="Times New Roman" w:cs="Arial"/>
                <w:lang w:eastAsia="nl-NL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1E6" w:rsidRPr="00771514" w:rsidRDefault="00BE61E6" w:rsidP="00BE61E6">
            <w:pPr>
              <w:rPr>
                <w:rFonts w:eastAsia="Times New Roman" w:cs="Arial"/>
                <w:lang w:eastAsia="nl-N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1E6" w:rsidRPr="00771514" w:rsidRDefault="00BE61E6" w:rsidP="00BE61E6">
            <w:pPr>
              <w:rPr>
                <w:rFonts w:eastAsia="Times New Roman" w:cs="Arial"/>
                <w:lang w:eastAsia="nl-NL"/>
              </w:rPr>
            </w:pPr>
          </w:p>
        </w:tc>
      </w:tr>
      <w:tr w:rsidR="00BE61E6" w:rsidRPr="00771514" w:rsidTr="008032D9">
        <w:trPr>
          <w:trHeight w:val="300"/>
        </w:trPr>
        <w:tc>
          <w:tcPr>
            <w:tcW w:w="9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1E6" w:rsidRPr="00771514" w:rsidRDefault="00035B71" w:rsidP="00BE61E6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b/>
                <w:bCs/>
                <w:lang w:eastAsia="nl-NL"/>
              </w:rPr>
              <w:t>Lunch</w:t>
            </w:r>
          </w:p>
        </w:tc>
      </w:tr>
      <w:tr w:rsidR="007A64A0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Zacht wit of bruin broodje met ham of kaas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stu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A0" w:rsidRPr="00771514" w:rsidRDefault="003E1F7B" w:rsidP="007A64A0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 1,9</w:t>
            </w:r>
            <w:r w:rsidR="007A64A0" w:rsidRPr="00771514">
              <w:rPr>
                <w:rFonts w:cs="Arial"/>
              </w:rPr>
              <w:t xml:space="preserve">5 </w:t>
            </w:r>
          </w:p>
        </w:tc>
      </w:tr>
      <w:tr w:rsidR="007A64A0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Zacht wit of bruin broodje met frikadel of kroket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stu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A0" w:rsidRPr="00771514" w:rsidRDefault="007A64A0" w:rsidP="007A64A0">
            <w:pPr>
              <w:rPr>
                <w:rFonts w:cs="Arial"/>
              </w:rPr>
            </w:pPr>
            <w:r w:rsidRPr="00771514">
              <w:rPr>
                <w:rFonts w:cs="Arial"/>
              </w:rPr>
              <w:t xml:space="preserve"> €  </w:t>
            </w:r>
            <w:r w:rsidR="003E1F7B">
              <w:rPr>
                <w:rFonts w:cs="Arial"/>
              </w:rPr>
              <w:t xml:space="preserve">  2,2</w:t>
            </w:r>
            <w:r w:rsidRPr="00771514">
              <w:rPr>
                <w:rFonts w:cs="Arial"/>
              </w:rPr>
              <w:t xml:space="preserve">0 </w:t>
            </w:r>
          </w:p>
        </w:tc>
      </w:tr>
      <w:tr w:rsidR="007A64A0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Tosti ham/kaas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stu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A0" w:rsidRPr="00771514" w:rsidRDefault="003E1F7B" w:rsidP="007A64A0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 1,9</w:t>
            </w:r>
            <w:r w:rsidR="007A64A0" w:rsidRPr="00771514">
              <w:rPr>
                <w:rFonts w:cs="Arial"/>
              </w:rPr>
              <w:t xml:space="preserve">5 </w:t>
            </w:r>
          </w:p>
        </w:tc>
      </w:tr>
      <w:tr w:rsidR="007A64A0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Krentenbol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stu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A0" w:rsidRPr="00771514" w:rsidRDefault="003E1F7B" w:rsidP="007A64A0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 1,15</w:t>
            </w:r>
            <w:r w:rsidR="007A64A0" w:rsidRPr="00771514">
              <w:rPr>
                <w:rFonts w:cs="Arial"/>
              </w:rPr>
              <w:t xml:space="preserve"> </w:t>
            </w:r>
          </w:p>
        </w:tc>
      </w:tr>
      <w:tr w:rsidR="007A64A0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Worstenbroodje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stu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A0" w:rsidRPr="00771514" w:rsidRDefault="003E1F7B" w:rsidP="007A64A0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 1,8</w:t>
            </w:r>
            <w:r w:rsidR="007A64A0" w:rsidRPr="00771514">
              <w:rPr>
                <w:rFonts w:cs="Arial"/>
              </w:rPr>
              <w:t xml:space="preserve">5 </w:t>
            </w:r>
          </w:p>
        </w:tc>
      </w:tr>
      <w:tr w:rsidR="007A64A0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Saucijzenbroodje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stu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A0" w:rsidRPr="00771514" w:rsidRDefault="003E1F7B" w:rsidP="007A64A0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 1,8</w:t>
            </w:r>
            <w:r w:rsidR="007A64A0" w:rsidRPr="00771514">
              <w:rPr>
                <w:rFonts w:cs="Arial"/>
              </w:rPr>
              <w:t xml:space="preserve">5 </w:t>
            </w:r>
          </w:p>
        </w:tc>
      </w:tr>
      <w:tr w:rsidR="007A64A0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Mini worstenbroodje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stu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A0" w:rsidRPr="00771514" w:rsidRDefault="003E1F7B" w:rsidP="007A64A0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 1,3</w:t>
            </w:r>
            <w:r w:rsidR="007A64A0" w:rsidRPr="00771514">
              <w:rPr>
                <w:rFonts w:cs="Arial"/>
              </w:rPr>
              <w:t xml:space="preserve">5 </w:t>
            </w:r>
          </w:p>
        </w:tc>
      </w:tr>
      <w:tr w:rsidR="007A64A0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Mini koffiebroodje        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stu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A0" w:rsidRPr="00771514" w:rsidRDefault="003E1F7B" w:rsidP="007A64A0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 1,4</w:t>
            </w:r>
            <w:r w:rsidR="007A64A0" w:rsidRPr="00771514">
              <w:rPr>
                <w:rFonts w:cs="Arial"/>
              </w:rPr>
              <w:t xml:space="preserve">5 </w:t>
            </w:r>
          </w:p>
        </w:tc>
      </w:tr>
      <w:tr w:rsidR="007A64A0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Snee krentenbrood met roomboter     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stu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A0" w:rsidRPr="00771514" w:rsidRDefault="003E1F7B" w:rsidP="007A64A0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 1,15</w:t>
            </w:r>
            <w:r w:rsidR="007A64A0" w:rsidRPr="00771514">
              <w:rPr>
                <w:rFonts w:cs="Arial"/>
              </w:rPr>
              <w:t xml:space="preserve"> </w:t>
            </w:r>
          </w:p>
        </w:tc>
      </w:tr>
      <w:tr w:rsidR="007A64A0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Pistoletje ham of kaas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stu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A0" w:rsidRPr="00771514" w:rsidRDefault="004B7E45" w:rsidP="007A64A0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 2,55</w:t>
            </w:r>
            <w:r w:rsidR="007A64A0" w:rsidRPr="00771514">
              <w:rPr>
                <w:rFonts w:cs="Arial"/>
              </w:rPr>
              <w:t xml:space="preserve"> </w:t>
            </w:r>
          </w:p>
        </w:tc>
      </w:tr>
      <w:tr w:rsidR="007A64A0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Pistoletje krabsalade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stu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A0" w:rsidRPr="00771514" w:rsidRDefault="004B7E45" w:rsidP="007A64A0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 2,85</w:t>
            </w:r>
            <w:r w:rsidR="007A64A0" w:rsidRPr="00771514">
              <w:rPr>
                <w:rFonts w:cs="Arial"/>
              </w:rPr>
              <w:t xml:space="preserve"> </w:t>
            </w:r>
          </w:p>
        </w:tc>
      </w:tr>
      <w:tr w:rsidR="007A64A0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Pistoletje eiersalade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stu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A0" w:rsidRPr="00771514" w:rsidRDefault="004B7E45" w:rsidP="007A64A0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 2,85</w:t>
            </w:r>
            <w:r w:rsidR="007A64A0" w:rsidRPr="00771514">
              <w:rPr>
                <w:rFonts w:cs="Arial"/>
              </w:rPr>
              <w:t xml:space="preserve"> </w:t>
            </w:r>
          </w:p>
        </w:tc>
      </w:tr>
      <w:tr w:rsidR="007A64A0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lastRenderedPageBreak/>
              <w:t xml:space="preserve">Pistoletje kip kerriesalade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stu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A0" w:rsidRPr="00771514" w:rsidRDefault="004B7E45" w:rsidP="007A64A0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 2,85</w:t>
            </w:r>
            <w:r w:rsidR="007A64A0" w:rsidRPr="00771514">
              <w:rPr>
                <w:rFonts w:cs="Arial"/>
              </w:rPr>
              <w:t xml:space="preserve"> </w:t>
            </w:r>
          </w:p>
        </w:tc>
      </w:tr>
      <w:tr w:rsidR="007A64A0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Pistoletje beenhamsalade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stu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A0" w:rsidRPr="00771514" w:rsidRDefault="004B7E45" w:rsidP="007A64A0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 2,85</w:t>
            </w:r>
            <w:r w:rsidR="007A64A0" w:rsidRPr="00771514">
              <w:rPr>
                <w:rFonts w:cs="Arial"/>
              </w:rPr>
              <w:t xml:space="preserve"> </w:t>
            </w:r>
          </w:p>
        </w:tc>
      </w:tr>
      <w:tr w:rsidR="007A64A0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Pistoletje brie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stu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A0" w:rsidRPr="00771514" w:rsidRDefault="004B7E45" w:rsidP="007A64A0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 2,85</w:t>
            </w:r>
            <w:r w:rsidR="007A64A0" w:rsidRPr="00771514">
              <w:rPr>
                <w:rFonts w:cs="Arial"/>
              </w:rPr>
              <w:t xml:space="preserve"> </w:t>
            </w:r>
          </w:p>
        </w:tc>
      </w:tr>
      <w:tr w:rsidR="007A64A0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Gekookt ei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stu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4A0" w:rsidRPr="00771514" w:rsidRDefault="004B7E45" w:rsidP="007A64A0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 0,35</w:t>
            </w:r>
            <w:r w:rsidR="007A64A0" w:rsidRPr="00771514">
              <w:rPr>
                <w:rFonts w:cs="Arial"/>
              </w:rPr>
              <w:t xml:space="preserve"> </w:t>
            </w:r>
          </w:p>
        </w:tc>
      </w:tr>
      <w:tr w:rsidR="007A64A0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Fruit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stu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4A0" w:rsidRPr="00771514" w:rsidRDefault="004B7E45" w:rsidP="007A64A0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 0,55</w:t>
            </w:r>
            <w:r w:rsidR="007A64A0" w:rsidRPr="00771514">
              <w:rPr>
                <w:rFonts w:cs="Arial"/>
              </w:rPr>
              <w:t xml:space="preserve"> </w:t>
            </w:r>
          </w:p>
        </w:tc>
      </w:tr>
      <w:tr w:rsidR="007A64A0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Uitsmijter 2 eieren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stu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4A0" w:rsidRPr="00771514" w:rsidRDefault="004B7E45" w:rsidP="007A64A0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 5,10</w:t>
            </w:r>
            <w:r w:rsidR="007A64A0" w:rsidRPr="00771514">
              <w:rPr>
                <w:rFonts w:cs="Arial"/>
              </w:rPr>
              <w:t xml:space="preserve"> </w:t>
            </w:r>
          </w:p>
        </w:tc>
      </w:tr>
      <w:tr w:rsidR="007A64A0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Bordje friet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stu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4A0" w:rsidRPr="00771514" w:rsidRDefault="007A64A0" w:rsidP="007A64A0">
            <w:pPr>
              <w:rPr>
                <w:rFonts w:cs="Arial"/>
              </w:rPr>
            </w:pPr>
            <w:r w:rsidRPr="00771514">
              <w:rPr>
                <w:rFonts w:cs="Arial"/>
              </w:rPr>
              <w:t xml:space="preserve"> €    2,</w:t>
            </w:r>
            <w:r w:rsidR="004B7E45">
              <w:rPr>
                <w:rFonts w:cs="Arial"/>
              </w:rPr>
              <w:t>45</w:t>
            </w:r>
          </w:p>
        </w:tc>
      </w:tr>
      <w:tr w:rsidR="007A64A0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Gefrituurde snacks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stu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4A0" w:rsidRPr="00771514" w:rsidRDefault="004B7E45" w:rsidP="007A64A0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 1,9</w:t>
            </w:r>
            <w:r w:rsidR="007A64A0" w:rsidRPr="00771514">
              <w:rPr>
                <w:rFonts w:cs="Arial"/>
              </w:rPr>
              <w:t xml:space="preserve">5 </w:t>
            </w:r>
          </w:p>
        </w:tc>
      </w:tr>
      <w:tr w:rsidR="00035B71" w:rsidRPr="00771514" w:rsidTr="00771514">
        <w:trPr>
          <w:trHeight w:val="300"/>
        </w:trPr>
        <w:tc>
          <w:tcPr>
            <w:tcW w:w="439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035B71" w:rsidRPr="00771514" w:rsidRDefault="00035B71" w:rsidP="00035B71">
            <w:pPr>
              <w:rPr>
                <w:rFonts w:eastAsia="Times New Roman" w:cs="Arial"/>
                <w:lang w:eastAsia="nl-NL"/>
              </w:rPr>
            </w:pPr>
          </w:p>
        </w:tc>
        <w:tc>
          <w:tcPr>
            <w:tcW w:w="368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035B71" w:rsidRPr="00771514" w:rsidRDefault="00035B71" w:rsidP="00035B71">
            <w:pPr>
              <w:rPr>
                <w:rFonts w:eastAsia="Times New Roman" w:cs="Arial"/>
                <w:lang w:eastAsia="nl-NL"/>
              </w:rPr>
            </w:pP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035B71" w:rsidRPr="00771514" w:rsidRDefault="00035B71" w:rsidP="00035B71">
            <w:pPr>
              <w:rPr>
                <w:rFonts w:eastAsia="Times New Roman" w:cs="Arial"/>
                <w:lang w:eastAsia="nl-NL"/>
              </w:rPr>
            </w:pPr>
          </w:p>
        </w:tc>
      </w:tr>
      <w:tr w:rsidR="00035B71" w:rsidRPr="00771514" w:rsidTr="008032D9">
        <w:trPr>
          <w:trHeight w:val="300"/>
        </w:trPr>
        <w:tc>
          <w:tcPr>
            <w:tcW w:w="9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71" w:rsidRPr="00771514" w:rsidRDefault="00035B71" w:rsidP="00035B71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b/>
                <w:bCs/>
                <w:lang w:eastAsia="nl-NL"/>
              </w:rPr>
              <w:t>Hapjes</w:t>
            </w:r>
          </w:p>
        </w:tc>
      </w:tr>
      <w:tr w:rsidR="007A64A0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Zoute mix 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schaaltj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A0" w:rsidRPr="00771514" w:rsidRDefault="004B7E45" w:rsidP="007A64A0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 1,5</w:t>
            </w:r>
            <w:r w:rsidR="007A64A0" w:rsidRPr="00771514">
              <w:rPr>
                <w:rFonts w:cs="Arial"/>
              </w:rPr>
              <w:t xml:space="preserve">0 </w:t>
            </w:r>
          </w:p>
        </w:tc>
      </w:tr>
      <w:tr w:rsidR="007A64A0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Tuc koekjes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bor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A0" w:rsidRPr="00771514" w:rsidRDefault="004B7E45" w:rsidP="007A64A0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 2,1</w:t>
            </w:r>
            <w:r w:rsidR="007A64A0" w:rsidRPr="00771514">
              <w:rPr>
                <w:rFonts w:cs="Arial"/>
              </w:rPr>
              <w:t xml:space="preserve">0 </w:t>
            </w:r>
          </w:p>
        </w:tc>
      </w:tr>
      <w:tr w:rsidR="007A64A0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Luxe gemengde noten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schaaltj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A0" w:rsidRPr="00771514" w:rsidRDefault="004B7E45" w:rsidP="007A64A0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 2,0</w:t>
            </w:r>
            <w:r w:rsidR="007A64A0" w:rsidRPr="00771514">
              <w:rPr>
                <w:rFonts w:cs="Arial"/>
              </w:rPr>
              <w:t xml:space="preserve">5 </w:t>
            </w:r>
          </w:p>
        </w:tc>
      </w:tr>
      <w:tr w:rsidR="007A64A0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Zakje chips naturel of paprika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stu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A0" w:rsidRPr="00771514" w:rsidRDefault="004B7E45" w:rsidP="007A64A0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 1,15</w:t>
            </w:r>
            <w:r w:rsidR="007A64A0" w:rsidRPr="00771514">
              <w:rPr>
                <w:rFonts w:cs="Arial"/>
              </w:rPr>
              <w:t xml:space="preserve"> </w:t>
            </w:r>
          </w:p>
        </w:tc>
      </w:tr>
      <w:tr w:rsidR="007A64A0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Kaasprikkers met fruit opgemaakt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stu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A0" w:rsidRPr="00771514" w:rsidRDefault="004B7E45" w:rsidP="007A64A0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 1,35</w:t>
            </w:r>
            <w:r w:rsidR="007A64A0" w:rsidRPr="00771514">
              <w:rPr>
                <w:rFonts w:cs="Arial"/>
              </w:rPr>
              <w:t xml:space="preserve"> </w:t>
            </w:r>
          </w:p>
        </w:tc>
      </w:tr>
      <w:tr w:rsidR="007A64A0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Combinatie van blokje kaas en worst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stu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A0" w:rsidRPr="00771514" w:rsidRDefault="004B7E45" w:rsidP="007A64A0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 1,00</w:t>
            </w:r>
            <w:r w:rsidR="007A64A0" w:rsidRPr="00771514">
              <w:rPr>
                <w:rFonts w:cs="Arial"/>
              </w:rPr>
              <w:t xml:space="preserve"> </w:t>
            </w:r>
          </w:p>
        </w:tc>
      </w:tr>
      <w:tr w:rsidR="007A64A0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Diverse luxe kleine hapjes op zachte broodsoorten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stu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A0" w:rsidRPr="00771514" w:rsidRDefault="004B7E45" w:rsidP="007A64A0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 1,4</w:t>
            </w:r>
            <w:r w:rsidR="007A64A0" w:rsidRPr="00771514">
              <w:rPr>
                <w:rFonts w:cs="Arial"/>
              </w:rPr>
              <w:t xml:space="preserve">5 </w:t>
            </w:r>
          </w:p>
          <w:p w:rsidR="007A64A0" w:rsidRPr="00771514" w:rsidRDefault="007A64A0" w:rsidP="007A64A0">
            <w:pPr>
              <w:rPr>
                <w:rFonts w:cs="Arial"/>
              </w:rPr>
            </w:pPr>
          </w:p>
        </w:tc>
      </w:tr>
      <w:tr w:rsidR="007A64A0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Bitterballen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stu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A0" w:rsidRPr="00771514" w:rsidRDefault="004B7E45" w:rsidP="007A64A0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 0,55</w:t>
            </w:r>
            <w:r w:rsidR="007A64A0" w:rsidRPr="00771514">
              <w:rPr>
                <w:rFonts w:cs="Arial"/>
              </w:rPr>
              <w:t xml:space="preserve"> </w:t>
            </w:r>
          </w:p>
        </w:tc>
      </w:tr>
      <w:tr w:rsidR="007A64A0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Gemengd bittergarnituur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stu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A0" w:rsidRPr="00771514" w:rsidRDefault="004B7E45" w:rsidP="007A64A0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 0,65</w:t>
            </w:r>
            <w:r w:rsidR="007A64A0" w:rsidRPr="00771514">
              <w:rPr>
                <w:rFonts w:cs="Arial"/>
              </w:rPr>
              <w:t xml:space="preserve"> </w:t>
            </w:r>
          </w:p>
        </w:tc>
      </w:tr>
      <w:tr w:rsidR="007A64A0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Mini worstenbroodjes/Mini saucijzenbroodjes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A0" w:rsidRPr="00771514" w:rsidRDefault="007A64A0" w:rsidP="007A64A0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stu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A0" w:rsidRPr="00771514" w:rsidRDefault="007A64A0" w:rsidP="007A64A0">
            <w:pPr>
              <w:rPr>
                <w:rFonts w:cs="Arial"/>
              </w:rPr>
            </w:pPr>
            <w:r w:rsidRPr="00771514">
              <w:rPr>
                <w:rFonts w:cs="Arial"/>
              </w:rPr>
              <w:t xml:space="preserve"> € </w:t>
            </w:r>
            <w:r w:rsidR="004B7E45">
              <w:rPr>
                <w:rFonts w:cs="Arial"/>
              </w:rPr>
              <w:t xml:space="preserve">   1,35</w:t>
            </w:r>
            <w:r w:rsidRPr="00771514">
              <w:rPr>
                <w:rFonts w:cs="Arial"/>
              </w:rPr>
              <w:t xml:space="preserve"> </w:t>
            </w:r>
          </w:p>
        </w:tc>
      </w:tr>
      <w:tr w:rsidR="00035B71" w:rsidRPr="00771514" w:rsidTr="007A64A0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035B71" w:rsidRPr="00771514" w:rsidRDefault="00035B71" w:rsidP="00035B71">
            <w:pPr>
              <w:rPr>
                <w:rFonts w:eastAsia="Times New Roman" w:cs="Arial"/>
                <w:lang w:eastAsia="nl-NL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035B71" w:rsidRPr="00771514" w:rsidRDefault="00035B71" w:rsidP="00035B71">
            <w:pPr>
              <w:rPr>
                <w:rFonts w:eastAsia="Times New Roman" w:cs="Arial"/>
                <w:lang w:eastAsia="nl-N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035B71" w:rsidRPr="00771514" w:rsidRDefault="00035B71" w:rsidP="00035B71">
            <w:pPr>
              <w:rPr>
                <w:rFonts w:eastAsia="Times New Roman" w:cs="Arial"/>
                <w:lang w:eastAsia="nl-NL"/>
              </w:rPr>
            </w:pPr>
          </w:p>
        </w:tc>
      </w:tr>
      <w:tr w:rsidR="00035B71" w:rsidRPr="00771514" w:rsidTr="008032D9">
        <w:trPr>
          <w:trHeight w:val="300"/>
        </w:trPr>
        <w:tc>
          <w:tcPr>
            <w:tcW w:w="9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71" w:rsidRPr="00771514" w:rsidRDefault="00035B71" w:rsidP="00035B71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b/>
                <w:bCs/>
                <w:lang w:eastAsia="nl-NL"/>
              </w:rPr>
              <w:t>Diversen maaltijd</w:t>
            </w:r>
          </w:p>
        </w:tc>
      </w:tr>
      <w:tr w:rsidR="00035B71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71" w:rsidRPr="00771514" w:rsidRDefault="00035B71" w:rsidP="00035B71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Soep van de dag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71" w:rsidRPr="00771514" w:rsidRDefault="00035B71" w:rsidP="00035B71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kop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71" w:rsidRPr="00771514" w:rsidRDefault="004B7E45" w:rsidP="00035B71">
            <w:pPr>
              <w:rPr>
                <w:rFonts w:eastAsia="Times New Roman" w:cs="Arial"/>
                <w:lang w:eastAsia="nl-NL"/>
              </w:rPr>
            </w:pPr>
            <w:r>
              <w:rPr>
                <w:rFonts w:eastAsia="Times New Roman" w:cs="Arial"/>
                <w:lang w:eastAsia="nl-NL"/>
              </w:rPr>
              <w:t xml:space="preserve"> €     2,00</w:t>
            </w:r>
            <w:r w:rsidR="00035B71" w:rsidRPr="00771514">
              <w:rPr>
                <w:rFonts w:eastAsia="Times New Roman" w:cs="Arial"/>
                <w:lang w:eastAsia="nl-NL"/>
              </w:rPr>
              <w:t xml:space="preserve"> </w:t>
            </w:r>
          </w:p>
        </w:tc>
      </w:tr>
      <w:tr w:rsidR="00035B71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71" w:rsidRPr="00771514" w:rsidRDefault="00035B71" w:rsidP="00035B71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Bordje friet met snack naar keuze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71" w:rsidRPr="00771514" w:rsidRDefault="00035B71" w:rsidP="00035B71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bordj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71" w:rsidRPr="00771514" w:rsidRDefault="004B7E45" w:rsidP="00035B71">
            <w:pPr>
              <w:rPr>
                <w:rFonts w:eastAsia="Times New Roman" w:cs="Arial"/>
                <w:lang w:eastAsia="nl-NL"/>
              </w:rPr>
            </w:pPr>
            <w:r>
              <w:rPr>
                <w:rFonts w:eastAsia="Times New Roman" w:cs="Arial"/>
                <w:lang w:eastAsia="nl-NL"/>
              </w:rPr>
              <w:t xml:space="preserve"> €     4,3</w:t>
            </w:r>
            <w:r w:rsidR="00E55D9A" w:rsidRPr="00771514">
              <w:rPr>
                <w:rFonts w:eastAsia="Times New Roman" w:cs="Arial"/>
                <w:lang w:eastAsia="nl-NL"/>
              </w:rPr>
              <w:t>0</w:t>
            </w:r>
            <w:r w:rsidR="00035B71" w:rsidRPr="00771514">
              <w:rPr>
                <w:rFonts w:eastAsia="Times New Roman" w:cs="Arial"/>
                <w:lang w:eastAsia="nl-NL"/>
              </w:rPr>
              <w:t xml:space="preserve"> </w:t>
            </w:r>
          </w:p>
        </w:tc>
      </w:tr>
      <w:tr w:rsidR="00035B71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71" w:rsidRPr="00771514" w:rsidRDefault="00035B71" w:rsidP="00035B71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Schaaltje rauwkost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71" w:rsidRPr="00771514" w:rsidRDefault="00035B71" w:rsidP="00035B71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schaaltj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71" w:rsidRPr="00771514" w:rsidRDefault="004B7E45" w:rsidP="00035B71">
            <w:pPr>
              <w:rPr>
                <w:rFonts w:eastAsia="Times New Roman" w:cs="Arial"/>
                <w:lang w:eastAsia="nl-NL"/>
              </w:rPr>
            </w:pPr>
            <w:r>
              <w:rPr>
                <w:rFonts w:eastAsia="Times New Roman" w:cs="Arial"/>
                <w:lang w:eastAsia="nl-NL"/>
              </w:rPr>
              <w:t xml:space="preserve"> €     1,6</w:t>
            </w:r>
            <w:r w:rsidR="005A1663" w:rsidRPr="00771514">
              <w:rPr>
                <w:rFonts w:eastAsia="Times New Roman" w:cs="Arial"/>
                <w:lang w:eastAsia="nl-NL"/>
              </w:rPr>
              <w:t>0</w:t>
            </w:r>
            <w:r w:rsidR="00035B71" w:rsidRPr="00771514">
              <w:rPr>
                <w:rFonts w:eastAsia="Times New Roman" w:cs="Arial"/>
                <w:lang w:eastAsia="nl-NL"/>
              </w:rPr>
              <w:t xml:space="preserve"> </w:t>
            </w:r>
          </w:p>
        </w:tc>
      </w:tr>
      <w:tr w:rsidR="00035B71" w:rsidRPr="00771514" w:rsidTr="005A1663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035B71" w:rsidRPr="00771514" w:rsidRDefault="00035B71" w:rsidP="00035B71">
            <w:pPr>
              <w:rPr>
                <w:rFonts w:eastAsia="Times New Roman" w:cs="Arial"/>
                <w:lang w:eastAsia="nl-NL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035B71" w:rsidRPr="00771514" w:rsidRDefault="00035B71" w:rsidP="00035B71">
            <w:pPr>
              <w:rPr>
                <w:rFonts w:eastAsia="Times New Roman" w:cs="Arial"/>
                <w:lang w:eastAsia="nl-N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035B71" w:rsidRPr="00771514" w:rsidRDefault="00035B71" w:rsidP="00035B71">
            <w:pPr>
              <w:rPr>
                <w:rFonts w:eastAsia="Times New Roman" w:cs="Arial"/>
                <w:lang w:eastAsia="nl-NL"/>
              </w:rPr>
            </w:pPr>
          </w:p>
        </w:tc>
      </w:tr>
      <w:tr w:rsidR="00035B71" w:rsidRPr="00771514" w:rsidTr="008032D9">
        <w:trPr>
          <w:trHeight w:val="300"/>
        </w:trPr>
        <w:tc>
          <w:tcPr>
            <w:tcW w:w="9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71" w:rsidRPr="00771514" w:rsidRDefault="00035B71" w:rsidP="00035B71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b/>
                <w:bCs/>
                <w:lang w:eastAsia="nl-NL"/>
              </w:rPr>
              <w:t>Maaltijden</w:t>
            </w:r>
          </w:p>
        </w:tc>
      </w:tr>
      <w:tr w:rsidR="00A20E89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E89" w:rsidRPr="00771514" w:rsidRDefault="00A20E89" w:rsidP="00A20E89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Lunch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89" w:rsidRPr="00771514" w:rsidRDefault="00A20E89" w:rsidP="00A20E89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perso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89" w:rsidRPr="00771514" w:rsidRDefault="004B7E45" w:rsidP="00A20E89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10,6</w:t>
            </w:r>
            <w:r w:rsidR="00A20E89" w:rsidRPr="00771514">
              <w:rPr>
                <w:rFonts w:cs="Arial"/>
              </w:rPr>
              <w:t xml:space="preserve">5 </w:t>
            </w:r>
          </w:p>
        </w:tc>
      </w:tr>
      <w:tr w:rsidR="00A20E89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E89" w:rsidRPr="00771514" w:rsidRDefault="00A20E89" w:rsidP="00A20E89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Luxe Lunch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89" w:rsidRPr="00771514" w:rsidRDefault="00A20E89" w:rsidP="00A20E89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perso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89" w:rsidRPr="00771514" w:rsidRDefault="00A20E89" w:rsidP="00A20E89">
            <w:pPr>
              <w:rPr>
                <w:rFonts w:cs="Arial"/>
              </w:rPr>
            </w:pPr>
            <w:r w:rsidRPr="00771514">
              <w:rPr>
                <w:rFonts w:cs="Arial"/>
              </w:rPr>
              <w:t xml:space="preserve"> €   1</w:t>
            </w:r>
            <w:r w:rsidR="004B7E45">
              <w:rPr>
                <w:rFonts w:cs="Arial"/>
              </w:rPr>
              <w:t>5,4</w:t>
            </w:r>
            <w:r w:rsidRPr="00771514">
              <w:rPr>
                <w:rFonts w:cs="Arial"/>
              </w:rPr>
              <w:t xml:space="preserve">0 </w:t>
            </w:r>
          </w:p>
        </w:tc>
      </w:tr>
      <w:tr w:rsidR="00A20E89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E89" w:rsidRPr="00771514" w:rsidRDefault="00A20E89" w:rsidP="00A20E89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Koffietafel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89" w:rsidRPr="00771514" w:rsidRDefault="00A20E89" w:rsidP="00A20E89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perso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89" w:rsidRPr="00771514" w:rsidRDefault="004B7E45" w:rsidP="00A20E89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11,80</w:t>
            </w:r>
            <w:r w:rsidR="00A20E89" w:rsidRPr="00771514">
              <w:rPr>
                <w:rFonts w:cs="Arial"/>
              </w:rPr>
              <w:t xml:space="preserve"> </w:t>
            </w:r>
          </w:p>
        </w:tc>
      </w:tr>
      <w:tr w:rsidR="00A20E89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E89" w:rsidRPr="00771514" w:rsidRDefault="00A20E89" w:rsidP="00A20E89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Menu van de dag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89" w:rsidRPr="00771514" w:rsidRDefault="00A20E89" w:rsidP="00A20E89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perso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89" w:rsidRPr="00771514" w:rsidRDefault="004B7E45" w:rsidP="00A20E89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10,8</w:t>
            </w:r>
            <w:r w:rsidR="00A20E89" w:rsidRPr="00771514">
              <w:rPr>
                <w:rFonts w:cs="Arial"/>
              </w:rPr>
              <w:t xml:space="preserve">5 </w:t>
            </w:r>
          </w:p>
        </w:tc>
      </w:tr>
      <w:tr w:rsidR="00A20E89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E89" w:rsidRPr="00771514" w:rsidRDefault="00A20E89" w:rsidP="00A20E89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Voedingsdagprijs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89" w:rsidRPr="00771514" w:rsidRDefault="00A20E89" w:rsidP="00A20E89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persoon per da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89" w:rsidRPr="00771514" w:rsidRDefault="004B7E45" w:rsidP="00A20E89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15,4</w:t>
            </w:r>
            <w:r w:rsidR="00A20E89" w:rsidRPr="00771514">
              <w:rPr>
                <w:rFonts w:cs="Arial"/>
              </w:rPr>
              <w:t xml:space="preserve">0 </w:t>
            </w:r>
          </w:p>
        </w:tc>
      </w:tr>
      <w:tr w:rsidR="00A20E89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E89" w:rsidRPr="00771514" w:rsidRDefault="00A20E89" w:rsidP="00A20E89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Feestmenu: Soep, Hoofdgerecht, dessert (drie gangen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89" w:rsidRPr="00771514" w:rsidRDefault="00A20E89" w:rsidP="00A20E89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perso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89" w:rsidRPr="00771514" w:rsidRDefault="004B7E45" w:rsidP="00A20E89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21,00</w:t>
            </w:r>
            <w:r w:rsidR="00A20E89" w:rsidRPr="00771514">
              <w:rPr>
                <w:rFonts w:cs="Arial"/>
              </w:rPr>
              <w:t xml:space="preserve">  </w:t>
            </w:r>
          </w:p>
          <w:p w:rsidR="00A20E89" w:rsidRPr="00771514" w:rsidRDefault="00A20E89" w:rsidP="00A20E89">
            <w:pPr>
              <w:rPr>
                <w:rFonts w:cs="Arial"/>
              </w:rPr>
            </w:pPr>
          </w:p>
        </w:tc>
      </w:tr>
      <w:tr w:rsidR="00A20E89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E89" w:rsidRPr="00771514" w:rsidRDefault="00A20E89" w:rsidP="00A20E89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Feestmenu: Voor-, hoofdgerecht, dessert ( drie gangen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89" w:rsidRPr="00771514" w:rsidRDefault="00A20E89" w:rsidP="00A20E89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perso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89" w:rsidRPr="00771514" w:rsidRDefault="004B7E45" w:rsidP="00A20E89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26,55</w:t>
            </w:r>
            <w:r w:rsidR="00A20E89" w:rsidRPr="00771514">
              <w:rPr>
                <w:rFonts w:cs="Arial"/>
              </w:rPr>
              <w:t xml:space="preserve"> </w:t>
            </w:r>
          </w:p>
          <w:p w:rsidR="00A20E89" w:rsidRPr="00771514" w:rsidRDefault="00A20E89" w:rsidP="00A20E89">
            <w:pPr>
              <w:rPr>
                <w:rFonts w:cs="Arial"/>
              </w:rPr>
            </w:pPr>
          </w:p>
        </w:tc>
      </w:tr>
      <w:tr w:rsidR="00A20E89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E89" w:rsidRPr="00771514" w:rsidRDefault="00A20E89" w:rsidP="00A20E89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lastRenderedPageBreak/>
              <w:t xml:space="preserve">Feestmenu: Voorgerecht, soep, Hoofdgerecht, dessert </w:t>
            </w:r>
            <w:r w:rsidRPr="00771514">
              <w:rPr>
                <w:rFonts w:eastAsia="Times New Roman" w:cs="Arial"/>
                <w:lang w:eastAsia="nl-NL"/>
              </w:rPr>
              <w:br/>
              <w:t>(vier gangen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89" w:rsidRPr="00771514" w:rsidRDefault="00A20E89" w:rsidP="00A20E89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perso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89" w:rsidRPr="00771514" w:rsidRDefault="004B7E45" w:rsidP="00A20E89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33,30</w:t>
            </w:r>
            <w:r w:rsidR="00A20E89" w:rsidRPr="00771514">
              <w:rPr>
                <w:rFonts w:cs="Arial"/>
              </w:rPr>
              <w:t xml:space="preserve"> </w:t>
            </w:r>
          </w:p>
          <w:p w:rsidR="00A20E89" w:rsidRPr="00771514" w:rsidRDefault="00A20E89" w:rsidP="00A20E89">
            <w:pPr>
              <w:rPr>
                <w:rFonts w:cs="Arial"/>
              </w:rPr>
            </w:pPr>
          </w:p>
          <w:p w:rsidR="00A20E89" w:rsidRPr="00771514" w:rsidRDefault="00A20E89" w:rsidP="00A20E89">
            <w:pPr>
              <w:rPr>
                <w:rFonts w:cs="Arial"/>
              </w:rPr>
            </w:pPr>
          </w:p>
        </w:tc>
      </w:tr>
      <w:tr w:rsidR="00A20E89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E89" w:rsidRPr="00771514" w:rsidRDefault="00A20E89" w:rsidP="00A20E89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Luxe warm en koud buffet ( jubileumdiner)             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89" w:rsidRPr="00771514" w:rsidRDefault="00A20E89" w:rsidP="00A20E89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perso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89" w:rsidRPr="00771514" w:rsidRDefault="004B7E45" w:rsidP="00A20E89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33,30</w:t>
            </w:r>
            <w:r w:rsidR="00A20E89" w:rsidRPr="00771514">
              <w:rPr>
                <w:rFonts w:cs="Arial"/>
              </w:rPr>
              <w:t xml:space="preserve"> </w:t>
            </w:r>
          </w:p>
        </w:tc>
      </w:tr>
      <w:tr w:rsidR="00035B71" w:rsidRPr="00771514" w:rsidTr="00A20E89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035B71" w:rsidRPr="00771514" w:rsidRDefault="00035B71" w:rsidP="00035B71">
            <w:pPr>
              <w:rPr>
                <w:rFonts w:eastAsia="Times New Roman" w:cs="Arial"/>
                <w:lang w:eastAsia="nl-NL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035B71" w:rsidRPr="00771514" w:rsidRDefault="00035B71" w:rsidP="00035B71">
            <w:pPr>
              <w:rPr>
                <w:rFonts w:eastAsia="Times New Roman" w:cs="Arial"/>
                <w:lang w:eastAsia="nl-N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035B71" w:rsidRPr="00771514" w:rsidRDefault="00035B71" w:rsidP="00035B71">
            <w:pPr>
              <w:rPr>
                <w:rFonts w:eastAsia="Times New Roman" w:cs="Arial"/>
                <w:lang w:eastAsia="nl-NL"/>
              </w:rPr>
            </w:pPr>
          </w:p>
        </w:tc>
      </w:tr>
      <w:tr w:rsidR="00035B71" w:rsidRPr="00771514" w:rsidTr="008032D9">
        <w:trPr>
          <w:trHeight w:val="300"/>
        </w:trPr>
        <w:tc>
          <w:tcPr>
            <w:tcW w:w="9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71" w:rsidRPr="00771514" w:rsidRDefault="00035B71" w:rsidP="00035B71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b/>
                <w:bCs/>
                <w:lang w:eastAsia="nl-NL"/>
              </w:rPr>
              <w:t>Desserts</w:t>
            </w:r>
          </w:p>
        </w:tc>
      </w:tr>
      <w:tr w:rsidR="00771514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514" w:rsidRPr="00771514" w:rsidRDefault="00771514" w:rsidP="00771514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Raketje 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14" w:rsidRPr="00771514" w:rsidRDefault="00771514" w:rsidP="00771514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stu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14" w:rsidRPr="00771514" w:rsidRDefault="00771514" w:rsidP="00771514">
            <w:pPr>
              <w:rPr>
                <w:rFonts w:cs="Arial"/>
              </w:rPr>
            </w:pPr>
            <w:r w:rsidRPr="00771514">
              <w:rPr>
                <w:rFonts w:cs="Arial"/>
              </w:rPr>
              <w:t xml:space="preserve"> €    </w:t>
            </w:r>
            <w:r w:rsidR="004B7E45">
              <w:rPr>
                <w:rFonts w:cs="Arial"/>
              </w:rPr>
              <w:t>1,10</w:t>
            </w:r>
            <w:r w:rsidRPr="00771514">
              <w:rPr>
                <w:rFonts w:cs="Arial"/>
              </w:rPr>
              <w:t xml:space="preserve"> </w:t>
            </w:r>
          </w:p>
        </w:tc>
      </w:tr>
      <w:tr w:rsidR="00771514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514" w:rsidRPr="00771514" w:rsidRDefault="00771514" w:rsidP="00771514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Cornetto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14" w:rsidRPr="00771514" w:rsidRDefault="00771514" w:rsidP="00771514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stu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14" w:rsidRPr="00771514" w:rsidRDefault="004B7E45" w:rsidP="00771514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 2,15</w:t>
            </w:r>
            <w:r w:rsidR="00771514" w:rsidRPr="00771514">
              <w:rPr>
                <w:rFonts w:cs="Arial"/>
              </w:rPr>
              <w:t xml:space="preserve"> </w:t>
            </w:r>
          </w:p>
        </w:tc>
      </w:tr>
      <w:tr w:rsidR="00771514" w:rsidRPr="00771514" w:rsidTr="00C84C57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514" w:rsidRPr="00771514" w:rsidRDefault="00771514" w:rsidP="00771514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Toetje van de dag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14" w:rsidRPr="00771514" w:rsidRDefault="00771514" w:rsidP="00771514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stu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14" w:rsidRPr="00771514" w:rsidRDefault="004B7E45" w:rsidP="00771514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 1,10</w:t>
            </w:r>
            <w:r w:rsidR="00771514" w:rsidRPr="00771514">
              <w:rPr>
                <w:rFonts w:cs="Arial"/>
              </w:rPr>
              <w:t xml:space="preserve"> </w:t>
            </w:r>
          </w:p>
        </w:tc>
      </w:tr>
      <w:tr w:rsidR="00771514" w:rsidRPr="00771514" w:rsidTr="00C84C5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514" w:rsidRPr="00771514" w:rsidRDefault="00771514" w:rsidP="00771514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 xml:space="preserve">Luxe coupe dame blanche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14" w:rsidRPr="00771514" w:rsidRDefault="00771514" w:rsidP="00771514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per stu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14" w:rsidRPr="00771514" w:rsidRDefault="004B7E45" w:rsidP="00771514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 4,50</w:t>
            </w:r>
            <w:r w:rsidR="00771514" w:rsidRPr="00771514">
              <w:rPr>
                <w:rFonts w:cs="Arial"/>
              </w:rPr>
              <w:t xml:space="preserve"> </w:t>
            </w:r>
          </w:p>
        </w:tc>
      </w:tr>
      <w:tr w:rsidR="00771514" w:rsidRPr="00771514" w:rsidTr="001939AA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14" w:rsidRPr="00771514" w:rsidRDefault="00771514" w:rsidP="00771514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Mini Viennetta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514" w:rsidRPr="00771514" w:rsidRDefault="00771514" w:rsidP="00771514">
            <w:r w:rsidRPr="00771514">
              <w:rPr>
                <w:rFonts w:eastAsia="Times New Roman" w:cs="Arial"/>
                <w:lang w:eastAsia="nl-NL"/>
              </w:rPr>
              <w:t>per stu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14" w:rsidRPr="00771514" w:rsidRDefault="004B7E45" w:rsidP="00771514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 2,60</w:t>
            </w:r>
            <w:r w:rsidR="00771514" w:rsidRPr="00771514">
              <w:rPr>
                <w:rFonts w:cs="Arial"/>
              </w:rPr>
              <w:t xml:space="preserve"> </w:t>
            </w:r>
          </w:p>
        </w:tc>
      </w:tr>
      <w:tr w:rsidR="00771514" w:rsidRPr="00771514" w:rsidTr="001939AA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14" w:rsidRPr="00771514" w:rsidRDefault="00771514" w:rsidP="00771514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Bekertje roomijs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514" w:rsidRPr="00771514" w:rsidRDefault="00771514" w:rsidP="00771514">
            <w:r w:rsidRPr="00771514">
              <w:rPr>
                <w:rFonts w:eastAsia="Times New Roman" w:cs="Arial"/>
                <w:lang w:eastAsia="nl-NL"/>
              </w:rPr>
              <w:t>per stu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14" w:rsidRPr="00771514" w:rsidRDefault="004B7E45" w:rsidP="00771514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 1,5</w:t>
            </w:r>
            <w:r w:rsidR="00771514" w:rsidRPr="00771514">
              <w:rPr>
                <w:rFonts w:cs="Arial"/>
              </w:rPr>
              <w:t xml:space="preserve">5 </w:t>
            </w:r>
          </w:p>
        </w:tc>
      </w:tr>
      <w:tr w:rsidR="00771514" w:rsidRPr="00771514" w:rsidTr="001939AA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14" w:rsidRPr="00771514" w:rsidRDefault="00771514" w:rsidP="00771514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Yoghurt muesli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514" w:rsidRPr="00771514" w:rsidRDefault="00771514" w:rsidP="00771514">
            <w:r w:rsidRPr="00771514">
              <w:rPr>
                <w:rFonts w:eastAsia="Times New Roman" w:cs="Arial"/>
                <w:lang w:eastAsia="nl-NL"/>
              </w:rPr>
              <w:t>per stu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14" w:rsidRPr="00771514" w:rsidRDefault="004B7E45" w:rsidP="00771514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 1,4</w:t>
            </w:r>
            <w:r w:rsidR="00771514" w:rsidRPr="00771514">
              <w:rPr>
                <w:rFonts w:cs="Arial"/>
              </w:rPr>
              <w:t xml:space="preserve">5 </w:t>
            </w:r>
          </w:p>
        </w:tc>
      </w:tr>
      <w:tr w:rsidR="00771514" w:rsidRPr="00771514" w:rsidTr="001939AA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14" w:rsidRPr="00771514" w:rsidRDefault="00771514" w:rsidP="00771514">
            <w:pPr>
              <w:rPr>
                <w:rFonts w:eastAsia="Times New Roman" w:cs="Arial"/>
                <w:lang w:eastAsia="nl-NL"/>
              </w:rPr>
            </w:pPr>
            <w:r w:rsidRPr="00771514">
              <w:rPr>
                <w:rFonts w:eastAsia="Times New Roman" w:cs="Arial"/>
                <w:lang w:eastAsia="nl-NL"/>
              </w:rPr>
              <w:t>Optimel toetje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514" w:rsidRPr="00771514" w:rsidRDefault="00771514" w:rsidP="00771514">
            <w:r w:rsidRPr="00771514">
              <w:rPr>
                <w:rFonts w:eastAsia="Times New Roman" w:cs="Arial"/>
                <w:lang w:eastAsia="nl-NL"/>
              </w:rPr>
              <w:t>per stu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14" w:rsidRPr="00771514" w:rsidRDefault="004B7E45" w:rsidP="00771514">
            <w:pPr>
              <w:rPr>
                <w:rFonts w:cs="Arial"/>
              </w:rPr>
            </w:pPr>
            <w:r>
              <w:rPr>
                <w:rFonts w:cs="Arial"/>
              </w:rPr>
              <w:t xml:space="preserve"> €    1,3</w:t>
            </w:r>
            <w:r w:rsidR="00771514" w:rsidRPr="00771514">
              <w:rPr>
                <w:rFonts w:cs="Arial"/>
              </w:rPr>
              <w:t xml:space="preserve">5 </w:t>
            </w:r>
          </w:p>
        </w:tc>
      </w:tr>
    </w:tbl>
    <w:p w:rsidR="008032D9" w:rsidRPr="00771514" w:rsidRDefault="008032D9" w:rsidP="000043D5">
      <w:pPr>
        <w:rPr>
          <w:rFonts w:cs="Arial"/>
        </w:rPr>
      </w:pPr>
    </w:p>
    <w:p w:rsidR="008032D9" w:rsidRPr="00F6444E" w:rsidRDefault="008032D9" w:rsidP="000043D5">
      <w:pPr>
        <w:rPr>
          <w:rFonts w:cs="Arial"/>
        </w:rPr>
      </w:pPr>
    </w:p>
    <w:sectPr w:rsidR="008032D9" w:rsidRPr="00F6444E" w:rsidSect="00707985">
      <w:footerReference w:type="default" r:id="rId8"/>
      <w:pgSz w:w="10440" w:h="15120" w:code="7"/>
      <w:pgMar w:top="2126" w:right="1440" w:bottom="170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39D" w:rsidRDefault="0016439D">
      <w:r>
        <w:separator/>
      </w:r>
    </w:p>
  </w:endnote>
  <w:endnote w:type="continuationSeparator" w:id="0">
    <w:p w:rsidR="0016439D" w:rsidRDefault="0016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3446523"/>
      <w:docPartObj>
        <w:docPartGallery w:val="Page Numbers (Bottom of Page)"/>
        <w:docPartUnique/>
      </w:docPartObj>
    </w:sdtPr>
    <w:sdtEndPr/>
    <w:sdtContent>
      <w:p w:rsidR="0016439D" w:rsidRDefault="0016439D">
        <w:pPr>
          <w:pStyle w:val="Voet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41AE0B0" wp14:editId="262AA21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439D" w:rsidRDefault="0016439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14DC9" w:rsidRPr="00014DC9">
                                <w:rPr>
                                  <w:noProof/>
                                  <w:color w:val="C0504D" w:themeColor="accent2"/>
                                </w:rPr>
                                <w:t>4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41AE0B0" id="Rechthoe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aP/F&#10;2b8CAACtBQAADgAAAAAAAAAAAAAAAAAuAgAAZHJzL2Uyb0RvYy54bWxQSwECLQAUAAYACAAAACEA&#10;I+V68dsAAAADAQAADwAAAAAAAAAAAAAAAAAZBQAAZHJzL2Rvd25yZXYueG1sUEsFBgAAAAAEAAQA&#10;8wAAACEGAAAAAA==&#10;" filled="f" fillcolor="#c0504d" stroked="f" strokecolor="#5c83b4" strokeweight="2.25pt">
                  <v:textbox inset=",0,,0">
                    <w:txbxContent>
                      <w:p w:rsidR="0016439D" w:rsidRDefault="0016439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14DC9" w:rsidRPr="00014DC9">
                          <w:rPr>
                            <w:noProof/>
                            <w:color w:val="C0504D" w:themeColor="accent2"/>
                          </w:rPr>
                          <w:t>4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39D" w:rsidRDefault="0016439D">
      <w:r>
        <w:separator/>
      </w:r>
    </w:p>
  </w:footnote>
  <w:footnote w:type="continuationSeparator" w:id="0">
    <w:p w:rsidR="0016439D" w:rsidRDefault="00164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C6"/>
    <w:rsid w:val="000043D5"/>
    <w:rsid w:val="000100A3"/>
    <w:rsid w:val="00014DC9"/>
    <w:rsid w:val="0001731F"/>
    <w:rsid w:val="0003308A"/>
    <w:rsid w:val="00035713"/>
    <w:rsid w:val="00035B71"/>
    <w:rsid w:val="00041F9D"/>
    <w:rsid w:val="000436DE"/>
    <w:rsid w:val="0004514A"/>
    <w:rsid w:val="000616F0"/>
    <w:rsid w:val="00067D94"/>
    <w:rsid w:val="000758C1"/>
    <w:rsid w:val="00080685"/>
    <w:rsid w:val="00095750"/>
    <w:rsid w:val="000A13C6"/>
    <w:rsid w:val="000A39FD"/>
    <w:rsid w:val="000B04E5"/>
    <w:rsid w:val="000B626D"/>
    <w:rsid w:val="000B719B"/>
    <w:rsid w:val="000C75F0"/>
    <w:rsid w:val="000D0727"/>
    <w:rsid w:val="000E5109"/>
    <w:rsid w:val="000E578F"/>
    <w:rsid w:val="000E7187"/>
    <w:rsid w:val="0010583D"/>
    <w:rsid w:val="0010734B"/>
    <w:rsid w:val="00145136"/>
    <w:rsid w:val="001624D5"/>
    <w:rsid w:val="0016439D"/>
    <w:rsid w:val="00186B50"/>
    <w:rsid w:val="001939AA"/>
    <w:rsid w:val="001C3C12"/>
    <w:rsid w:val="001D15F7"/>
    <w:rsid w:val="001D2BE4"/>
    <w:rsid w:val="001E25FA"/>
    <w:rsid w:val="001E2C38"/>
    <w:rsid w:val="001E3289"/>
    <w:rsid w:val="001E444C"/>
    <w:rsid w:val="001E4D19"/>
    <w:rsid w:val="001E5F19"/>
    <w:rsid w:val="001F78F1"/>
    <w:rsid w:val="002040EC"/>
    <w:rsid w:val="002048A2"/>
    <w:rsid w:val="0021476B"/>
    <w:rsid w:val="00221043"/>
    <w:rsid w:val="00224396"/>
    <w:rsid w:val="002471C6"/>
    <w:rsid w:val="00266B4D"/>
    <w:rsid w:val="00271CDA"/>
    <w:rsid w:val="00284636"/>
    <w:rsid w:val="00294F0D"/>
    <w:rsid w:val="002A7146"/>
    <w:rsid w:val="002A7D78"/>
    <w:rsid w:val="002C1208"/>
    <w:rsid w:val="002C2702"/>
    <w:rsid w:val="002C4718"/>
    <w:rsid w:val="002C5E67"/>
    <w:rsid w:val="002E293D"/>
    <w:rsid w:val="002E74DB"/>
    <w:rsid w:val="002F03BB"/>
    <w:rsid w:val="003130BB"/>
    <w:rsid w:val="00313E3B"/>
    <w:rsid w:val="00320497"/>
    <w:rsid w:val="00324570"/>
    <w:rsid w:val="00347719"/>
    <w:rsid w:val="00350C46"/>
    <w:rsid w:val="00372E92"/>
    <w:rsid w:val="00385EFE"/>
    <w:rsid w:val="00391F2E"/>
    <w:rsid w:val="0039360C"/>
    <w:rsid w:val="003A4B21"/>
    <w:rsid w:val="003A60CB"/>
    <w:rsid w:val="003D525D"/>
    <w:rsid w:val="003E1F7B"/>
    <w:rsid w:val="003F4AC0"/>
    <w:rsid w:val="003F4CC1"/>
    <w:rsid w:val="003F73EE"/>
    <w:rsid w:val="00402C9D"/>
    <w:rsid w:val="00403292"/>
    <w:rsid w:val="004072C8"/>
    <w:rsid w:val="004114CC"/>
    <w:rsid w:val="00414D1D"/>
    <w:rsid w:val="00414FCB"/>
    <w:rsid w:val="00420BFD"/>
    <w:rsid w:val="00423FAF"/>
    <w:rsid w:val="00437C8C"/>
    <w:rsid w:val="00441C6A"/>
    <w:rsid w:val="00441DC1"/>
    <w:rsid w:val="00457CE5"/>
    <w:rsid w:val="00457D4B"/>
    <w:rsid w:val="00475202"/>
    <w:rsid w:val="004762C3"/>
    <w:rsid w:val="00490AD1"/>
    <w:rsid w:val="0049649D"/>
    <w:rsid w:val="004A55C8"/>
    <w:rsid w:val="004B7E45"/>
    <w:rsid w:val="004C387E"/>
    <w:rsid w:val="004C6992"/>
    <w:rsid w:val="004C7892"/>
    <w:rsid w:val="004D6CAF"/>
    <w:rsid w:val="004D6FB7"/>
    <w:rsid w:val="004E0070"/>
    <w:rsid w:val="004E51C1"/>
    <w:rsid w:val="004F1490"/>
    <w:rsid w:val="004F3F10"/>
    <w:rsid w:val="00560AC6"/>
    <w:rsid w:val="0057785B"/>
    <w:rsid w:val="0058387D"/>
    <w:rsid w:val="00583B87"/>
    <w:rsid w:val="00594371"/>
    <w:rsid w:val="00595F31"/>
    <w:rsid w:val="00596EBD"/>
    <w:rsid w:val="005A1663"/>
    <w:rsid w:val="005A465D"/>
    <w:rsid w:val="005A70A1"/>
    <w:rsid w:val="005B51C3"/>
    <w:rsid w:val="005B5A60"/>
    <w:rsid w:val="005C7029"/>
    <w:rsid w:val="005C7E87"/>
    <w:rsid w:val="005E5A4A"/>
    <w:rsid w:val="005F0BCB"/>
    <w:rsid w:val="005F4088"/>
    <w:rsid w:val="0060541C"/>
    <w:rsid w:val="00620178"/>
    <w:rsid w:val="006471E2"/>
    <w:rsid w:val="00651456"/>
    <w:rsid w:val="00652301"/>
    <w:rsid w:val="00685672"/>
    <w:rsid w:val="00686FCB"/>
    <w:rsid w:val="00697522"/>
    <w:rsid w:val="006A437C"/>
    <w:rsid w:val="006B2BFA"/>
    <w:rsid w:val="006C38FE"/>
    <w:rsid w:val="006C7B7C"/>
    <w:rsid w:val="006D6128"/>
    <w:rsid w:val="006F3C0C"/>
    <w:rsid w:val="00705846"/>
    <w:rsid w:val="00707985"/>
    <w:rsid w:val="00711FCD"/>
    <w:rsid w:val="00720A81"/>
    <w:rsid w:val="00722927"/>
    <w:rsid w:val="0072729F"/>
    <w:rsid w:val="007376F6"/>
    <w:rsid w:val="00740355"/>
    <w:rsid w:val="00753494"/>
    <w:rsid w:val="007613AB"/>
    <w:rsid w:val="0076159C"/>
    <w:rsid w:val="00761EF2"/>
    <w:rsid w:val="00763933"/>
    <w:rsid w:val="00766141"/>
    <w:rsid w:val="00771514"/>
    <w:rsid w:val="00783222"/>
    <w:rsid w:val="00785EC3"/>
    <w:rsid w:val="007860C3"/>
    <w:rsid w:val="00791F42"/>
    <w:rsid w:val="00797D47"/>
    <w:rsid w:val="007A64A0"/>
    <w:rsid w:val="007A7FDA"/>
    <w:rsid w:val="007B2E97"/>
    <w:rsid w:val="007B6FE9"/>
    <w:rsid w:val="007B70EC"/>
    <w:rsid w:val="007D111F"/>
    <w:rsid w:val="008032D9"/>
    <w:rsid w:val="0080665B"/>
    <w:rsid w:val="008101C8"/>
    <w:rsid w:val="00813B4D"/>
    <w:rsid w:val="00815B9C"/>
    <w:rsid w:val="00820617"/>
    <w:rsid w:val="008208DE"/>
    <w:rsid w:val="00821D88"/>
    <w:rsid w:val="008303DB"/>
    <w:rsid w:val="008349E2"/>
    <w:rsid w:val="00835DD8"/>
    <w:rsid w:val="0084714C"/>
    <w:rsid w:val="0085314C"/>
    <w:rsid w:val="00865DF0"/>
    <w:rsid w:val="00873217"/>
    <w:rsid w:val="008873A0"/>
    <w:rsid w:val="008C0D47"/>
    <w:rsid w:val="008E2F7B"/>
    <w:rsid w:val="009019CF"/>
    <w:rsid w:val="00916CEE"/>
    <w:rsid w:val="00925DFD"/>
    <w:rsid w:val="0093418B"/>
    <w:rsid w:val="009341BC"/>
    <w:rsid w:val="009344FA"/>
    <w:rsid w:val="00955D3A"/>
    <w:rsid w:val="0098774A"/>
    <w:rsid w:val="00994B80"/>
    <w:rsid w:val="009A273A"/>
    <w:rsid w:val="009C572A"/>
    <w:rsid w:val="009E4650"/>
    <w:rsid w:val="00A05FC5"/>
    <w:rsid w:val="00A07A3A"/>
    <w:rsid w:val="00A10CD2"/>
    <w:rsid w:val="00A12CAB"/>
    <w:rsid w:val="00A208C7"/>
    <w:rsid w:val="00A20E89"/>
    <w:rsid w:val="00A246AE"/>
    <w:rsid w:val="00A25CEB"/>
    <w:rsid w:val="00A522F6"/>
    <w:rsid w:val="00A60A5E"/>
    <w:rsid w:val="00A63B49"/>
    <w:rsid w:val="00A70150"/>
    <w:rsid w:val="00A8118A"/>
    <w:rsid w:val="00AA48D4"/>
    <w:rsid w:val="00AB1766"/>
    <w:rsid w:val="00AB6ADB"/>
    <w:rsid w:val="00AB7869"/>
    <w:rsid w:val="00AC253D"/>
    <w:rsid w:val="00AC2FE5"/>
    <w:rsid w:val="00AD1365"/>
    <w:rsid w:val="00AD6B9A"/>
    <w:rsid w:val="00B22F72"/>
    <w:rsid w:val="00B2489B"/>
    <w:rsid w:val="00B2770F"/>
    <w:rsid w:val="00B32586"/>
    <w:rsid w:val="00B32A91"/>
    <w:rsid w:val="00B35627"/>
    <w:rsid w:val="00B362FB"/>
    <w:rsid w:val="00B419F7"/>
    <w:rsid w:val="00B447CC"/>
    <w:rsid w:val="00B473CD"/>
    <w:rsid w:val="00B55F1A"/>
    <w:rsid w:val="00B6154F"/>
    <w:rsid w:val="00B92788"/>
    <w:rsid w:val="00B97AD6"/>
    <w:rsid w:val="00BC03C3"/>
    <w:rsid w:val="00BC3BB5"/>
    <w:rsid w:val="00BC588F"/>
    <w:rsid w:val="00BD0D34"/>
    <w:rsid w:val="00BD5353"/>
    <w:rsid w:val="00BD694C"/>
    <w:rsid w:val="00BD6A0A"/>
    <w:rsid w:val="00BD6D87"/>
    <w:rsid w:val="00BE1C05"/>
    <w:rsid w:val="00BE2221"/>
    <w:rsid w:val="00BE2E5D"/>
    <w:rsid w:val="00BE61E6"/>
    <w:rsid w:val="00BE743A"/>
    <w:rsid w:val="00BE7745"/>
    <w:rsid w:val="00BF521B"/>
    <w:rsid w:val="00C03A5A"/>
    <w:rsid w:val="00C403CE"/>
    <w:rsid w:val="00C51B9A"/>
    <w:rsid w:val="00C533E9"/>
    <w:rsid w:val="00C62FC2"/>
    <w:rsid w:val="00C6425B"/>
    <w:rsid w:val="00C66A37"/>
    <w:rsid w:val="00C82678"/>
    <w:rsid w:val="00C84C57"/>
    <w:rsid w:val="00CB7B98"/>
    <w:rsid w:val="00CE3DE6"/>
    <w:rsid w:val="00CE6FC8"/>
    <w:rsid w:val="00CE7265"/>
    <w:rsid w:val="00CF7D48"/>
    <w:rsid w:val="00D01F45"/>
    <w:rsid w:val="00D07EEC"/>
    <w:rsid w:val="00D2740B"/>
    <w:rsid w:val="00D53C81"/>
    <w:rsid w:val="00D636FF"/>
    <w:rsid w:val="00D71DC0"/>
    <w:rsid w:val="00D80008"/>
    <w:rsid w:val="00D804CB"/>
    <w:rsid w:val="00DA0516"/>
    <w:rsid w:val="00DB0B5B"/>
    <w:rsid w:val="00DE1B60"/>
    <w:rsid w:val="00DE6467"/>
    <w:rsid w:val="00DF3821"/>
    <w:rsid w:val="00DF43C1"/>
    <w:rsid w:val="00DF5CF2"/>
    <w:rsid w:val="00E03679"/>
    <w:rsid w:val="00E128FB"/>
    <w:rsid w:val="00E15B0C"/>
    <w:rsid w:val="00E200DC"/>
    <w:rsid w:val="00E47268"/>
    <w:rsid w:val="00E524B9"/>
    <w:rsid w:val="00E52BBC"/>
    <w:rsid w:val="00E55D9A"/>
    <w:rsid w:val="00E67968"/>
    <w:rsid w:val="00E82733"/>
    <w:rsid w:val="00ED5261"/>
    <w:rsid w:val="00EE1C4D"/>
    <w:rsid w:val="00EF14FC"/>
    <w:rsid w:val="00F00B0F"/>
    <w:rsid w:val="00F00F7B"/>
    <w:rsid w:val="00F05172"/>
    <w:rsid w:val="00F21D70"/>
    <w:rsid w:val="00F221F4"/>
    <w:rsid w:val="00F24A0E"/>
    <w:rsid w:val="00F25B51"/>
    <w:rsid w:val="00F42AEA"/>
    <w:rsid w:val="00F51DA4"/>
    <w:rsid w:val="00F545A2"/>
    <w:rsid w:val="00F56EC3"/>
    <w:rsid w:val="00F60C05"/>
    <w:rsid w:val="00F630CE"/>
    <w:rsid w:val="00F640E8"/>
    <w:rsid w:val="00F6426D"/>
    <w:rsid w:val="00F6444E"/>
    <w:rsid w:val="00F726C0"/>
    <w:rsid w:val="00F74E7C"/>
    <w:rsid w:val="00F82C14"/>
    <w:rsid w:val="00F874FE"/>
    <w:rsid w:val="00F93C65"/>
    <w:rsid w:val="00F9654F"/>
    <w:rsid w:val="00F97EC1"/>
    <w:rsid w:val="00FC55E9"/>
    <w:rsid w:val="00FD1373"/>
    <w:rsid w:val="00FD22F7"/>
    <w:rsid w:val="00FE23AC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F46DB"/>
  <w15:docId w15:val="{BB7E0F81-F6E9-4645-AEEB-1E84B64E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60AC6"/>
  </w:style>
  <w:style w:type="paragraph" w:styleId="Kop1">
    <w:name w:val="heading 1"/>
    <w:basedOn w:val="Standaard"/>
    <w:next w:val="Standaard"/>
    <w:link w:val="Kop1Char"/>
    <w:uiPriority w:val="9"/>
    <w:qFormat/>
    <w:rsid w:val="00560AC6"/>
    <w:pPr>
      <w:keepNext/>
      <w:keepLines/>
      <w:spacing w:before="480" w:line="276" w:lineRule="auto"/>
      <w:outlineLvl w:val="0"/>
    </w:pPr>
    <w:rPr>
      <w:rFonts w:ascii="Arial Narrow" w:eastAsiaTheme="majorEastAsia" w:hAnsi="Arial Narrow" w:cstheme="majorBidi"/>
      <w:b/>
      <w:bCs/>
      <w:color w:val="990033"/>
      <w:sz w:val="32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60AC6"/>
    <w:rPr>
      <w:rFonts w:ascii="Arial Narrow" w:eastAsiaTheme="majorEastAsia" w:hAnsi="Arial Narrow" w:cstheme="majorBidi"/>
      <w:b/>
      <w:bCs/>
      <w:color w:val="990033"/>
      <w:sz w:val="32"/>
      <w:szCs w:val="28"/>
    </w:rPr>
  </w:style>
  <w:style w:type="paragraph" w:styleId="Voettekst">
    <w:name w:val="footer"/>
    <w:basedOn w:val="Standaard"/>
    <w:link w:val="VoettekstChar"/>
    <w:uiPriority w:val="99"/>
    <w:unhideWhenUsed/>
    <w:rsid w:val="00560AC6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60AC6"/>
  </w:style>
  <w:style w:type="table" w:styleId="Tabelraster">
    <w:name w:val="Table Grid"/>
    <w:basedOn w:val="Standaardtabel"/>
    <w:uiPriority w:val="59"/>
    <w:rsid w:val="00560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F3C0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3C0C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032D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03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D43B-372C-44C7-9839-13B5C3B4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2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Sint Jozefoord</Company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ie Mathu</dc:creator>
  <cp:lastModifiedBy>Mik  Groenendaal</cp:lastModifiedBy>
  <cp:revision>2</cp:revision>
  <cp:lastPrinted>2022-01-10T10:46:00Z</cp:lastPrinted>
  <dcterms:created xsi:type="dcterms:W3CDTF">2023-01-10T08:20:00Z</dcterms:created>
  <dcterms:modified xsi:type="dcterms:W3CDTF">2023-01-10T08:20:00Z</dcterms:modified>
</cp:coreProperties>
</file>